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290"/>
        <w:gridCol w:w="6610"/>
      </w:tblGrid>
      <w:tr w:rsidR="00592309" w:rsidRPr="00225571" w14:paraId="2CF4CF45" w14:textId="77777777" w:rsidTr="00755872">
        <w:tc>
          <w:tcPr>
            <w:tcW w:w="3348" w:type="dxa"/>
            <w:shd w:val="clear" w:color="auto" w:fill="auto"/>
          </w:tcPr>
          <w:p w14:paraId="451A0B33" w14:textId="77777777" w:rsidR="00592309" w:rsidRPr="00225571" w:rsidRDefault="00592309" w:rsidP="00755872">
            <w:pPr>
              <w:rPr>
                <w:b/>
              </w:rPr>
            </w:pPr>
            <w:r w:rsidRPr="00225571">
              <w:rPr>
                <w:b/>
              </w:rPr>
              <w:t>Course Code:</w:t>
            </w:r>
            <w:r w:rsidRPr="00225571">
              <w:rPr>
                <w:b/>
              </w:rPr>
              <w:tab/>
            </w:r>
            <w:r w:rsidRPr="00225571">
              <w:rPr>
                <w:b/>
              </w:rPr>
              <w:tab/>
            </w:r>
          </w:p>
        </w:tc>
        <w:tc>
          <w:tcPr>
            <w:tcW w:w="6768" w:type="dxa"/>
            <w:shd w:val="clear" w:color="auto" w:fill="auto"/>
          </w:tcPr>
          <w:p w14:paraId="132C7E45" w14:textId="77777777" w:rsidR="00592309" w:rsidRPr="00FA3E3E" w:rsidRDefault="00FA3E3E" w:rsidP="004C45C6">
            <w:pPr>
              <w:rPr>
                <w:b/>
              </w:rPr>
            </w:pPr>
            <w:r w:rsidRPr="00FA3E3E">
              <w:rPr>
                <w:rFonts w:ascii="Verdana+FPEF" w:eastAsiaTheme="minorHAnsi" w:hAnsi="Verdana+FPEF" w:cs="Verdana+FPEF"/>
                <w:b/>
                <w:color w:val="000066"/>
              </w:rPr>
              <w:t>SS</w:t>
            </w:r>
            <w:r w:rsidR="00A9022C">
              <w:rPr>
                <w:rFonts w:ascii="Verdana+FPEF" w:eastAsiaTheme="minorHAnsi" w:hAnsi="Verdana+FPEF" w:cs="Verdana+FPEF"/>
                <w:b/>
                <w:color w:val="000066"/>
              </w:rPr>
              <w:t xml:space="preserve"> 152</w:t>
            </w:r>
          </w:p>
        </w:tc>
      </w:tr>
      <w:tr w:rsidR="00592309" w:rsidRPr="00225571" w14:paraId="286192DF" w14:textId="77777777" w:rsidTr="00755872">
        <w:tc>
          <w:tcPr>
            <w:tcW w:w="3348" w:type="dxa"/>
            <w:shd w:val="clear" w:color="auto" w:fill="auto"/>
          </w:tcPr>
          <w:p w14:paraId="46C0585E" w14:textId="77777777" w:rsidR="00592309" w:rsidRPr="00225571" w:rsidRDefault="00592309" w:rsidP="00755872">
            <w:pPr>
              <w:rPr>
                <w:b/>
              </w:rPr>
            </w:pPr>
            <w:r w:rsidRPr="00225571">
              <w:rPr>
                <w:b/>
              </w:rPr>
              <w:t>Course Title:</w:t>
            </w:r>
            <w:r w:rsidRPr="00225571">
              <w:rPr>
                <w:b/>
              </w:rPr>
              <w:tab/>
            </w:r>
            <w:r w:rsidRPr="00225571">
              <w:rPr>
                <w:b/>
              </w:rPr>
              <w:tab/>
            </w:r>
          </w:p>
        </w:tc>
        <w:tc>
          <w:tcPr>
            <w:tcW w:w="6768" w:type="dxa"/>
            <w:shd w:val="clear" w:color="auto" w:fill="auto"/>
          </w:tcPr>
          <w:p w14:paraId="5C0AE0DE" w14:textId="77777777" w:rsidR="00592309" w:rsidRPr="00225571" w:rsidRDefault="008112F5" w:rsidP="004C45C6">
            <w:pPr>
              <w:rPr>
                <w:b/>
              </w:rPr>
            </w:pPr>
            <w:r>
              <w:rPr>
                <w:b/>
              </w:rPr>
              <w:t>Communication</w:t>
            </w:r>
            <w:r w:rsidR="002E5A1E">
              <w:rPr>
                <w:b/>
              </w:rPr>
              <w:t xml:space="preserve"> </w:t>
            </w:r>
            <w:r w:rsidR="00A9022C">
              <w:rPr>
                <w:b/>
              </w:rPr>
              <w:t xml:space="preserve">&amp; Presentation </w:t>
            </w:r>
            <w:r w:rsidR="002E5A1E">
              <w:rPr>
                <w:b/>
              </w:rPr>
              <w:t>Skills</w:t>
            </w:r>
          </w:p>
        </w:tc>
      </w:tr>
      <w:tr w:rsidR="00592309" w:rsidRPr="00225571" w14:paraId="69029331" w14:textId="77777777" w:rsidTr="00755872">
        <w:tc>
          <w:tcPr>
            <w:tcW w:w="3348" w:type="dxa"/>
            <w:shd w:val="clear" w:color="auto" w:fill="auto"/>
          </w:tcPr>
          <w:p w14:paraId="424C2FE8" w14:textId="77777777" w:rsidR="00592309" w:rsidRPr="00225571" w:rsidRDefault="00592309" w:rsidP="00755872">
            <w:pPr>
              <w:rPr>
                <w:b/>
              </w:rPr>
            </w:pPr>
            <w:r w:rsidRPr="00225571">
              <w:rPr>
                <w:b/>
              </w:rPr>
              <w:t>Credit Hours:</w:t>
            </w:r>
            <w:r w:rsidRPr="00225571">
              <w:rPr>
                <w:b/>
              </w:rPr>
              <w:tab/>
            </w:r>
          </w:p>
        </w:tc>
        <w:tc>
          <w:tcPr>
            <w:tcW w:w="6768" w:type="dxa"/>
            <w:shd w:val="clear" w:color="auto" w:fill="auto"/>
          </w:tcPr>
          <w:p w14:paraId="7FD6A846" w14:textId="77777777" w:rsidR="00592309" w:rsidRPr="00225571" w:rsidRDefault="00592309" w:rsidP="00755872">
            <w:pPr>
              <w:rPr>
                <w:b/>
              </w:rPr>
            </w:pPr>
            <w:r>
              <w:rPr>
                <w:b/>
              </w:rPr>
              <w:t>0</w:t>
            </w:r>
            <w:r w:rsidR="00A9022C">
              <w:rPr>
                <w:b/>
              </w:rPr>
              <w:t>2</w:t>
            </w:r>
          </w:p>
        </w:tc>
      </w:tr>
      <w:tr w:rsidR="00592309" w:rsidRPr="00225571" w14:paraId="6D1B1C76" w14:textId="77777777" w:rsidTr="00755872">
        <w:tc>
          <w:tcPr>
            <w:tcW w:w="3348" w:type="dxa"/>
            <w:shd w:val="clear" w:color="auto" w:fill="auto"/>
          </w:tcPr>
          <w:p w14:paraId="22D5B21E" w14:textId="77777777" w:rsidR="00592309" w:rsidRPr="00225571" w:rsidRDefault="00592309" w:rsidP="00755872">
            <w:pPr>
              <w:rPr>
                <w:b/>
              </w:rPr>
            </w:pPr>
            <w:r w:rsidRPr="00225571">
              <w:rPr>
                <w:b/>
              </w:rPr>
              <w:t>Contact Hours:</w:t>
            </w:r>
            <w:r w:rsidRPr="00225571">
              <w:rPr>
                <w:b/>
              </w:rPr>
              <w:tab/>
            </w:r>
          </w:p>
        </w:tc>
        <w:tc>
          <w:tcPr>
            <w:tcW w:w="6768" w:type="dxa"/>
            <w:shd w:val="clear" w:color="auto" w:fill="auto"/>
          </w:tcPr>
          <w:p w14:paraId="7B1EF147" w14:textId="77777777" w:rsidR="00592309" w:rsidRPr="00225571" w:rsidRDefault="00592309" w:rsidP="00755872">
            <w:pPr>
              <w:rPr>
                <w:b/>
              </w:rPr>
            </w:pPr>
            <w:r w:rsidRPr="00225571">
              <w:rPr>
                <w:b/>
              </w:rPr>
              <w:t>0</w:t>
            </w:r>
            <w:r w:rsidR="00A9022C">
              <w:rPr>
                <w:b/>
              </w:rPr>
              <w:t>2</w:t>
            </w:r>
          </w:p>
        </w:tc>
      </w:tr>
      <w:tr w:rsidR="00592309" w:rsidRPr="00225571" w14:paraId="72C4DAC8" w14:textId="77777777" w:rsidTr="00755872">
        <w:tc>
          <w:tcPr>
            <w:tcW w:w="3348" w:type="dxa"/>
            <w:shd w:val="clear" w:color="auto" w:fill="auto"/>
          </w:tcPr>
          <w:p w14:paraId="441FDBD2" w14:textId="77777777" w:rsidR="00592309" w:rsidRPr="00225571" w:rsidRDefault="00592309" w:rsidP="00755872">
            <w:pPr>
              <w:rPr>
                <w:b/>
              </w:rPr>
            </w:pPr>
            <w:r w:rsidRPr="00225571">
              <w:rPr>
                <w:b/>
              </w:rPr>
              <w:t>Prerequisite:</w:t>
            </w:r>
            <w:r w:rsidRPr="00225571">
              <w:rPr>
                <w:b/>
              </w:rPr>
              <w:tab/>
            </w:r>
            <w:r w:rsidRPr="00225571">
              <w:rPr>
                <w:b/>
              </w:rPr>
              <w:tab/>
            </w:r>
          </w:p>
        </w:tc>
        <w:tc>
          <w:tcPr>
            <w:tcW w:w="6768" w:type="dxa"/>
            <w:shd w:val="clear" w:color="auto" w:fill="auto"/>
          </w:tcPr>
          <w:p w14:paraId="1540D1FF" w14:textId="77777777" w:rsidR="00592309" w:rsidRPr="00225571" w:rsidRDefault="00592309" w:rsidP="00755872">
            <w:pPr>
              <w:rPr>
                <w:b/>
              </w:rPr>
            </w:pPr>
          </w:p>
        </w:tc>
      </w:tr>
      <w:tr w:rsidR="00592309" w:rsidRPr="00225571" w14:paraId="269950FA" w14:textId="77777777" w:rsidTr="00755872">
        <w:tc>
          <w:tcPr>
            <w:tcW w:w="3348" w:type="dxa"/>
            <w:shd w:val="clear" w:color="auto" w:fill="auto"/>
          </w:tcPr>
          <w:p w14:paraId="050A1EE0" w14:textId="77777777" w:rsidR="00592309" w:rsidRPr="00225571" w:rsidRDefault="00592309" w:rsidP="00755872">
            <w:pPr>
              <w:rPr>
                <w:b/>
              </w:rPr>
            </w:pPr>
            <w:r w:rsidRPr="00225571">
              <w:rPr>
                <w:b/>
              </w:rPr>
              <w:t>Mode of Teaching:</w:t>
            </w:r>
            <w:r w:rsidRPr="00225571">
              <w:rPr>
                <w:b/>
              </w:rPr>
              <w:tab/>
            </w:r>
          </w:p>
        </w:tc>
        <w:tc>
          <w:tcPr>
            <w:tcW w:w="6768" w:type="dxa"/>
            <w:shd w:val="clear" w:color="auto" w:fill="auto"/>
          </w:tcPr>
          <w:p w14:paraId="704F205C" w14:textId="77777777" w:rsidR="00592309" w:rsidRPr="00225571" w:rsidRDefault="00592309" w:rsidP="00755872">
            <w:pPr>
              <w:rPr>
                <w:b/>
              </w:rPr>
            </w:pPr>
            <w:r w:rsidRPr="00225571">
              <w:rPr>
                <w:b/>
              </w:rPr>
              <w:t>T</w:t>
            </w:r>
            <w:r w:rsidR="00700ADF">
              <w:rPr>
                <w:b/>
              </w:rPr>
              <w:t>wo</w:t>
            </w:r>
            <w:r w:rsidRPr="00225571">
              <w:rPr>
                <w:b/>
              </w:rPr>
              <w:t xml:space="preserve"> hours of lecture per week</w:t>
            </w:r>
          </w:p>
        </w:tc>
      </w:tr>
      <w:tr w:rsidR="00592309" w:rsidRPr="00225571" w14:paraId="200B0CCC" w14:textId="77777777" w:rsidTr="00755872">
        <w:tc>
          <w:tcPr>
            <w:tcW w:w="3348" w:type="dxa"/>
            <w:shd w:val="clear" w:color="auto" w:fill="auto"/>
          </w:tcPr>
          <w:p w14:paraId="62C43B7E" w14:textId="77777777" w:rsidR="00592309" w:rsidRPr="00225571" w:rsidRDefault="00592309" w:rsidP="00755872">
            <w:pPr>
              <w:rPr>
                <w:b/>
              </w:rPr>
            </w:pPr>
            <w:r w:rsidRPr="00225571">
              <w:rPr>
                <w:b/>
              </w:rPr>
              <w:t>Course Instructors:</w:t>
            </w:r>
          </w:p>
        </w:tc>
        <w:tc>
          <w:tcPr>
            <w:tcW w:w="6768" w:type="dxa"/>
            <w:shd w:val="clear" w:color="auto" w:fill="auto"/>
          </w:tcPr>
          <w:p w14:paraId="1D2B4537" w14:textId="5CAFA8DA" w:rsidR="00592309" w:rsidRPr="00225571" w:rsidRDefault="00700ADF" w:rsidP="004C45C6">
            <w:pPr>
              <w:rPr>
                <w:b/>
              </w:rPr>
            </w:pPr>
            <w:r>
              <w:rPr>
                <w:b/>
              </w:rPr>
              <w:t>Sadia Ashfaq</w:t>
            </w:r>
            <w:r w:rsidR="00382844">
              <w:rPr>
                <w:b/>
              </w:rPr>
              <w:t>, Muhammad Ammar</w:t>
            </w:r>
          </w:p>
        </w:tc>
      </w:tr>
    </w:tbl>
    <w:p w14:paraId="62F6C254" w14:textId="77777777" w:rsidR="00592309" w:rsidRDefault="00592309" w:rsidP="00592309">
      <w:pPr>
        <w:spacing w:before="240" w:line="360" w:lineRule="auto"/>
        <w:rPr>
          <w:b/>
          <w:bCs/>
          <w:sz w:val="28"/>
          <w:szCs w:val="28"/>
          <w:u w:val="single"/>
        </w:rPr>
      </w:pPr>
      <w:r w:rsidRPr="0087240D">
        <w:rPr>
          <w:b/>
          <w:bCs/>
          <w:sz w:val="28"/>
          <w:szCs w:val="28"/>
          <w:u w:val="single"/>
        </w:rPr>
        <w:t>Course Description</w:t>
      </w:r>
    </w:p>
    <w:p w14:paraId="2F89F0A6" w14:textId="77777777" w:rsidR="00B6158F" w:rsidRPr="004B424A" w:rsidRDefault="00B6158F" w:rsidP="00B6158F">
      <w:pPr>
        <w:spacing w:before="240" w:line="360" w:lineRule="auto"/>
        <w:jc w:val="both"/>
        <w:rPr>
          <w:rFonts w:ascii="Garamond" w:hAnsi="Garamond"/>
          <w:b/>
          <w:bCs/>
          <w:sz w:val="26"/>
          <w:szCs w:val="26"/>
          <w:u w:val="single"/>
        </w:rPr>
      </w:pPr>
      <w:r w:rsidRPr="004B424A">
        <w:rPr>
          <w:rFonts w:ascii="Garamond" w:hAnsi="Garamond"/>
          <w:sz w:val="26"/>
          <w:szCs w:val="26"/>
        </w:rPr>
        <w:t xml:space="preserve">This course will provide </w:t>
      </w:r>
      <w:r w:rsidR="007E388C" w:rsidRPr="004B424A">
        <w:rPr>
          <w:rFonts w:ascii="Garamond" w:hAnsi="Garamond"/>
          <w:sz w:val="26"/>
          <w:szCs w:val="26"/>
        </w:rPr>
        <w:t>the students</w:t>
      </w:r>
      <w:r w:rsidRPr="004B424A">
        <w:rPr>
          <w:rFonts w:ascii="Garamond" w:hAnsi="Garamond"/>
          <w:sz w:val="26"/>
          <w:szCs w:val="26"/>
        </w:rPr>
        <w:t xml:space="preserve"> with practice in occupational reading, speaking</w:t>
      </w:r>
      <w:r w:rsidR="007E388C" w:rsidRPr="004B424A">
        <w:rPr>
          <w:rFonts w:ascii="Garamond" w:hAnsi="Garamond"/>
          <w:sz w:val="26"/>
          <w:szCs w:val="26"/>
        </w:rPr>
        <w:t xml:space="preserve"> &amp; writing, and thus provide them</w:t>
      </w:r>
      <w:r w:rsidRPr="004B424A">
        <w:rPr>
          <w:rFonts w:ascii="Garamond" w:hAnsi="Garamond"/>
          <w:sz w:val="26"/>
          <w:szCs w:val="26"/>
        </w:rPr>
        <w:t xml:space="preserve"> wi</w:t>
      </w:r>
      <w:r w:rsidR="007E388C" w:rsidRPr="004B424A">
        <w:rPr>
          <w:rFonts w:ascii="Garamond" w:hAnsi="Garamond"/>
          <w:sz w:val="26"/>
          <w:szCs w:val="26"/>
        </w:rPr>
        <w:t xml:space="preserve">th opportunities to refine their </w:t>
      </w:r>
      <w:r w:rsidRPr="004B424A">
        <w:rPr>
          <w:rFonts w:ascii="Garamond" w:hAnsi="Garamond"/>
          <w:sz w:val="26"/>
          <w:szCs w:val="26"/>
        </w:rPr>
        <w:t xml:space="preserve">communication skills </w:t>
      </w:r>
      <w:r w:rsidR="00546DE4" w:rsidRPr="004B424A">
        <w:rPr>
          <w:rFonts w:ascii="Garamond" w:hAnsi="Garamond"/>
          <w:sz w:val="26"/>
          <w:szCs w:val="26"/>
        </w:rPr>
        <w:t>through</w:t>
      </w:r>
      <w:r w:rsidRPr="004B424A">
        <w:rPr>
          <w:rFonts w:ascii="Garamond" w:hAnsi="Garamond"/>
          <w:sz w:val="26"/>
          <w:szCs w:val="26"/>
        </w:rPr>
        <w:t xml:space="preserve"> engagement in a wide range of activit</w:t>
      </w:r>
      <w:r w:rsidR="00DD058E" w:rsidRPr="004B424A">
        <w:rPr>
          <w:rFonts w:ascii="Garamond" w:hAnsi="Garamond"/>
          <w:sz w:val="26"/>
          <w:szCs w:val="26"/>
        </w:rPr>
        <w:t>ies and tasks. Students</w:t>
      </w:r>
      <w:r w:rsidRPr="004B424A">
        <w:rPr>
          <w:rFonts w:ascii="Garamond" w:hAnsi="Garamond"/>
          <w:sz w:val="26"/>
          <w:szCs w:val="26"/>
        </w:rPr>
        <w:t xml:space="preserve"> will practice to express themselves clearly, effectively and convincingly to appropriate audiences in different business and workplace settings using various types of </w:t>
      </w:r>
      <w:r w:rsidR="004B7563" w:rsidRPr="004B424A">
        <w:rPr>
          <w:rFonts w:ascii="Garamond" w:hAnsi="Garamond"/>
          <w:sz w:val="26"/>
          <w:szCs w:val="26"/>
        </w:rPr>
        <w:t xml:space="preserve">business communication media. </w:t>
      </w:r>
      <w:r w:rsidR="00DD058E" w:rsidRPr="004B424A">
        <w:rPr>
          <w:rFonts w:ascii="Garamond" w:hAnsi="Garamond"/>
          <w:sz w:val="26"/>
          <w:szCs w:val="26"/>
        </w:rPr>
        <w:t>The course will give</w:t>
      </w:r>
      <w:r w:rsidRPr="004B424A">
        <w:rPr>
          <w:rFonts w:ascii="Garamond" w:hAnsi="Garamond"/>
          <w:sz w:val="26"/>
          <w:szCs w:val="26"/>
        </w:rPr>
        <w:t xml:space="preserve"> students a comprehensive view of communication, its scope and importance in business, and the role of communication in establishing a favorable outside-the-firm environment, as well as an effective internal communications program. </w:t>
      </w:r>
      <w:r w:rsidR="00530434" w:rsidRPr="004B424A">
        <w:rPr>
          <w:rFonts w:ascii="Garamond" w:hAnsi="Garamond"/>
          <w:sz w:val="26"/>
          <w:szCs w:val="26"/>
        </w:rPr>
        <w:t>It</w:t>
      </w:r>
      <w:r w:rsidRPr="004B424A">
        <w:rPr>
          <w:rFonts w:ascii="Garamond" w:hAnsi="Garamond"/>
          <w:sz w:val="26"/>
          <w:szCs w:val="26"/>
        </w:rPr>
        <w:t xml:space="preserve"> also develops an awareness of the importance of succinct written expression to</w:t>
      </w:r>
      <w:r w:rsidR="007E388C" w:rsidRPr="004B424A">
        <w:rPr>
          <w:rFonts w:ascii="Garamond" w:hAnsi="Garamond"/>
          <w:sz w:val="26"/>
          <w:szCs w:val="26"/>
        </w:rPr>
        <w:t xml:space="preserve"> modern business communication. </w:t>
      </w:r>
    </w:p>
    <w:p w14:paraId="59E1EBDE" w14:textId="77777777" w:rsidR="00592309" w:rsidRDefault="00592309" w:rsidP="00592309">
      <w:pPr>
        <w:spacing w:before="240" w:line="360" w:lineRule="auto"/>
        <w:rPr>
          <w:b/>
          <w:bCs/>
          <w:sz w:val="28"/>
          <w:szCs w:val="28"/>
          <w:u w:val="single"/>
        </w:rPr>
      </w:pPr>
      <w:r w:rsidRPr="0087240D">
        <w:rPr>
          <w:b/>
          <w:bCs/>
          <w:sz w:val="28"/>
          <w:szCs w:val="28"/>
          <w:u w:val="single"/>
        </w:rPr>
        <w:t>Objectives</w:t>
      </w:r>
    </w:p>
    <w:p w14:paraId="4B227C23" w14:textId="77777777" w:rsidR="008112F5" w:rsidRPr="004B424A" w:rsidRDefault="00B6158F" w:rsidP="009F69C8">
      <w:pPr>
        <w:spacing w:before="240" w:line="360" w:lineRule="auto"/>
        <w:rPr>
          <w:rFonts w:ascii="Garamond" w:hAnsi="Garamond"/>
          <w:sz w:val="26"/>
          <w:szCs w:val="26"/>
        </w:rPr>
      </w:pPr>
      <w:r w:rsidRPr="004B424A">
        <w:rPr>
          <w:rFonts w:ascii="Garamond" w:hAnsi="Garamond"/>
          <w:sz w:val="26"/>
          <w:szCs w:val="26"/>
        </w:rPr>
        <w:t>The objective</w:t>
      </w:r>
      <w:r w:rsidR="007E388C" w:rsidRPr="004B424A">
        <w:rPr>
          <w:rFonts w:ascii="Garamond" w:hAnsi="Garamond"/>
          <w:sz w:val="26"/>
          <w:szCs w:val="26"/>
        </w:rPr>
        <w:t>s of this course are to help students</w:t>
      </w:r>
      <w:r w:rsidRPr="004B424A">
        <w:rPr>
          <w:rFonts w:ascii="Garamond" w:hAnsi="Garamond"/>
          <w:sz w:val="26"/>
          <w:szCs w:val="26"/>
        </w:rPr>
        <w:t xml:space="preserve"> improve the ability to:</w:t>
      </w:r>
    </w:p>
    <w:p w14:paraId="0501386A" w14:textId="77777777" w:rsidR="00546DE4" w:rsidRPr="004B424A" w:rsidRDefault="00B6158F" w:rsidP="00546DE4">
      <w:pPr>
        <w:pStyle w:val="ListParagraph"/>
        <w:numPr>
          <w:ilvl w:val="0"/>
          <w:numId w:val="9"/>
        </w:numPr>
        <w:spacing w:before="240"/>
        <w:rPr>
          <w:rFonts w:ascii="Garamond" w:hAnsi="Garamond"/>
          <w:sz w:val="26"/>
          <w:szCs w:val="26"/>
        </w:rPr>
      </w:pPr>
      <w:r w:rsidRPr="004B424A">
        <w:rPr>
          <w:rFonts w:ascii="Garamond" w:hAnsi="Garamond"/>
          <w:sz w:val="26"/>
          <w:szCs w:val="26"/>
        </w:rPr>
        <w:t>Formulate an effective communication strategy for any message, in any medium, and in any situation.</w:t>
      </w:r>
    </w:p>
    <w:p w14:paraId="1ADDEAFD" w14:textId="77777777" w:rsidR="00546DE4" w:rsidRPr="004B424A" w:rsidRDefault="007E388C" w:rsidP="00546DE4">
      <w:pPr>
        <w:pStyle w:val="ListParagraph"/>
        <w:numPr>
          <w:ilvl w:val="0"/>
          <w:numId w:val="9"/>
        </w:numPr>
        <w:spacing w:before="240"/>
        <w:rPr>
          <w:rFonts w:ascii="Garamond" w:hAnsi="Garamond"/>
          <w:sz w:val="26"/>
          <w:szCs w:val="26"/>
        </w:rPr>
      </w:pPr>
      <w:r w:rsidRPr="004B424A">
        <w:rPr>
          <w:rFonts w:ascii="Garamond" w:hAnsi="Garamond"/>
          <w:sz w:val="26"/>
          <w:szCs w:val="26"/>
        </w:rPr>
        <w:t>Write and s</w:t>
      </w:r>
      <w:r w:rsidR="00B6158F" w:rsidRPr="004B424A">
        <w:rPr>
          <w:rFonts w:ascii="Garamond" w:hAnsi="Garamond"/>
          <w:sz w:val="26"/>
          <w:szCs w:val="26"/>
        </w:rPr>
        <w:t>peak clearly, concisely, and convincingly</w:t>
      </w:r>
      <w:r w:rsidR="00E25AF5" w:rsidRPr="004B424A">
        <w:rPr>
          <w:rFonts w:ascii="Garamond" w:hAnsi="Garamond"/>
          <w:sz w:val="26"/>
          <w:szCs w:val="26"/>
        </w:rPr>
        <w:t>.</w:t>
      </w:r>
    </w:p>
    <w:p w14:paraId="4E8CB364" w14:textId="77777777" w:rsidR="00546DE4" w:rsidRPr="004B424A" w:rsidRDefault="007E388C" w:rsidP="00546DE4">
      <w:pPr>
        <w:pStyle w:val="ListParagraph"/>
        <w:numPr>
          <w:ilvl w:val="0"/>
          <w:numId w:val="9"/>
        </w:numPr>
        <w:spacing w:before="240"/>
        <w:rPr>
          <w:rFonts w:ascii="Garamond" w:hAnsi="Garamond"/>
          <w:sz w:val="26"/>
          <w:szCs w:val="26"/>
        </w:rPr>
      </w:pPr>
      <w:r w:rsidRPr="004B424A">
        <w:rPr>
          <w:rFonts w:ascii="Garamond" w:hAnsi="Garamond"/>
          <w:sz w:val="26"/>
          <w:szCs w:val="26"/>
        </w:rPr>
        <w:t>Create impressive formal and</w:t>
      </w:r>
      <w:r w:rsidR="00B6158F" w:rsidRPr="004B424A">
        <w:rPr>
          <w:rFonts w:ascii="Garamond" w:hAnsi="Garamond"/>
          <w:sz w:val="26"/>
          <w:szCs w:val="26"/>
        </w:rPr>
        <w:t xml:space="preserve"> informal presentations that are delivered with confidence and poise. </w:t>
      </w:r>
    </w:p>
    <w:p w14:paraId="06CAE81C" w14:textId="77777777" w:rsidR="00546DE4" w:rsidRPr="004B424A" w:rsidRDefault="00B6158F" w:rsidP="00546DE4">
      <w:pPr>
        <w:pStyle w:val="ListParagraph"/>
        <w:numPr>
          <w:ilvl w:val="0"/>
          <w:numId w:val="9"/>
        </w:numPr>
        <w:spacing w:before="240"/>
        <w:rPr>
          <w:rFonts w:ascii="Garamond" w:hAnsi="Garamond"/>
          <w:sz w:val="26"/>
          <w:szCs w:val="26"/>
        </w:rPr>
      </w:pPr>
      <w:r w:rsidRPr="004B424A">
        <w:rPr>
          <w:rFonts w:ascii="Garamond" w:hAnsi="Garamond"/>
          <w:sz w:val="26"/>
          <w:szCs w:val="26"/>
        </w:rPr>
        <w:t>Develop and deliver effective speeches and talks.</w:t>
      </w:r>
    </w:p>
    <w:p w14:paraId="3137396A" w14:textId="77777777" w:rsidR="00546DE4" w:rsidRDefault="00B6158F" w:rsidP="00546DE4">
      <w:pPr>
        <w:pStyle w:val="ListParagraph"/>
        <w:numPr>
          <w:ilvl w:val="0"/>
          <w:numId w:val="9"/>
        </w:numPr>
        <w:spacing w:before="240"/>
      </w:pPr>
      <w:r w:rsidRPr="004B424A">
        <w:rPr>
          <w:rFonts w:ascii="Garamond" w:hAnsi="Garamond"/>
          <w:sz w:val="26"/>
          <w:szCs w:val="26"/>
        </w:rPr>
        <w:t>Become an ACE employee</w:t>
      </w:r>
      <w:r w:rsidR="00E25AF5">
        <w:t>.</w:t>
      </w:r>
    </w:p>
    <w:p w14:paraId="2EA256AC" w14:textId="77777777" w:rsidR="00546DE4" w:rsidRDefault="00546DE4" w:rsidP="00546DE4">
      <w:pPr>
        <w:pStyle w:val="ListParagraph"/>
        <w:numPr>
          <w:ilvl w:val="0"/>
          <w:numId w:val="9"/>
        </w:numPr>
        <w:spacing w:before="240"/>
      </w:pPr>
      <w:r w:rsidRPr="004B424A">
        <w:rPr>
          <w:rFonts w:ascii="Garamond" w:hAnsi="Garamond"/>
          <w:sz w:val="26"/>
          <w:szCs w:val="26"/>
        </w:rPr>
        <w:t>Be</w:t>
      </w:r>
      <w:r w:rsidR="00B6158F" w:rsidRPr="004B424A">
        <w:rPr>
          <w:rFonts w:ascii="Garamond" w:hAnsi="Garamond"/>
          <w:sz w:val="26"/>
          <w:szCs w:val="26"/>
        </w:rPr>
        <w:t xml:space="preserve"> aware of what constitutes “good” communication and interpersonal skills</w:t>
      </w:r>
      <w:r w:rsidR="00B6158F">
        <w:t xml:space="preserve">. </w:t>
      </w:r>
    </w:p>
    <w:p w14:paraId="24E3E30C" w14:textId="77777777" w:rsidR="00B6158F" w:rsidRPr="004B424A" w:rsidRDefault="00B6158F" w:rsidP="00546DE4">
      <w:pPr>
        <w:pStyle w:val="ListParagraph"/>
        <w:numPr>
          <w:ilvl w:val="0"/>
          <w:numId w:val="9"/>
        </w:numPr>
        <w:spacing w:before="240"/>
        <w:rPr>
          <w:rFonts w:ascii="Garamond" w:hAnsi="Garamond"/>
          <w:sz w:val="26"/>
          <w:szCs w:val="26"/>
        </w:rPr>
      </w:pPr>
      <w:r w:rsidRPr="004B424A">
        <w:rPr>
          <w:rFonts w:ascii="Garamond" w:hAnsi="Garamond"/>
          <w:sz w:val="26"/>
          <w:szCs w:val="26"/>
        </w:rPr>
        <w:t>Develop a persona that exudes confid</w:t>
      </w:r>
      <w:r w:rsidR="00805DD8" w:rsidRPr="004B424A">
        <w:rPr>
          <w:rFonts w:ascii="Garamond" w:hAnsi="Garamond"/>
          <w:sz w:val="26"/>
          <w:szCs w:val="26"/>
        </w:rPr>
        <w:t>ence and professionalism through</w:t>
      </w:r>
      <w:r w:rsidRPr="004B424A">
        <w:rPr>
          <w:rFonts w:ascii="Garamond" w:hAnsi="Garamond"/>
          <w:sz w:val="26"/>
          <w:szCs w:val="26"/>
        </w:rPr>
        <w:t xml:space="preserve"> the effective use of words, body language, facial expressions, clothes and accessories, tone of voice etc.</w:t>
      </w:r>
    </w:p>
    <w:p w14:paraId="5589FFAD" w14:textId="77777777" w:rsidR="00113609" w:rsidRPr="00546DE4" w:rsidRDefault="00113609" w:rsidP="00113609">
      <w:pPr>
        <w:pStyle w:val="ListParagraph"/>
        <w:spacing w:before="240"/>
      </w:pPr>
    </w:p>
    <w:p w14:paraId="2A227228" w14:textId="77777777" w:rsidR="00530434" w:rsidRDefault="00530434" w:rsidP="00592309">
      <w:pPr>
        <w:spacing w:before="240" w:line="360" w:lineRule="auto"/>
        <w:rPr>
          <w:b/>
          <w:bCs/>
          <w:sz w:val="28"/>
          <w:szCs w:val="28"/>
          <w:u w:val="single"/>
        </w:rPr>
      </w:pPr>
    </w:p>
    <w:p w14:paraId="06822800" w14:textId="77777777" w:rsidR="00592309" w:rsidRDefault="00592309" w:rsidP="00592309">
      <w:pPr>
        <w:spacing w:before="240" w:line="360" w:lineRule="auto"/>
        <w:rPr>
          <w:b/>
          <w:bCs/>
          <w:sz w:val="28"/>
          <w:szCs w:val="28"/>
          <w:u w:val="single"/>
        </w:rPr>
      </w:pPr>
      <w:r w:rsidRPr="0080736C">
        <w:rPr>
          <w:b/>
          <w:bCs/>
          <w:sz w:val="28"/>
          <w:szCs w:val="28"/>
          <w:u w:val="single"/>
        </w:rPr>
        <w:lastRenderedPageBreak/>
        <w:t>Course Learning Outcomes (CLOs)</w:t>
      </w:r>
    </w:p>
    <w:p w14:paraId="4A4535B5" w14:textId="77777777" w:rsidR="00546DE4" w:rsidRDefault="00B6158F" w:rsidP="00592309">
      <w:pPr>
        <w:spacing w:before="240" w:line="360" w:lineRule="auto"/>
      </w:pPr>
      <w:r w:rsidRPr="004B424A">
        <w:rPr>
          <w:rFonts w:ascii="Garamond" w:hAnsi="Garamond"/>
          <w:sz w:val="26"/>
          <w:szCs w:val="26"/>
        </w:rPr>
        <w:t>At the end of the course it is expected that students w</w:t>
      </w:r>
      <w:r w:rsidR="007E388C" w:rsidRPr="004B424A">
        <w:rPr>
          <w:rFonts w:ascii="Garamond" w:hAnsi="Garamond"/>
          <w:sz w:val="26"/>
          <w:szCs w:val="26"/>
        </w:rPr>
        <w:t>ill have the ability to</w:t>
      </w:r>
      <w:r>
        <w:t xml:space="preserve">: </w:t>
      </w:r>
    </w:p>
    <w:p w14:paraId="5C2A32F3" w14:textId="6B4B6065" w:rsidR="00546DE4" w:rsidRPr="004B424A" w:rsidRDefault="00B6158F" w:rsidP="00546DE4">
      <w:pPr>
        <w:pStyle w:val="ListParagraph"/>
        <w:numPr>
          <w:ilvl w:val="0"/>
          <w:numId w:val="7"/>
        </w:numPr>
        <w:spacing w:before="240"/>
        <w:rPr>
          <w:rFonts w:ascii="Garamond" w:hAnsi="Garamond"/>
          <w:sz w:val="26"/>
          <w:szCs w:val="26"/>
        </w:rPr>
      </w:pPr>
      <w:r w:rsidRPr="004B424A">
        <w:rPr>
          <w:rFonts w:ascii="Garamond" w:hAnsi="Garamond"/>
          <w:sz w:val="26"/>
          <w:szCs w:val="26"/>
        </w:rPr>
        <w:t>Speak</w:t>
      </w:r>
      <w:r w:rsidR="007D7B58">
        <w:rPr>
          <w:rFonts w:ascii="Garamond" w:hAnsi="Garamond"/>
          <w:sz w:val="26"/>
          <w:szCs w:val="26"/>
        </w:rPr>
        <w:t xml:space="preserve">, </w:t>
      </w:r>
      <w:r w:rsidRPr="004B424A">
        <w:rPr>
          <w:rFonts w:ascii="Garamond" w:hAnsi="Garamond"/>
          <w:sz w:val="26"/>
          <w:szCs w:val="26"/>
        </w:rPr>
        <w:t>interact clearly, concisely a</w:t>
      </w:r>
      <w:r w:rsidR="00E25AF5" w:rsidRPr="004B424A">
        <w:rPr>
          <w:rFonts w:ascii="Garamond" w:hAnsi="Garamond"/>
          <w:sz w:val="26"/>
          <w:szCs w:val="26"/>
        </w:rPr>
        <w:t>nd convincingly.</w:t>
      </w:r>
    </w:p>
    <w:p w14:paraId="59F17815" w14:textId="77777777" w:rsidR="00546DE4" w:rsidRPr="004B424A" w:rsidRDefault="00B6158F" w:rsidP="00546DE4">
      <w:pPr>
        <w:pStyle w:val="ListParagraph"/>
        <w:numPr>
          <w:ilvl w:val="0"/>
          <w:numId w:val="7"/>
        </w:numPr>
        <w:spacing w:before="240"/>
        <w:rPr>
          <w:rFonts w:ascii="Garamond" w:hAnsi="Garamond"/>
          <w:sz w:val="26"/>
          <w:szCs w:val="26"/>
        </w:rPr>
      </w:pPr>
      <w:r w:rsidRPr="004B424A">
        <w:rPr>
          <w:rFonts w:ascii="Garamond" w:hAnsi="Garamond"/>
          <w:sz w:val="26"/>
          <w:szCs w:val="26"/>
        </w:rPr>
        <w:t>Design and deliver audience- and goal-oriented presentations</w:t>
      </w:r>
      <w:r w:rsidR="00E25AF5" w:rsidRPr="004B424A">
        <w:rPr>
          <w:rFonts w:ascii="Garamond" w:hAnsi="Garamond"/>
          <w:sz w:val="26"/>
          <w:szCs w:val="26"/>
        </w:rPr>
        <w:t>.</w:t>
      </w:r>
    </w:p>
    <w:p w14:paraId="1F98955F" w14:textId="77777777" w:rsidR="00546DE4" w:rsidRPr="004B424A" w:rsidRDefault="00B6158F" w:rsidP="00546DE4">
      <w:pPr>
        <w:pStyle w:val="ListParagraph"/>
        <w:numPr>
          <w:ilvl w:val="0"/>
          <w:numId w:val="7"/>
        </w:numPr>
        <w:spacing w:before="240"/>
        <w:rPr>
          <w:rFonts w:ascii="Garamond" w:hAnsi="Garamond"/>
          <w:sz w:val="26"/>
          <w:szCs w:val="26"/>
        </w:rPr>
      </w:pPr>
      <w:r w:rsidRPr="004B424A">
        <w:rPr>
          <w:rFonts w:ascii="Garamond" w:hAnsi="Garamond"/>
          <w:sz w:val="26"/>
          <w:szCs w:val="26"/>
        </w:rPr>
        <w:t>Be confident in various public speaking situations</w:t>
      </w:r>
      <w:r w:rsidR="00E25AF5" w:rsidRPr="004B424A">
        <w:rPr>
          <w:rFonts w:ascii="Garamond" w:hAnsi="Garamond"/>
          <w:sz w:val="26"/>
          <w:szCs w:val="26"/>
        </w:rPr>
        <w:t>.</w:t>
      </w:r>
    </w:p>
    <w:p w14:paraId="3BA72BE3" w14:textId="77777777" w:rsidR="00546DE4" w:rsidRPr="004B424A" w:rsidRDefault="00B6158F" w:rsidP="00546DE4">
      <w:pPr>
        <w:pStyle w:val="ListParagraph"/>
        <w:numPr>
          <w:ilvl w:val="0"/>
          <w:numId w:val="7"/>
        </w:numPr>
        <w:spacing w:before="240"/>
        <w:rPr>
          <w:rFonts w:ascii="Garamond" w:hAnsi="Garamond"/>
          <w:sz w:val="26"/>
          <w:szCs w:val="26"/>
        </w:rPr>
      </w:pPr>
      <w:r w:rsidRPr="004B424A">
        <w:rPr>
          <w:rFonts w:ascii="Garamond" w:hAnsi="Garamond"/>
          <w:sz w:val="26"/>
          <w:szCs w:val="26"/>
        </w:rPr>
        <w:t>Use persuasive techniques (in written as well as in oral form) to market products and services</w:t>
      </w:r>
      <w:r w:rsidR="00E25AF5" w:rsidRPr="004B424A">
        <w:rPr>
          <w:rFonts w:ascii="Garamond" w:hAnsi="Garamond"/>
          <w:sz w:val="26"/>
          <w:szCs w:val="26"/>
        </w:rPr>
        <w:t>.</w:t>
      </w:r>
      <w:r w:rsidRPr="004B424A">
        <w:rPr>
          <w:rFonts w:ascii="Garamond" w:hAnsi="Garamond"/>
          <w:sz w:val="26"/>
          <w:szCs w:val="26"/>
        </w:rPr>
        <w:t xml:space="preserve"> </w:t>
      </w:r>
    </w:p>
    <w:p w14:paraId="174B7D28" w14:textId="7662D04F" w:rsidR="00546DE4" w:rsidRPr="004B424A" w:rsidRDefault="00B6158F" w:rsidP="00546DE4">
      <w:pPr>
        <w:pStyle w:val="ListParagraph"/>
        <w:numPr>
          <w:ilvl w:val="0"/>
          <w:numId w:val="7"/>
        </w:numPr>
        <w:spacing w:before="240"/>
        <w:rPr>
          <w:rFonts w:ascii="Garamond" w:hAnsi="Garamond"/>
          <w:sz w:val="26"/>
          <w:szCs w:val="26"/>
        </w:rPr>
      </w:pPr>
      <w:r w:rsidRPr="004B424A">
        <w:rPr>
          <w:rFonts w:ascii="Garamond" w:hAnsi="Garamond"/>
          <w:sz w:val="26"/>
          <w:szCs w:val="26"/>
        </w:rPr>
        <w:t>Use words, body and voice to communicate professionalism and expertise (overcome lack of confidence)</w:t>
      </w:r>
      <w:r w:rsidR="00E25AF5" w:rsidRPr="004B424A">
        <w:rPr>
          <w:rFonts w:ascii="Garamond" w:hAnsi="Garamond"/>
          <w:sz w:val="26"/>
          <w:szCs w:val="26"/>
        </w:rPr>
        <w:t>.</w:t>
      </w:r>
      <w:r w:rsidRPr="004B424A">
        <w:rPr>
          <w:rFonts w:ascii="Garamond" w:hAnsi="Garamond"/>
          <w:sz w:val="26"/>
          <w:szCs w:val="26"/>
        </w:rPr>
        <w:t xml:space="preserve"> </w:t>
      </w:r>
    </w:p>
    <w:p w14:paraId="460D2B44" w14:textId="77777777" w:rsidR="00B6158F" w:rsidRPr="004B424A" w:rsidRDefault="00B6158F" w:rsidP="00546DE4">
      <w:pPr>
        <w:pStyle w:val="ListParagraph"/>
        <w:numPr>
          <w:ilvl w:val="0"/>
          <w:numId w:val="7"/>
        </w:numPr>
        <w:spacing w:before="240"/>
        <w:rPr>
          <w:rFonts w:ascii="Garamond" w:hAnsi="Garamond"/>
          <w:sz w:val="26"/>
          <w:szCs w:val="26"/>
        </w:rPr>
      </w:pPr>
      <w:r w:rsidRPr="004B424A">
        <w:rPr>
          <w:rFonts w:ascii="Garamond" w:hAnsi="Garamond"/>
          <w:sz w:val="26"/>
          <w:szCs w:val="26"/>
        </w:rPr>
        <w:t>Develop interpersonal skills that contribute to effective and satisfying personal, social a</w:t>
      </w:r>
      <w:r w:rsidR="00546DE4" w:rsidRPr="004B424A">
        <w:rPr>
          <w:rFonts w:ascii="Garamond" w:hAnsi="Garamond"/>
          <w:sz w:val="26"/>
          <w:szCs w:val="26"/>
        </w:rPr>
        <w:t>nd professional relationships</w:t>
      </w:r>
      <w:r w:rsidR="00E25AF5" w:rsidRPr="004B424A">
        <w:rPr>
          <w:rFonts w:ascii="Garamond" w:hAnsi="Garamond"/>
          <w:sz w:val="26"/>
          <w:szCs w:val="26"/>
        </w:rPr>
        <w:t>.</w:t>
      </w:r>
    </w:p>
    <w:p w14:paraId="0241B157" w14:textId="77777777" w:rsidR="00113609" w:rsidRPr="00546DE4" w:rsidRDefault="00113609" w:rsidP="00113609">
      <w:pPr>
        <w:pStyle w:val="ListParagraph"/>
        <w:spacing w:before="240"/>
      </w:pPr>
    </w:p>
    <w:p w14:paraId="33B93AD3" w14:textId="33D5CF07" w:rsidR="0007472D" w:rsidRDefault="00592309" w:rsidP="00592309">
      <w:pPr>
        <w:spacing w:before="240" w:line="360" w:lineRule="auto"/>
        <w:rPr>
          <w:b/>
          <w:bCs/>
          <w:sz w:val="28"/>
          <w:szCs w:val="28"/>
          <w:u w:val="single"/>
        </w:rPr>
      </w:pPr>
      <w:r w:rsidRPr="00315045">
        <w:rPr>
          <w:b/>
          <w:bCs/>
          <w:sz w:val="28"/>
          <w:szCs w:val="28"/>
          <w:u w:val="single"/>
        </w:rPr>
        <w:t xml:space="preserve">Program Learning Outcomes </w:t>
      </w:r>
      <w:r>
        <w:rPr>
          <w:b/>
          <w:bCs/>
          <w:sz w:val="28"/>
          <w:szCs w:val="28"/>
          <w:u w:val="single"/>
        </w:rPr>
        <w:t>(PLOs</w:t>
      </w:r>
      <w:r w:rsidR="0007472D">
        <w:rPr>
          <w:b/>
          <w:bCs/>
          <w:sz w:val="28"/>
          <w:szCs w:val="28"/>
          <w:u w:val="single"/>
        </w:rPr>
        <w:t>)</w:t>
      </w:r>
    </w:p>
    <w:p w14:paraId="2C7403A8" w14:textId="50CEDAD3" w:rsidR="00246248" w:rsidRPr="00246248" w:rsidRDefault="00246248" w:rsidP="00592309">
      <w:pPr>
        <w:spacing w:before="240" w:line="360" w:lineRule="auto"/>
      </w:pPr>
      <w:r w:rsidRPr="00246248">
        <w:t xml:space="preserve">According to HEC </w:t>
      </w:r>
      <w:r w:rsidRPr="00246248">
        <w:t>PLO:10</w:t>
      </w:r>
      <w:r>
        <w:t xml:space="preserve"> Communication</w:t>
      </w:r>
    </w:p>
    <w:p w14:paraId="085FF381" w14:textId="39F9AC50" w:rsidR="002B4E74" w:rsidRPr="002B4E74" w:rsidRDefault="002B4E74" w:rsidP="002B4E74">
      <w:pPr>
        <w:spacing w:before="240" w:line="360" w:lineRule="auto"/>
      </w:pPr>
      <w:r w:rsidRPr="002B4E74">
        <w:t xml:space="preserve">Ability to communicate </w:t>
      </w:r>
      <w:r>
        <w:t xml:space="preserve">verbally and non-verbally with different audience </w:t>
      </w:r>
      <w:r w:rsidRPr="002B4E74">
        <w:t>and society at large, such as being able to</w:t>
      </w:r>
      <w:r w:rsidRPr="002B4E74">
        <w:t xml:space="preserve"> </w:t>
      </w:r>
      <w:r w:rsidRPr="002B4E74">
        <w:t>comprehend</w:t>
      </w:r>
      <w:r>
        <w:t xml:space="preserve"> and generate feedback</w:t>
      </w:r>
      <w:r w:rsidR="00DB788E">
        <w:t>.</w:t>
      </w:r>
    </w:p>
    <w:p w14:paraId="0C26C523" w14:textId="77777777" w:rsidR="00592309" w:rsidRPr="00833E0C" w:rsidRDefault="00592309" w:rsidP="00833E0C">
      <w:pPr>
        <w:spacing w:before="240" w:line="360" w:lineRule="auto"/>
        <w:rPr>
          <w:rFonts w:ascii="Garamond" w:hAnsi="Garamond"/>
          <w:bCs/>
          <w:sz w:val="26"/>
          <w:szCs w:val="26"/>
        </w:rPr>
      </w:pPr>
      <w:r w:rsidRPr="00833E0C">
        <w:rPr>
          <w:b/>
          <w:bCs/>
          <w:sz w:val="28"/>
          <w:szCs w:val="28"/>
          <w:u w:val="single"/>
        </w:rPr>
        <w:t>Course Contents</w:t>
      </w:r>
    </w:p>
    <w:p w14:paraId="46658118" w14:textId="77777777" w:rsidR="00113609" w:rsidRPr="00833E0C" w:rsidRDefault="00113609" w:rsidP="00113609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Garamond" w:hAnsi="Garamond"/>
          <w:sz w:val="26"/>
          <w:szCs w:val="26"/>
        </w:rPr>
      </w:pPr>
      <w:r w:rsidRPr="00833E0C">
        <w:rPr>
          <w:rFonts w:ascii="Garamond" w:hAnsi="Garamond"/>
          <w:sz w:val="26"/>
          <w:szCs w:val="26"/>
        </w:rPr>
        <w:t>Introduction to Professional Communication</w:t>
      </w:r>
    </w:p>
    <w:p w14:paraId="365CED71" w14:textId="77777777" w:rsidR="00C70F81" w:rsidRDefault="00C70F81" w:rsidP="00C70F8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Garamond" w:hAnsi="Garamond"/>
          <w:sz w:val="26"/>
          <w:szCs w:val="26"/>
        </w:rPr>
      </w:pPr>
      <w:r w:rsidRPr="00C70F81">
        <w:rPr>
          <w:rFonts w:ascii="Garamond" w:hAnsi="Garamond"/>
          <w:sz w:val="26"/>
          <w:szCs w:val="26"/>
        </w:rPr>
        <w:t>Verbal Communication</w:t>
      </w:r>
    </w:p>
    <w:p w14:paraId="0DBB5631" w14:textId="260DE39D" w:rsidR="00C70F81" w:rsidRDefault="00C70F81" w:rsidP="00C70F8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Garamond" w:hAnsi="Garamond"/>
          <w:sz w:val="26"/>
          <w:szCs w:val="26"/>
        </w:rPr>
      </w:pPr>
      <w:r w:rsidRPr="00C70F81">
        <w:rPr>
          <w:rFonts w:ascii="Garamond" w:hAnsi="Garamond"/>
          <w:sz w:val="26"/>
          <w:szCs w:val="26"/>
        </w:rPr>
        <w:t>Non-Verbal Immediacy</w:t>
      </w:r>
    </w:p>
    <w:p w14:paraId="7DE1D686" w14:textId="203EE066" w:rsidR="00C70F81" w:rsidRPr="00C70F81" w:rsidRDefault="00C70F81" w:rsidP="00C70F8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Garamond" w:hAnsi="Garamond"/>
          <w:sz w:val="26"/>
          <w:szCs w:val="26"/>
        </w:rPr>
      </w:pPr>
      <w:r w:rsidRPr="00C70F81">
        <w:rPr>
          <w:rFonts w:ascii="Garamond" w:hAnsi="Garamond"/>
          <w:sz w:val="26"/>
          <w:szCs w:val="26"/>
        </w:rPr>
        <w:t>Oral Communication Skills: Presentations</w:t>
      </w:r>
    </w:p>
    <w:p w14:paraId="543F2668" w14:textId="7DAA42F0" w:rsidR="00FA3E3E" w:rsidRDefault="00FA3E3E" w:rsidP="00113609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Garamond" w:hAnsi="Garamond"/>
          <w:sz w:val="26"/>
          <w:szCs w:val="26"/>
        </w:rPr>
      </w:pPr>
      <w:r w:rsidRPr="00833E0C">
        <w:rPr>
          <w:rFonts w:ascii="Garamond" w:hAnsi="Garamond"/>
          <w:sz w:val="26"/>
          <w:szCs w:val="26"/>
        </w:rPr>
        <w:t xml:space="preserve">Perception of Self and Others </w:t>
      </w:r>
    </w:p>
    <w:p w14:paraId="07D6F2D1" w14:textId="359ED5DA" w:rsidR="00C70F81" w:rsidRDefault="00C70F81" w:rsidP="00113609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Garamond" w:hAnsi="Garamond"/>
          <w:sz w:val="26"/>
          <w:szCs w:val="26"/>
        </w:rPr>
      </w:pPr>
      <w:r w:rsidRPr="00C70F81">
        <w:rPr>
          <w:rFonts w:ascii="Garamond" w:hAnsi="Garamond"/>
          <w:sz w:val="26"/>
          <w:szCs w:val="26"/>
        </w:rPr>
        <w:t>Dealing with Nervousness &amp; Building Confidence</w:t>
      </w:r>
    </w:p>
    <w:p w14:paraId="297EDCF8" w14:textId="0043A40C" w:rsidR="00C70F81" w:rsidRDefault="00C70F81" w:rsidP="00113609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Garamond" w:hAnsi="Garamond"/>
          <w:sz w:val="26"/>
          <w:szCs w:val="26"/>
        </w:rPr>
      </w:pPr>
      <w:r w:rsidRPr="00C70F81">
        <w:rPr>
          <w:rFonts w:ascii="Garamond" w:hAnsi="Garamond"/>
          <w:sz w:val="26"/>
          <w:szCs w:val="26"/>
        </w:rPr>
        <w:t>Problem Solving in Groups</w:t>
      </w:r>
    </w:p>
    <w:p w14:paraId="3DF903BA" w14:textId="150D28B4" w:rsidR="00C70F81" w:rsidRDefault="00C70F81" w:rsidP="00113609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Garamond" w:hAnsi="Garamond"/>
          <w:sz w:val="26"/>
          <w:szCs w:val="26"/>
        </w:rPr>
      </w:pPr>
      <w:r w:rsidRPr="00C70F81">
        <w:rPr>
          <w:rFonts w:ascii="Garamond" w:hAnsi="Garamond"/>
          <w:sz w:val="26"/>
          <w:szCs w:val="26"/>
        </w:rPr>
        <w:t>Persuasive Speaking</w:t>
      </w:r>
    </w:p>
    <w:p w14:paraId="71BE6CD8" w14:textId="77777777" w:rsidR="00C70F81" w:rsidRDefault="00C70F81" w:rsidP="00C70F8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Garamond" w:hAnsi="Garamond"/>
          <w:sz w:val="26"/>
          <w:szCs w:val="26"/>
        </w:rPr>
      </w:pPr>
      <w:r w:rsidRPr="00C70F81">
        <w:rPr>
          <w:rFonts w:ascii="Garamond" w:hAnsi="Garamond"/>
          <w:sz w:val="26"/>
          <w:szCs w:val="26"/>
        </w:rPr>
        <w:t>Cross Cultural Communication</w:t>
      </w:r>
      <w:r>
        <w:rPr>
          <w:rFonts w:ascii="Garamond" w:hAnsi="Garamond"/>
          <w:sz w:val="26"/>
          <w:szCs w:val="26"/>
        </w:rPr>
        <w:t xml:space="preserve"> </w:t>
      </w:r>
    </w:p>
    <w:p w14:paraId="2B703F3A" w14:textId="1388300D" w:rsidR="00C70F81" w:rsidRDefault="00C70F81" w:rsidP="00C70F8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Garamond" w:hAnsi="Garamond"/>
          <w:sz w:val="26"/>
          <w:szCs w:val="26"/>
        </w:rPr>
      </w:pPr>
      <w:r w:rsidRPr="00C70F81">
        <w:rPr>
          <w:rFonts w:ascii="Garamond" w:hAnsi="Garamond"/>
          <w:sz w:val="26"/>
          <w:szCs w:val="26"/>
        </w:rPr>
        <w:t>Public Speaking</w:t>
      </w:r>
    </w:p>
    <w:p w14:paraId="6AA82050" w14:textId="710597F5" w:rsidR="00C70F81" w:rsidRDefault="00C70F81" w:rsidP="00C70F8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Garamond" w:hAnsi="Garamond"/>
          <w:sz w:val="26"/>
          <w:szCs w:val="26"/>
        </w:rPr>
      </w:pPr>
      <w:r w:rsidRPr="00C70F81">
        <w:rPr>
          <w:rFonts w:ascii="Garamond" w:hAnsi="Garamond"/>
          <w:sz w:val="26"/>
          <w:szCs w:val="26"/>
        </w:rPr>
        <w:t>Listening &amp; Responding Appropriately</w:t>
      </w:r>
    </w:p>
    <w:p w14:paraId="7EA395F3" w14:textId="77777777" w:rsidR="00C70F81" w:rsidRPr="00C70F81" w:rsidRDefault="00C70F81" w:rsidP="00C70F81">
      <w:pPr>
        <w:pStyle w:val="ListParagraph"/>
        <w:autoSpaceDE w:val="0"/>
        <w:autoSpaceDN w:val="0"/>
        <w:adjustRightInd w:val="0"/>
        <w:ind w:left="810"/>
        <w:rPr>
          <w:rFonts w:ascii="Garamond" w:hAnsi="Garamond"/>
          <w:sz w:val="26"/>
          <w:szCs w:val="26"/>
        </w:rPr>
      </w:pPr>
    </w:p>
    <w:p w14:paraId="3F03E580" w14:textId="77777777" w:rsidR="00C70F81" w:rsidRDefault="00C70F81" w:rsidP="00592309">
      <w:pPr>
        <w:spacing w:before="240" w:line="360" w:lineRule="auto"/>
        <w:rPr>
          <w:b/>
          <w:bCs/>
          <w:sz w:val="28"/>
          <w:szCs w:val="28"/>
          <w:u w:val="single"/>
        </w:rPr>
      </w:pPr>
    </w:p>
    <w:p w14:paraId="7C159D99" w14:textId="77777777" w:rsidR="00983B89" w:rsidRDefault="00983B89" w:rsidP="00592309">
      <w:pPr>
        <w:spacing w:before="240" w:line="360" w:lineRule="auto"/>
        <w:rPr>
          <w:b/>
          <w:bCs/>
          <w:sz w:val="28"/>
          <w:szCs w:val="28"/>
          <w:u w:val="single"/>
        </w:rPr>
      </w:pPr>
    </w:p>
    <w:p w14:paraId="2598F4F5" w14:textId="6E2E2A31" w:rsidR="00F41FBA" w:rsidRPr="00833E0C" w:rsidRDefault="00592309" w:rsidP="00592309">
      <w:pPr>
        <w:spacing w:before="240" w:line="360" w:lineRule="auto"/>
        <w:rPr>
          <w:bCs/>
          <w:sz w:val="28"/>
          <w:szCs w:val="28"/>
          <w:u w:val="single"/>
        </w:rPr>
      </w:pPr>
      <w:bookmarkStart w:id="0" w:name="_GoBack"/>
      <w:bookmarkEnd w:id="0"/>
      <w:r w:rsidRPr="00DB1458">
        <w:rPr>
          <w:b/>
          <w:bCs/>
          <w:sz w:val="28"/>
          <w:szCs w:val="28"/>
          <w:u w:val="single"/>
        </w:rPr>
        <w:lastRenderedPageBreak/>
        <w:t>Weekly Schedule</w:t>
      </w:r>
    </w:p>
    <w:tbl>
      <w:tblPr>
        <w:tblW w:w="103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86"/>
        <w:gridCol w:w="1094"/>
        <w:gridCol w:w="810"/>
        <w:gridCol w:w="1800"/>
        <w:gridCol w:w="1260"/>
        <w:gridCol w:w="1260"/>
      </w:tblGrid>
      <w:tr w:rsidR="00592309" w:rsidRPr="00F355D1" w14:paraId="6C02E292" w14:textId="77777777" w:rsidTr="00564220">
        <w:tc>
          <w:tcPr>
            <w:tcW w:w="540" w:type="dxa"/>
          </w:tcPr>
          <w:p w14:paraId="77FA106D" w14:textId="77777777" w:rsidR="00592309" w:rsidRPr="00F355D1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3586" w:type="dxa"/>
          </w:tcPr>
          <w:p w14:paraId="4F5512FE" w14:textId="77777777" w:rsidR="00592309" w:rsidRPr="00833E0C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833E0C">
              <w:rPr>
                <w:rFonts w:ascii="Garamond" w:hAnsi="Garamond"/>
                <w:sz w:val="26"/>
                <w:szCs w:val="26"/>
              </w:rPr>
              <w:t>Topic</w:t>
            </w:r>
          </w:p>
        </w:tc>
        <w:tc>
          <w:tcPr>
            <w:tcW w:w="1094" w:type="dxa"/>
          </w:tcPr>
          <w:p w14:paraId="0DC67B9C" w14:textId="77777777" w:rsidR="00592309" w:rsidRPr="00833E0C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833E0C">
              <w:rPr>
                <w:rFonts w:ascii="Garamond" w:hAnsi="Garamond"/>
                <w:sz w:val="26"/>
                <w:szCs w:val="26"/>
              </w:rPr>
              <w:t>CLO</w:t>
            </w:r>
          </w:p>
        </w:tc>
        <w:tc>
          <w:tcPr>
            <w:tcW w:w="810" w:type="dxa"/>
          </w:tcPr>
          <w:p w14:paraId="1280C147" w14:textId="77777777" w:rsidR="00592309" w:rsidRPr="00833E0C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833E0C">
              <w:rPr>
                <w:rFonts w:ascii="Garamond" w:hAnsi="Garamond"/>
                <w:sz w:val="26"/>
                <w:szCs w:val="26"/>
              </w:rPr>
              <w:t>PLO</w:t>
            </w:r>
          </w:p>
        </w:tc>
        <w:tc>
          <w:tcPr>
            <w:tcW w:w="1800" w:type="dxa"/>
          </w:tcPr>
          <w:p w14:paraId="70837DB5" w14:textId="77777777" w:rsidR="00592309" w:rsidRPr="00833E0C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833E0C">
              <w:rPr>
                <w:rFonts w:ascii="Garamond" w:hAnsi="Garamond"/>
                <w:sz w:val="26"/>
                <w:szCs w:val="26"/>
              </w:rPr>
              <w:t>Assessment Methodology</w:t>
            </w:r>
          </w:p>
        </w:tc>
        <w:tc>
          <w:tcPr>
            <w:tcW w:w="1260" w:type="dxa"/>
          </w:tcPr>
          <w:p w14:paraId="7F7A7C71" w14:textId="77777777" w:rsidR="00592309" w:rsidRPr="00833E0C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833E0C">
              <w:rPr>
                <w:rFonts w:ascii="Garamond" w:hAnsi="Garamond"/>
                <w:sz w:val="26"/>
                <w:szCs w:val="26"/>
              </w:rPr>
              <w:t>Learning Domain</w:t>
            </w:r>
          </w:p>
        </w:tc>
        <w:tc>
          <w:tcPr>
            <w:tcW w:w="1260" w:type="dxa"/>
          </w:tcPr>
          <w:p w14:paraId="1904E647" w14:textId="77777777" w:rsidR="00592309" w:rsidRPr="00833E0C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833E0C">
              <w:rPr>
                <w:rFonts w:ascii="Garamond" w:hAnsi="Garamond"/>
                <w:sz w:val="26"/>
                <w:szCs w:val="26"/>
              </w:rPr>
              <w:t>Level of Learning</w:t>
            </w:r>
          </w:p>
        </w:tc>
      </w:tr>
      <w:tr w:rsidR="00592309" w:rsidRPr="00F355D1" w14:paraId="6037AF77" w14:textId="77777777" w:rsidTr="00564220">
        <w:trPr>
          <w:trHeight w:val="1880"/>
        </w:trPr>
        <w:tc>
          <w:tcPr>
            <w:tcW w:w="540" w:type="dxa"/>
          </w:tcPr>
          <w:p w14:paraId="45BADE65" w14:textId="77777777" w:rsidR="00592309" w:rsidRPr="00F355D1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355D1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3586" w:type="dxa"/>
          </w:tcPr>
          <w:p w14:paraId="57E71BFD" w14:textId="32B018DA" w:rsidR="007A0853" w:rsidRDefault="00B6158F" w:rsidP="00833E0C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  <w:r w:rsidRPr="00833E0C">
              <w:rPr>
                <w:rFonts w:ascii="Garamond" w:hAnsi="Garamond"/>
                <w:b/>
                <w:sz w:val="26"/>
                <w:szCs w:val="26"/>
              </w:rPr>
              <w:t>Introduction to Professional Communication Skills</w:t>
            </w:r>
            <w:r w:rsidRPr="00833E0C">
              <w:rPr>
                <w:rFonts w:ascii="Garamond" w:hAnsi="Garamond"/>
                <w:sz w:val="26"/>
                <w:szCs w:val="26"/>
              </w:rPr>
              <w:t xml:space="preserve"> - the </w:t>
            </w:r>
            <w:r w:rsidR="001626F0">
              <w:rPr>
                <w:rFonts w:ascii="Garamond" w:hAnsi="Garamond"/>
                <w:b/>
                <w:sz w:val="26"/>
                <w:szCs w:val="26"/>
              </w:rPr>
              <w:t>C</w:t>
            </w:r>
            <w:r w:rsidRPr="00833E0C">
              <w:rPr>
                <w:rFonts w:ascii="Garamond" w:hAnsi="Garamond"/>
                <w:b/>
                <w:sz w:val="26"/>
                <w:szCs w:val="26"/>
              </w:rPr>
              <w:t xml:space="preserve">ommunication process </w:t>
            </w:r>
            <w:r w:rsidR="007A0853">
              <w:rPr>
                <w:rFonts w:ascii="Garamond" w:hAnsi="Garamond"/>
                <w:b/>
                <w:sz w:val="26"/>
                <w:szCs w:val="26"/>
              </w:rPr>
              <w:t>–</w:t>
            </w:r>
            <w:r w:rsidRPr="00833E0C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</w:p>
          <w:p w14:paraId="638097BA" w14:textId="77777777" w:rsidR="007A0853" w:rsidRDefault="007A0853" w:rsidP="00833E0C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</w:p>
          <w:p w14:paraId="2CF29D23" w14:textId="0FE5B80E" w:rsidR="00592309" w:rsidRPr="00585387" w:rsidRDefault="00585387" w:rsidP="007A0853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</w:t>
            </w:r>
            <w:r w:rsidR="00B6158F" w:rsidRPr="00585387">
              <w:rPr>
                <w:rFonts w:ascii="Garamond" w:hAnsi="Garamond"/>
                <w:sz w:val="26"/>
                <w:szCs w:val="26"/>
              </w:rPr>
              <w:t xml:space="preserve">omponents of </w:t>
            </w:r>
            <w:r>
              <w:rPr>
                <w:rFonts w:ascii="Garamond" w:hAnsi="Garamond"/>
                <w:sz w:val="26"/>
                <w:szCs w:val="26"/>
              </w:rPr>
              <w:t>C</w:t>
            </w:r>
            <w:r w:rsidR="00B6158F" w:rsidRPr="00585387">
              <w:rPr>
                <w:rFonts w:ascii="Garamond" w:hAnsi="Garamond"/>
                <w:sz w:val="26"/>
                <w:szCs w:val="26"/>
              </w:rPr>
              <w:t xml:space="preserve">ommunication </w:t>
            </w:r>
          </w:p>
          <w:p w14:paraId="72831663" w14:textId="77777777" w:rsidR="004B7563" w:rsidRPr="004B7563" w:rsidRDefault="004B7563" w:rsidP="00F551E4">
            <w:pPr>
              <w:pStyle w:val="ListParagraph"/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094" w:type="dxa"/>
          </w:tcPr>
          <w:p w14:paraId="29FEC987" w14:textId="5E1A735E" w:rsidR="00592309" w:rsidRPr="001626F0" w:rsidRDefault="00381FA7" w:rsidP="00833E0C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1626F0">
              <w:rPr>
                <w:rFonts w:ascii="Garamond" w:hAnsi="Garamond"/>
                <w:sz w:val="26"/>
                <w:szCs w:val="26"/>
              </w:rPr>
              <w:t>1</w:t>
            </w:r>
            <w:r w:rsidR="007D7B58">
              <w:rPr>
                <w:rFonts w:ascii="Garamond" w:hAnsi="Garamond"/>
                <w:sz w:val="26"/>
                <w:szCs w:val="26"/>
              </w:rPr>
              <w:t>,3</w:t>
            </w:r>
          </w:p>
        </w:tc>
        <w:tc>
          <w:tcPr>
            <w:tcW w:w="810" w:type="dxa"/>
          </w:tcPr>
          <w:p w14:paraId="2E8619BC" w14:textId="35BC974A" w:rsidR="00592309" w:rsidRPr="001626F0" w:rsidRDefault="00886421" w:rsidP="00833E0C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  <w:tc>
          <w:tcPr>
            <w:tcW w:w="1800" w:type="dxa"/>
          </w:tcPr>
          <w:p w14:paraId="69960508" w14:textId="77777777" w:rsidR="00592309" w:rsidRPr="00833E0C" w:rsidRDefault="00592309" w:rsidP="00833E0C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3B4BE58A" w14:textId="77777777" w:rsidR="00592309" w:rsidRPr="00AE49D9" w:rsidRDefault="00592309" w:rsidP="00833E0C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AE49D9">
              <w:rPr>
                <w:rFonts w:ascii="Garamond" w:hAnsi="Garamond"/>
                <w:sz w:val="26"/>
                <w:szCs w:val="26"/>
              </w:rPr>
              <w:t>Cognitive</w:t>
            </w:r>
          </w:p>
        </w:tc>
        <w:tc>
          <w:tcPr>
            <w:tcW w:w="1260" w:type="dxa"/>
          </w:tcPr>
          <w:p w14:paraId="69B1AC9B" w14:textId="77777777" w:rsidR="00592309" w:rsidRPr="00833E0C" w:rsidRDefault="00592309" w:rsidP="00833E0C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  <w:r w:rsidRPr="00833E0C">
              <w:rPr>
                <w:rFonts w:ascii="Garamond" w:hAnsi="Garamond"/>
                <w:b/>
                <w:sz w:val="26"/>
                <w:szCs w:val="26"/>
              </w:rPr>
              <w:t>Advance</w:t>
            </w:r>
          </w:p>
        </w:tc>
      </w:tr>
      <w:tr w:rsidR="00592309" w:rsidRPr="00F355D1" w14:paraId="482CFF3D" w14:textId="77777777" w:rsidTr="00564220">
        <w:tc>
          <w:tcPr>
            <w:tcW w:w="540" w:type="dxa"/>
          </w:tcPr>
          <w:p w14:paraId="53535D6B" w14:textId="77777777" w:rsidR="00592309" w:rsidRPr="00F355D1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355D1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3586" w:type="dxa"/>
          </w:tcPr>
          <w:p w14:paraId="537D7098" w14:textId="3EDAACE3" w:rsidR="003F68D8" w:rsidRDefault="003F68D8" w:rsidP="007A0853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  <w:bookmarkStart w:id="1" w:name="_Hlk30590675"/>
            <w:r>
              <w:rPr>
                <w:rFonts w:ascii="Garamond" w:hAnsi="Garamond"/>
                <w:b/>
                <w:sz w:val="26"/>
                <w:szCs w:val="26"/>
              </w:rPr>
              <w:t>Verbal Communication</w:t>
            </w:r>
          </w:p>
          <w:bookmarkEnd w:id="1"/>
          <w:p w14:paraId="4165D1A3" w14:textId="29C155BF" w:rsidR="003F68D8" w:rsidRDefault="007A0853" w:rsidP="003F68D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  <w:r w:rsidRPr="003F68D8">
              <w:rPr>
                <w:rFonts w:ascii="Garamond" w:hAnsi="Garamond"/>
                <w:b/>
                <w:sz w:val="26"/>
                <w:szCs w:val="26"/>
              </w:rPr>
              <w:t xml:space="preserve">Effective </w:t>
            </w:r>
            <w:r w:rsidR="003F68D8" w:rsidRPr="003F68D8">
              <w:rPr>
                <w:rFonts w:ascii="Garamond" w:hAnsi="Garamond"/>
                <w:b/>
                <w:sz w:val="26"/>
                <w:szCs w:val="26"/>
              </w:rPr>
              <w:t>Communication</w:t>
            </w:r>
          </w:p>
          <w:p w14:paraId="790355F4" w14:textId="77777777" w:rsidR="00DC09DA" w:rsidRDefault="00DC09DA" w:rsidP="00DC09DA">
            <w:pPr>
              <w:pStyle w:val="ListParagraph"/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</w:p>
          <w:p w14:paraId="73E04911" w14:textId="10055C1E" w:rsidR="00344FB0" w:rsidRDefault="007A0853" w:rsidP="003F68D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  <w:r w:rsidRPr="003F68D8">
              <w:rPr>
                <w:rFonts w:ascii="Garamond" w:hAnsi="Garamond"/>
                <w:b/>
                <w:sz w:val="26"/>
                <w:szCs w:val="26"/>
              </w:rPr>
              <w:t>Non-effective Communication</w:t>
            </w:r>
          </w:p>
          <w:p w14:paraId="030FEFF7" w14:textId="257BD617" w:rsidR="003F68D8" w:rsidRPr="00564220" w:rsidRDefault="003F68D8" w:rsidP="00564220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094" w:type="dxa"/>
          </w:tcPr>
          <w:p w14:paraId="15758F14" w14:textId="2C1AC2D2" w:rsidR="00592309" w:rsidRPr="001626F0" w:rsidRDefault="007A0853" w:rsidP="00833E0C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1626F0">
              <w:rPr>
                <w:rFonts w:ascii="Garamond" w:hAnsi="Garamond"/>
                <w:sz w:val="26"/>
                <w:szCs w:val="26"/>
              </w:rPr>
              <w:t>1</w:t>
            </w:r>
            <w:r w:rsidR="007D7B58">
              <w:rPr>
                <w:rFonts w:ascii="Garamond" w:hAnsi="Garamond"/>
                <w:sz w:val="26"/>
                <w:szCs w:val="26"/>
              </w:rPr>
              <w:t>,3</w:t>
            </w:r>
          </w:p>
        </w:tc>
        <w:tc>
          <w:tcPr>
            <w:tcW w:w="810" w:type="dxa"/>
          </w:tcPr>
          <w:p w14:paraId="59FEBC85" w14:textId="6EF04C0F" w:rsidR="00592309" w:rsidRPr="001626F0" w:rsidRDefault="00886421" w:rsidP="00833E0C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  <w:tc>
          <w:tcPr>
            <w:tcW w:w="1800" w:type="dxa"/>
          </w:tcPr>
          <w:p w14:paraId="1C932B63" w14:textId="19408F89" w:rsidR="00585387" w:rsidRPr="00833E0C" w:rsidRDefault="00641326" w:rsidP="00833E0C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Quiz#1</w:t>
            </w:r>
          </w:p>
        </w:tc>
        <w:tc>
          <w:tcPr>
            <w:tcW w:w="1260" w:type="dxa"/>
          </w:tcPr>
          <w:p w14:paraId="54F42C1C" w14:textId="77777777" w:rsidR="00592309" w:rsidRPr="00833E0C" w:rsidRDefault="00592309" w:rsidP="00833E0C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833E0C">
              <w:rPr>
                <w:rFonts w:ascii="Garamond" w:hAnsi="Garamond"/>
                <w:sz w:val="26"/>
                <w:szCs w:val="26"/>
              </w:rPr>
              <w:t>Cognitive</w:t>
            </w:r>
          </w:p>
        </w:tc>
        <w:tc>
          <w:tcPr>
            <w:tcW w:w="1260" w:type="dxa"/>
          </w:tcPr>
          <w:p w14:paraId="364D2263" w14:textId="77777777" w:rsidR="00592309" w:rsidRPr="00833E0C" w:rsidRDefault="00592309" w:rsidP="00833E0C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833E0C">
              <w:rPr>
                <w:rFonts w:ascii="Garamond" w:hAnsi="Garamond"/>
                <w:sz w:val="26"/>
                <w:szCs w:val="26"/>
              </w:rPr>
              <w:t>Advance</w:t>
            </w:r>
          </w:p>
        </w:tc>
      </w:tr>
      <w:tr w:rsidR="00592309" w:rsidRPr="00F355D1" w14:paraId="49467989" w14:textId="77777777" w:rsidTr="00564220">
        <w:tc>
          <w:tcPr>
            <w:tcW w:w="540" w:type="dxa"/>
          </w:tcPr>
          <w:p w14:paraId="0148A7BF" w14:textId="77777777" w:rsidR="00592309" w:rsidRPr="00F355D1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3586" w:type="dxa"/>
          </w:tcPr>
          <w:p w14:paraId="01F1CDA0" w14:textId="1D370D3A" w:rsidR="00DC09DA" w:rsidRDefault="00DC09DA" w:rsidP="009640E9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9640E9">
              <w:rPr>
                <w:rFonts w:ascii="Garamond" w:hAnsi="Garamond"/>
                <w:b/>
                <w:bCs/>
                <w:sz w:val="26"/>
                <w:szCs w:val="26"/>
              </w:rPr>
              <w:t xml:space="preserve">Non-Verbal Immediacy </w:t>
            </w:r>
          </w:p>
          <w:p w14:paraId="64031980" w14:textId="77777777" w:rsidR="009640E9" w:rsidRPr="009640E9" w:rsidRDefault="009640E9" w:rsidP="009640E9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26"/>
                <w:szCs w:val="26"/>
              </w:rPr>
            </w:pPr>
          </w:p>
          <w:p w14:paraId="00987B94" w14:textId="0BDB83A1" w:rsidR="00DC09DA" w:rsidRPr="00DC09DA" w:rsidRDefault="00DC09DA" w:rsidP="00DC09D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DC09DA">
              <w:rPr>
                <w:rFonts w:ascii="Garamond" w:hAnsi="Garamond"/>
                <w:sz w:val="26"/>
                <w:szCs w:val="26"/>
              </w:rPr>
              <w:t>body language</w:t>
            </w:r>
          </w:p>
          <w:p w14:paraId="74C98F31" w14:textId="7C472709" w:rsidR="00DC09DA" w:rsidRPr="00DC09DA" w:rsidRDefault="00DC09DA" w:rsidP="00DC09D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DC09DA">
              <w:rPr>
                <w:rFonts w:ascii="Garamond" w:hAnsi="Garamond"/>
                <w:sz w:val="26"/>
                <w:szCs w:val="26"/>
              </w:rPr>
              <w:t>facial expressions</w:t>
            </w:r>
          </w:p>
          <w:p w14:paraId="73872E01" w14:textId="45C3A13D" w:rsidR="00DC09DA" w:rsidRPr="00DC09DA" w:rsidRDefault="00DC09DA" w:rsidP="00DC09D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DC09DA">
              <w:rPr>
                <w:rFonts w:ascii="Garamond" w:hAnsi="Garamond"/>
                <w:sz w:val="26"/>
                <w:szCs w:val="26"/>
              </w:rPr>
              <w:t>gestures</w:t>
            </w:r>
          </w:p>
          <w:p w14:paraId="23FCD4A0" w14:textId="080C6DFF" w:rsidR="00DC09DA" w:rsidRPr="00DC09DA" w:rsidRDefault="00DC09DA" w:rsidP="00DC09D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DC09DA">
              <w:rPr>
                <w:rFonts w:ascii="Garamond" w:hAnsi="Garamond"/>
                <w:sz w:val="26"/>
                <w:szCs w:val="26"/>
              </w:rPr>
              <w:t>movement</w:t>
            </w:r>
          </w:p>
          <w:p w14:paraId="3575C622" w14:textId="5CD73D96" w:rsidR="00DC09DA" w:rsidRPr="00DC09DA" w:rsidRDefault="00DC09DA" w:rsidP="00DC09D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DC09DA">
              <w:rPr>
                <w:rFonts w:ascii="Garamond" w:hAnsi="Garamond"/>
                <w:sz w:val="26"/>
                <w:szCs w:val="26"/>
              </w:rPr>
              <w:t xml:space="preserve">eye contact </w:t>
            </w:r>
          </w:p>
          <w:p w14:paraId="023ECF30" w14:textId="055238D9" w:rsidR="00DC09DA" w:rsidRPr="00DC09DA" w:rsidRDefault="00DC09DA" w:rsidP="00DC09D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DC09DA">
              <w:rPr>
                <w:rFonts w:ascii="Garamond" w:hAnsi="Garamond"/>
                <w:sz w:val="26"/>
                <w:szCs w:val="26"/>
              </w:rPr>
              <w:t>personal grooming</w:t>
            </w:r>
          </w:p>
          <w:p w14:paraId="6C8733EA" w14:textId="77777777" w:rsidR="009640E9" w:rsidRDefault="00DC09DA" w:rsidP="009640E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9640E9">
              <w:rPr>
                <w:rFonts w:ascii="Garamond" w:hAnsi="Garamond"/>
                <w:sz w:val="26"/>
                <w:szCs w:val="26"/>
              </w:rPr>
              <w:t>Energy &amp; Enthusiasm</w:t>
            </w:r>
          </w:p>
          <w:p w14:paraId="14C4B8BA" w14:textId="49EEE2FF" w:rsidR="00344FB0" w:rsidRPr="009640E9" w:rsidRDefault="00DC09DA" w:rsidP="009640E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9640E9">
              <w:rPr>
                <w:rFonts w:ascii="Garamond" w:hAnsi="Garamond"/>
                <w:sz w:val="26"/>
                <w:szCs w:val="26"/>
              </w:rPr>
              <w:t xml:space="preserve">Using your voice stress </w:t>
            </w:r>
          </w:p>
        </w:tc>
        <w:tc>
          <w:tcPr>
            <w:tcW w:w="1094" w:type="dxa"/>
          </w:tcPr>
          <w:p w14:paraId="59EF6C52" w14:textId="7C26259F" w:rsidR="00592309" w:rsidRPr="00F355D1" w:rsidRDefault="007D7B58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5</w:t>
            </w:r>
          </w:p>
        </w:tc>
        <w:tc>
          <w:tcPr>
            <w:tcW w:w="810" w:type="dxa"/>
          </w:tcPr>
          <w:p w14:paraId="511B5AD5" w14:textId="00FA888F" w:rsidR="00592309" w:rsidRPr="00F355D1" w:rsidRDefault="00886421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  <w:tc>
          <w:tcPr>
            <w:tcW w:w="1800" w:type="dxa"/>
          </w:tcPr>
          <w:p w14:paraId="24B1FCDC" w14:textId="77777777" w:rsidR="008730E2" w:rsidRDefault="008730E2" w:rsidP="00585387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6FE61966" w14:textId="77777777" w:rsidR="006A03D9" w:rsidRDefault="00FA1809" w:rsidP="00DC09DA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signment# 1</w:t>
            </w:r>
          </w:p>
          <w:p w14:paraId="0F915087" w14:textId="08779D9C" w:rsidR="00FA1809" w:rsidRPr="00F355D1" w:rsidRDefault="00FA1809" w:rsidP="00DC09DA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260" w:type="dxa"/>
          </w:tcPr>
          <w:p w14:paraId="54CAFF0B" w14:textId="77777777" w:rsidR="00592309" w:rsidRPr="00F355D1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ognitive</w:t>
            </w:r>
          </w:p>
        </w:tc>
        <w:tc>
          <w:tcPr>
            <w:tcW w:w="1260" w:type="dxa"/>
          </w:tcPr>
          <w:p w14:paraId="0AA72516" w14:textId="77777777" w:rsidR="00592309" w:rsidRPr="00F355D1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dvance</w:t>
            </w:r>
          </w:p>
        </w:tc>
      </w:tr>
      <w:tr w:rsidR="00592309" w:rsidRPr="00F355D1" w14:paraId="325B7C92" w14:textId="77777777" w:rsidTr="00564220">
        <w:tc>
          <w:tcPr>
            <w:tcW w:w="540" w:type="dxa"/>
          </w:tcPr>
          <w:p w14:paraId="2FB14D9E" w14:textId="77777777" w:rsidR="00592309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4</w:t>
            </w:r>
          </w:p>
        </w:tc>
        <w:tc>
          <w:tcPr>
            <w:tcW w:w="3586" w:type="dxa"/>
          </w:tcPr>
          <w:p w14:paraId="2FD58EC9" w14:textId="77777777" w:rsidR="00592309" w:rsidRDefault="008730E2" w:rsidP="008730E2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  <w:r w:rsidRPr="008730E2">
              <w:rPr>
                <w:rFonts w:ascii="Garamond" w:hAnsi="Garamond"/>
                <w:b/>
                <w:sz w:val="26"/>
                <w:szCs w:val="26"/>
              </w:rPr>
              <w:t>Oral Communication Skills: Presentations</w:t>
            </w:r>
          </w:p>
          <w:p w14:paraId="01E64496" w14:textId="77777777" w:rsidR="008730E2" w:rsidRDefault="008730E2" w:rsidP="008730E2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</w:p>
          <w:p w14:paraId="67FD4BE8" w14:textId="02988951" w:rsidR="008730E2" w:rsidRPr="00DC09DA" w:rsidRDefault="008730E2" w:rsidP="008730E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  <w:r w:rsidRPr="008730E2">
              <w:rPr>
                <w:rFonts w:ascii="Garamond" w:hAnsi="Garamond"/>
                <w:sz w:val="26"/>
                <w:szCs w:val="26"/>
              </w:rPr>
              <w:t>types of presentations (</w:t>
            </w:r>
            <w:r w:rsidRPr="008730E2">
              <w:rPr>
                <w:rFonts w:ascii="Garamond" w:hAnsi="Garamond"/>
                <w:b/>
                <w:sz w:val="26"/>
                <w:szCs w:val="26"/>
              </w:rPr>
              <w:t>impromptu / extempore</w:t>
            </w:r>
            <w:r w:rsidRPr="008730E2">
              <w:rPr>
                <w:rFonts w:ascii="Garamond" w:hAnsi="Garamond"/>
                <w:sz w:val="26"/>
                <w:szCs w:val="26"/>
              </w:rPr>
              <w:t>)</w:t>
            </w:r>
          </w:p>
          <w:p w14:paraId="30D8ABB6" w14:textId="77777777" w:rsidR="00DC09DA" w:rsidRPr="00DC09DA" w:rsidRDefault="00DC09DA" w:rsidP="00DC09D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</w:p>
          <w:p w14:paraId="20D28AFF" w14:textId="4D3EC233" w:rsidR="00B37DEB" w:rsidRDefault="00DC09DA" w:rsidP="00DC09D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Content </w:t>
            </w:r>
            <w:r w:rsidR="000B3773">
              <w:rPr>
                <w:rFonts w:ascii="Garamond" w:hAnsi="Garamond"/>
                <w:b/>
                <w:sz w:val="26"/>
                <w:szCs w:val="26"/>
              </w:rPr>
              <w:t>D</w:t>
            </w:r>
            <w:r>
              <w:rPr>
                <w:rFonts w:ascii="Garamond" w:hAnsi="Garamond"/>
                <w:b/>
                <w:sz w:val="26"/>
                <w:szCs w:val="26"/>
              </w:rPr>
              <w:t>evelopment</w:t>
            </w:r>
          </w:p>
          <w:p w14:paraId="17F08E87" w14:textId="77777777" w:rsidR="00DC09DA" w:rsidRPr="00B37DEB" w:rsidRDefault="00DC09DA" w:rsidP="00DC09DA">
            <w:pPr>
              <w:pStyle w:val="ListParagraph"/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</w:p>
          <w:p w14:paraId="0623C753" w14:textId="79E1D6E0" w:rsidR="008730E2" w:rsidRPr="008730E2" w:rsidRDefault="008730E2" w:rsidP="00DC09DA">
            <w:pPr>
              <w:pStyle w:val="ListParagraph"/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094" w:type="dxa"/>
          </w:tcPr>
          <w:p w14:paraId="25A27500" w14:textId="76D15090" w:rsidR="00592309" w:rsidRPr="00833E0C" w:rsidRDefault="008730E2" w:rsidP="00833E0C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8730E2">
              <w:rPr>
                <w:rFonts w:ascii="Garamond" w:hAnsi="Garamond"/>
                <w:sz w:val="26"/>
                <w:szCs w:val="26"/>
              </w:rPr>
              <w:t>2,</w:t>
            </w:r>
            <w:r w:rsidR="00123812">
              <w:rPr>
                <w:rFonts w:ascii="Garamond" w:hAnsi="Garamond"/>
                <w:sz w:val="26"/>
                <w:szCs w:val="26"/>
              </w:rPr>
              <w:t>3,5</w:t>
            </w:r>
            <w:r w:rsidRPr="008730E2">
              <w:rPr>
                <w:rFonts w:ascii="Garamond" w:hAnsi="Garamond"/>
                <w:sz w:val="26"/>
                <w:szCs w:val="26"/>
              </w:rPr>
              <w:tab/>
            </w:r>
          </w:p>
        </w:tc>
        <w:tc>
          <w:tcPr>
            <w:tcW w:w="810" w:type="dxa"/>
          </w:tcPr>
          <w:p w14:paraId="646F3D2A" w14:textId="2D88D647" w:rsidR="00592309" w:rsidRPr="00833E0C" w:rsidRDefault="008730E2" w:rsidP="00833E0C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8730E2">
              <w:rPr>
                <w:rFonts w:ascii="Garamond" w:hAnsi="Garamond"/>
                <w:sz w:val="26"/>
                <w:szCs w:val="26"/>
              </w:rPr>
              <w:t>1</w:t>
            </w:r>
            <w:r w:rsidR="00886421">
              <w:rPr>
                <w:rFonts w:ascii="Garamond" w:hAnsi="Garamond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14:paraId="3EACBEC1" w14:textId="77777777" w:rsidR="006A03D9" w:rsidRDefault="00FA1809" w:rsidP="008730E2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Quiz#</w:t>
            </w:r>
            <w:r w:rsidR="00641326">
              <w:rPr>
                <w:rFonts w:ascii="Garamond" w:hAnsi="Garamond"/>
                <w:sz w:val="26"/>
                <w:szCs w:val="26"/>
              </w:rPr>
              <w:t>2</w:t>
            </w:r>
          </w:p>
          <w:p w14:paraId="1A5CD31B" w14:textId="6FC39EB7" w:rsidR="003746E8" w:rsidRPr="00833E0C" w:rsidRDefault="003746E8" w:rsidP="008730E2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260" w:type="dxa"/>
          </w:tcPr>
          <w:p w14:paraId="761B7318" w14:textId="77777777" w:rsidR="00592309" w:rsidRPr="00833E0C" w:rsidRDefault="00592309" w:rsidP="00833E0C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833E0C">
              <w:rPr>
                <w:rFonts w:ascii="Garamond" w:hAnsi="Garamond"/>
                <w:sz w:val="26"/>
                <w:szCs w:val="26"/>
              </w:rPr>
              <w:t>Cognitive</w:t>
            </w:r>
          </w:p>
        </w:tc>
        <w:tc>
          <w:tcPr>
            <w:tcW w:w="1260" w:type="dxa"/>
          </w:tcPr>
          <w:p w14:paraId="161B5A14" w14:textId="77777777" w:rsidR="00592309" w:rsidRPr="00833E0C" w:rsidRDefault="00592309" w:rsidP="00833E0C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833E0C">
              <w:rPr>
                <w:rFonts w:ascii="Garamond" w:hAnsi="Garamond"/>
                <w:sz w:val="26"/>
                <w:szCs w:val="26"/>
              </w:rPr>
              <w:t>Advance</w:t>
            </w:r>
          </w:p>
        </w:tc>
      </w:tr>
      <w:tr w:rsidR="00592309" w:rsidRPr="00F355D1" w14:paraId="5F8AB86D" w14:textId="77777777" w:rsidTr="00564220">
        <w:trPr>
          <w:trHeight w:val="773"/>
        </w:trPr>
        <w:tc>
          <w:tcPr>
            <w:tcW w:w="540" w:type="dxa"/>
          </w:tcPr>
          <w:p w14:paraId="7AC6B591" w14:textId="77777777" w:rsidR="00592309" w:rsidRPr="00F355D1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lastRenderedPageBreak/>
              <w:t>5</w:t>
            </w:r>
          </w:p>
        </w:tc>
        <w:tc>
          <w:tcPr>
            <w:tcW w:w="3586" w:type="dxa"/>
          </w:tcPr>
          <w:p w14:paraId="03698BE1" w14:textId="77777777" w:rsidR="00DC09DA" w:rsidRPr="00DC09DA" w:rsidRDefault="00DC09DA" w:rsidP="00DC09D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  <w:r w:rsidRPr="00DC09DA">
              <w:rPr>
                <w:rFonts w:ascii="Garamond" w:hAnsi="Garamond"/>
                <w:b/>
                <w:sz w:val="26"/>
                <w:szCs w:val="26"/>
              </w:rPr>
              <w:t xml:space="preserve">Perception of Self and Others </w:t>
            </w:r>
          </w:p>
          <w:p w14:paraId="0327EB7E" w14:textId="77777777" w:rsidR="00DC09DA" w:rsidRPr="00DC09DA" w:rsidRDefault="00DC09DA" w:rsidP="00DC09DA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sz w:val="26"/>
                <w:szCs w:val="26"/>
              </w:rPr>
            </w:pPr>
            <w:r w:rsidRPr="00DC09DA">
              <w:rPr>
                <w:rFonts w:ascii="Garamond" w:hAnsi="Garamond"/>
                <w:bCs/>
                <w:sz w:val="26"/>
                <w:szCs w:val="26"/>
              </w:rPr>
              <w:t xml:space="preserve">          </w:t>
            </w:r>
          </w:p>
          <w:p w14:paraId="668FFFBE" w14:textId="2D81EF75" w:rsidR="00B37DEB" w:rsidRPr="00DC09DA" w:rsidRDefault="00DC09DA" w:rsidP="00DC09D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Garamond" w:hAnsi="Garamond"/>
                <w:bCs/>
                <w:sz w:val="26"/>
                <w:szCs w:val="26"/>
              </w:rPr>
            </w:pPr>
            <w:r w:rsidRPr="00DC09DA">
              <w:rPr>
                <w:rFonts w:ascii="Garamond" w:hAnsi="Garamond"/>
                <w:bCs/>
                <w:sz w:val="26"/>
                <w:szCs w:val="26"/>
              </w:rPr>
              <w:t>Self-concept and Self esteem</w:t>
            </w:r>
          </w:p>
          <w:p w14:paraId="05086708" w14:textId="781F7A7D" w:rsidR="00B37DEB" w:rsidRPr="00344FB0" w:rsidRDefault="00B37DEB" w:rsidP="00DC09D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26"/>
                <w:szCs w:val="26"/>
              </w:rPr>
            </w:pPr>
          </w:p>
        </w:tc>
        <w:tc>
          <w:tcPr>
            <w:tcW w:w="1094" w:type="dxa"/>
          </w:tcPr>
          <w:p w14:paraId="2E65470B" w14:textId="7D32701E" w:rsidR="00592309" w:rsidRPr="00F355D1" w:rsidRDefault="008730E2" w:rsidP="00833E0C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6</w:t>
            </w:r>
          </w:p>
        </w:tc>
        <w:tc>
          <w:tcPr>
            <w:tcW w:w="810" w:type="dxa"/>
          </w:tcPr>
          <w:p w14:paraId="7B7775DC" w14:textId="04376C68" w:rsidR="00592309" w:rsidRDefault="008730E2" w:rsidP="00833E0C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</w:t>
            </w:r>
            <w:r w:rsidR="00886421">
              <w:rPr>
                <w:rFonts w:ascii="Garamond" w:hAnsi="Garamond"/>
                <w:sz w:val="26"/>
                <w:szCs w:val="26"/>
              </w:rPr>
              <w:t>0</w:t>
            </w:r>
          </w:p>
          <w:p w14:paraId="7E63401E" w14:textId="2CC0CCA4" w:rsidR="00FA1809" w:rsidRPr="00F355D1" w:rsidRDefault="00FA1809" w:rsidP="00833E0C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800" w:type="dxa"/>
          </w:tcPr>
          <w:p w14:paraId="7BA25B1C" w14:textId="77777777" w:rsidR="008730E2" w:rsidRPr="008730E2" w:rsidRDefault="008730E2" w:rsidP="008730E2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8730E2">
              <w:rPr>
                <w:rFonts w:ascii="Garamond" w:hAnsi="Garamond"/>
                <w:sz w:val="26"/>
                <w:szCs w:val="26"/>
              </w:rPr>
              <w:t>Presentation</w:t>
            </w:r>
          </w:p>
          <w:p w14:paraId="3F58F4A8" w14:textId="6B3B6307" w:rsidR="006A03D9" w:rsidRPr="00F355D1" w:rsidRDefault="008730E2" w:rsidP="008730E2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8730E2">
              <w:rPr>
                <w:rFonts w:ascii="Garamond" w:hAnsi="Garamond"/>
                <w:sz w:val="26"/>
                <w:szCs w:val="26"/>
              </w:rPr>
              <w:t xml:space="preserve">Group# </w:t>
            </w:r>
            <w:r w:rsidR="000C7C75">
              <w:rPr>
                <w:rFonts w:ascii="Garamond" w:hAnsi="Garamond"/>
                <w:sz w:val="26"/>
                <w:szCs w:val="26"/>
              </w:rPr>
              <w:t>1,2</w:t>
            </w:r>
          </w:p>
        </w:tc>
        <w:tc>
          <w:tcPr>
            <w:tcW w:w="1260" w:type="dxa"/>
          </w:tcPr>
          <w:p w14:paraId="52AE9D88" w14:textId="77777777" w:rsidR="00592309" w:rsidRPr="00F355D1" w:rsidRDefault="00592309" w:rsidP="00833E0C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F355D1">
              <w:rPr>
                <w:rFonts w:ascii="Garamond" w:hAnsi="Garamond"/>
                <w:sz w:val="26"/>
                <w:szCs w:val="26"/>
              </w:rPr>
              <w:t>Cognitive</w:t>
            </w:r>
          </w:p>
        </w:tc>
        <w:tc>
          <w:tcPr>
            <w:tcW w:w="1260" w:type="dxa"/>
          </w:tcPr>
          <w:p w14:paraId="0FDE55B5" w14:textId="77777777" w:rsidR="00592309" w:rsidRPr="00F355D1" w:rsidRDefault="00592309" w:rsidP="00833E0C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dvance</w:t>
            </w:r>
          </w:p>
        </w:tc>
      </w:tr>
      <w:tr w:rsidR="00592309" w:rsidRPr="006B6A93" w14:paraId="03FF8201" w14:textId="77777777" w:rsidTr="00564220">
        <w:tc>
          <w:tcPr>
            <w:tcW w:w="540" w:type="dxa"/>
          </w:tcPr>
          <w:p w14:paraId="67D205DC" w14:textId="77777777" w:rsidR="00592309" w:rsidRPr="008730E2" w:rsidRDefault="00530434" w:rsidP="00833E0C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8730E2">
              <w:rPr>
                <w:rFonts w:ascii="Garamond" w:hAnsi="Garamond"/>
                <w:sz w:val="26"/>
                <w:szCs w:val="26"/>
              </w:rPr>
              <w:t>6</w:t>
            </w:r>
          </w:p>
        </w:tc>
        <w:tc>
          <w:tcPr>
            <w:tcW w:w="3586" w:type="dxa"/>
          </w:tcPr>
          <w:p w14:paraId="1A03641C" w14:textId="6BF81F21" w:rsidR="008730E2" w:rsidRPr="00726FF5" w:rsidRDefault="00DC09DA" w:rsidP="00DC09DA">
            <w:pPr>
              <w:pStyle w:val="ListParagraph"/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726FF5">
              <w:rPr>
                <w:rFonts w:ascii="Garamond" w:hAnsi="Garamond"/>
                <w:b/>
                <w:bCs/>
                <w:sz w:val="26"/>
                <w:szCs w:val="26"/>
              </w:rPr>
              <w:t>Sessional I</w:t>
            </w:r>
          </w:p>
        </w:tc>
        <w:tc>
          <w:tcPr>
            <w:tcW w:w="1094" w:type="dxa"/>
          </w:tcPr>
          <w:p w14:paraId="0F244C88" w14:textId="526AEE4B" w:rsidR="00592309" w:rsidRPr="008730E2" w:rsidRDefault="00E012EA" w:rsidP="006B6A93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7</w:t>
            </w:r>
          </w:p>
        </w:tc>
        <w:tc>
          <w:tcPr>
            <w:tcW w:w="810" w:type="dxa"/>
          </w:tcPr>
          <w:p w14:paraId="7E98C662" w14:textId="35BD12CC" w:rsidR="00592309" w:rsidRPr="008730E2" w:rsidRDefault="00592309" w:rsidP="006B6A93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800" w:type="dxa"/>
          </w:tcPr>
          <w:p w14:paraId="45FF9AA8" w14:textId="4C0B885E" w:rsidR="00592309" w:rsidRPr="006B6A93" w:rsidRDefault="00592309" w:rsidP="001626F0">
            <w:pPr>
              <w:spacing w:line="276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79DCFF03" w14:textId="77777777" w:rsidR="00592309" w:rsidRPr="006B6A93" w:rsidRDefault="00592309" w:rsidP="006B6A93">
            <w:pPr>
              <w:spacing w:line="276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2E300A15" w14:textId="77777777" w:rsidR="00592309" w:rsidRPr="006B6A93" w:rsidRDefault="00592309" w:rsidP="006B6A93">
            <w:pPr>
              <w:spacing w:line="276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592309" w:rsidRPr="00F355D1" w14:paraId="51DB205D" w14:textId="77777777" w:rsidTr="00564220">
        <w:trPr>
          <w:trHeight w:val="377"/>
        </w:trPr>
        <w:tc>
          <w:tcPr>
            <w:tcW w:w="540" w:type="dxa"/>
          </w:tcPr>
          <w:p w14:paraId="7C2B0094" w14:textId="77777777" w:rsidR="00592309" w:rsidRPr="00F355D1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7</w:t>
            </w:r>
          </w:p>
        </w:tc>
        <w:tc>
          <w:tcPr>
            <w:tcW w:w="3586" w:type="dxa"/>
          </w:tcPr>
          <w:p w14:paraId="351E5063" w14:textId="655FA083" w:rsidR="00DC09DA" w:rsidRDefault="00DC09DA" w:rsidP="00E012E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Dealing with Nervousness &amp; Building Confidence</w:t>
            </w:r>
          </w:p>
          <w:p w14:paraId="209DA326" w14:textId="77777777" w:rsidR="006C16A1" w:rsidRDefault="006C16A1" w:rsidP="00E012E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</w:p>
          <w:p w14:paraId="25FB5F86" w14:textId="5A88AF50" w:rsidR="008730E2" w:rsidRPr="006C16A1" w:rsidRDefault="008730E2" w:rsidP="006C16A1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</w:p>
          <w:p w14:paraId="29A93649" w14:textId="172248CE" w:rsidR="008730E2" w:rsidRPr="008730E2" w:rsidRDefault="008730E2" w:rsidP="00B37DEB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094" w:type="dxa"/>
          </w:tcPr>
          <w:p w14:paraId="5B945C4B" w14:textId="48B3808C" w:rsidR="00592309" w:rsidRPr="00833E0C" w:rsidRDefault="00C644C1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14:paraId="65A597EA" w14:textId="41455A2A" w:rsidR="00592309" w:rsidRPr="00833E0C" w:rsidRDefault="00886421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  <w:tc>
          <w:tcPr>
            <w:tcW w:w="1800" w:type="dxa"/>
          </w:tcPr>
          <w:p w14:paraId="6AB1CCA2" w14:textId="77777777" w:rsidR="006A03D9" w:rsidRPr="00AE49D9" w:rsidRDefault="0096326F" w:rsidP="00755872">
            <w:pPr>
              <w:spacing w:line="276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AE49D9">
              <w:rPr>
                <w:rFonts w:ascii="Garamond" w:hAnsi="Garamond"/>
                <w:b/>
                <w:sz w:val="26"/>
                <w:szCs w:val="26"/>
              </w:rPr>
              <w:t>Case Study</w:t>
            </w:r>
          </w:p>
          <w:p w14:paraId="5270B4C0" w14:textId="5100FF86" w:rsidR="0096326F" w:rsidRPr="00833E0C" w:rsidRDefault="0096326F" w:rsidP="00FE700A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260" w:type="dxa"/>
          </w:tcPr>
          <w:p w14:paraId="48D31366" w14:textId="77777777" w:rsidR="00592309" w:rsidRPr="00833E0C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833E0C">
              <w:rPr>
                <w:rFonts w:ascii="Garamond" w:hAnsi="Garamond"/>
                <w:sz w:val="26"/>
                <w:szCs w:val="26"/>
              </w:rPr>
              <w:t>Cognitive</w:t>
            </w:r>
          </w:p>
        </w:tc>
        <w:tc>
          <w:tcPr>
            <w:tcW w:w="1260" w:type="dxa"/>
          </w:tcPr>
          <w:p w14:paraId="649C0E3D" w14:textId="77777777" w:rsidR="00592309" w:rsidRPr="00833E0C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833E0C">
              <w:rPr>
                <w:rFonts w:ascii="Garamond" w:hAnsi="Garamond"/>
                <w:sz w:val="26"/>
                <w:szCs w:val="26"/>
              </w:rPr>
              <w:t>Advance</w:t>
            </w:r>
          </w:p>
        </w:tc>
      </w:tr>
      <w:tr w:rsidR="00592309" w:rsidRPr="00F355D1" w14:paraId="32A1E31F" w14:textId="77777777" w:rsidTr="00564220">
        <w:trPr>
          <w:trHeight w:val="862"/>
        </w:trPr>
        <w:tc>
          <w:tcPr>
            <w:tcW w:w="540" w:type="dxa"/>
          </w:tcPr>
          <w:p w14:paraId="5E756055" w14:textId="77777777" w:rsidR="00592309" w:rsidRPr="00F355D1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8</w:t>
            </w:r>
          </w:p>
        </w:tc>
        <w:tc>
          <w:tcPr>
            <w:tcW w:w="3586" w:type="dxa"/>
          </w:tcPr>
          <w:p w14:paraId="542250C7" w14:textId="77777777" w:rsidR="006C16A1" w:rsidRPr="006C16A1" w:rsidRDefault="006C16A1" w:rsidP="006C16A1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  <w:bookmarkStart w:id="2" w:name="_Hlk30590785"/>
            <w:r w:rsidRPr="006C16A1">
              <w:rPr>
                <w:rFonts w:ascii="Garamond" w:hAnsi="Garamond"/>
                <w:b/>
                <w:sz w:val="26"/>
                <w:szCs w:val="26"/>
              </w:rPr>
              <w:t xml:space="preserve">Problem Solving in Groups </w:t>
            </w:r>
            <w:bookmarkEnd w:id="2"/>
          </w:p>
          <w:p w14:paraId="4381C220" w14:textId="77777777" w:rsidR="006C16A1" w:rsidRPr="006C16A1" w:rsidRDefault="006C16A1" w:rsidP="006C16A1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</w:p>
          <w:p w14:paraId="3344510F" w14:textId="328F887D" w:rsidR="00002982" w:rsidRPr="006C16A1" w:rsidRDefault="006C16A1" w:rsidP="006C16A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  <w:r w:rsidRPr="006C16A1">
              <w:rPr>
                <w:rFonts w:ascii="Garamond" w:hAnsi="Garamond"/>
                <w:b/>
                <w:sz w:val="26"/>
                <w:szCs w:val="26"/>
              </w:rPr>
              <w:t>Member Roles and Group Leadership</w:t>
            </w:r>
          </w:p>
        </w:tc>
        <w:tc>
          <w:tcPr>
            <w:tcW w:w="1094" w:type="dxa"/>
          </w:tcPr>
          <w:p w14:paraId="5EE67295" w14:textId="196145C9" w:rsidR="00592309" w:rsidRPr="00AE49D9" w:rsidRDefault="00C644C1" w:rsidP="00833E0C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6</w:t>
            </w:r>
          </w:p>
        </w:tc>
        <w:tc>
          <w:tcPr>
            <w:tcW w:w="810" w:type="dxa"/>
          </w:tcPr>
          <w:p w14:paraId="49C69891" w14:textId="4E877EB9" w:rsidR="00592309" w:rsidRPr="00AE49D9" w:rsidRDefault="00886421" w:rsidP="00833E0C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  <w:tc>
          <w:tcPr>
            <w:tcW w:w="1800" w:type="dxa"/>
          </w:tcPr>
          <w:p w14:paraId="15BE63B3" w14:textId="77777777" w:rsidR="00FE700A" w:rsidRPr="00FE700A" w:rsidRDefault="00FE700A" w:rsidP="00FE700A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FE700A">
              <w:rPr>
                <w:rFonts w:ascii="Garamond" w:hAnsi="Garamond"/>
                <w:sz w:val="26"/>
                <w:szCs w:val="26"/>
              </w:rPr>
              <w:t>Presentation</w:t>
            </w:r>
          </w:p>
          <w:p w14:paraId="62D7D5BB" w14:textId="13C82A86" w:rsidR="00002982" w:rsidRPr="00833E0C" w:rsidRDefault="00FE700A" w:rsidP="00FE700A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FE700A">
              <w:rPr>
                <w:rFonts w:ascii="Garamond" w:hAnsi="Garamond"/>
                <w:sz w:val="26"/>
                <w:szCs w:val="26"/>
              </w:rPr>
              <w:t xml:space="preserve">Group# </w:t>
            </w:r>
            <w:r>
              <w:rPr>
                <w:rFonts w:ascii="Garamond" w:hAnsi="Garamond"/>
                <w:sz w:val="26"/>
                <w:szCs w:val="26"/>
              </w:rPr>
              <w:t>3,4</w:t>
            </w:r>
          </w:p>
        </w:tc>
        <w:tc>
          <w:tcPr>
            <w:tcW w:w="1260" w:type="dxa"/>
          </w:tcPr>
          <w:p w14:paraId="0D2F45B9" w14:textId="77777777" w:rsidR="00592309" w:rsidRPr="00833E0C" w:rsidRDefault="00592309" w:rsidP="00833E0C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833E0C">
              <w:rPr>
                <w:rFonts w:ascii="Garamond" w:hAnsi="Garamond"/>
                <w:sz w:val="26"/>
                <w:szCs w:val="26"/>
              </w:rPr>
              <w:t>Cognitive</w:t>
            </w:r>
          </w:p>
        </w:tc>
        <w:tc>
          <w:tcPr>
            <w:tcW w:w="1260" w:type="dxa"/>
          </w:tcPr>
          <w:p w14:paraId="69927510" w14:textId="77777777" w:rsidR="00592309" w:rsidRPr="00833E0C" w:rsidRDefault="00592309" w:rsidP="00833E0C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833E0C">
              <w:rPr>
                <w:rFonts w:ascii="Garamond" w:hAnsi="Garamond"/>
                <w:sz w:val="26"/>
                <w:szCs w:val="26"/>
              </w:rPr>
              <w:t>Advance</w:t>
            </w:r>
          </w:p>
        </w:tc>
      </w:tr>
      <w:tr w:rsidR="00592309" w:rsidRPr="00F355D1" w14:paraId="7C468622" w14:textId="77777777" w:rsidTr="00564220">
        <w:trPr>
          <w:trHeight w:val="1051"/>
        </w:trPr>
        <w:tc>
          <w:tcPr>
            <w:tcW w:w="540" w:type="dxa"/>
            <w:shd w:val="clear" w:color="auto" w:fill="auto"/>
          </w:tcPr>
          <w:p w14:paraId="0792DCDB" w14:textId="77777777" w:rsidR="00592309" w:rsidRPr="005259B1" w:rsidRDefault="00592309" w:rsidP="00833E0C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5259B1">
              <w:rPr>
                <w:rFonts w:ascii="Garamond" w:hAnsi="Garamond"/>
                <w:sz w:val="26"/>
                <w:szCs w:val="26"/>
              </w:rPr>
              <w:t>9</w:t>
            </w:r>
          </w:p>
        </w:tc>
        <w:tc>
          <w:tcPr>
            <w:tcW w:w="3586" w:type="dxa"/>
          </w:tcPr>
          <w:p w14:paraId="689B4065" w14:textId="77777777" w:rsidR="00DC09DA" w:rsidRDefault="00344FB0" w:rsidP="00002982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  <w:r w:rsidRPr="00002982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6C16A1">
              <w:rPr>
                <w:rFonts w:ascii="Garamond" w:hAnsi="Garamond"/>
                <w:b/>
                <w:sz w:val="26"/>
                <w:szCs w:val="26"/>
              </w:rPr>
              <w:t>Persuasive Speaking</w:t>
            </w:r>
          </w:p>
          <w:p w14:paraId="1DA4EA63" w14:textId="33F234A5" w:rsidR="00564220" w:rsidRDefault="000B3773" w:rsidP="00002982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</w:p>
          <w:p w14:paraId="6DDA5C5B" w14:textId="1C6F5092" w:rsidR="000B3773" w:rsidRPr="000B3773" w:rsidRDefault="000B3773" w:rsidP="000B377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Garamond" w:hAnsi="Garamond"/>
                <w:bCs/>
                <w:sz w:val="26"/>
                <w:szCs w:val="26"/>
              </w:rPr>
            </w:pPr>
            <w:r w:rsidRPr="000B3773">
              <w:rPr>
                <w:rFonts w:ascii="Garamond" w:hAnsi="Garamond"/>
                <w:bCs/>
                <w:sz w:val="26"/>
                <w:szCs w:val="26"/>
              </w:rPr>
              <w:t>Techniques</w:t>
            </w:r>
          </w:p>
          <w:p w14:paraId="76D82C92" w14:textId="0BD98A3E" w:rsidR="00564220" w:rsidRPr="00AE49D9" w:rsidRDefault="00564220" w:rsidP="00002982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094" w:type="dxa"/>
          </w:tcPr>
          <w:p w14:paraId="5E32CF9A" w14:textId="39379F77" w:rsidR="00592309" w:rsidRPr="00F355D1" w:rsidRDefault="00C644C1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,2</w:t>
            </w:r>
          </w:p>
        </w:tc>
        <w:tc>
          <w:tcPr>
            <w:tcW w:w="810" w:type="dxa"/>
          </w:tcPr>
          <w:p w14:paraId="5E533CCE" w14:textId="2F5106B1" w:rsidR="00592309" w:rsidRPr="00F355D1" w:rsidRDefault="00886421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  <w:tc>
          <w:tcPr>
            <w:tcW w:w="1800" w:type="dxa"/>
          </w:tcPr>
          <w:p w14:paraId="7A0E4D07" w14:textId="79936434" w:rsidR="000056FF" w:rsidRDefault="000056FF" w:rsidP="000056FF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0056FF">
              <w:rPr>
                <w:rFonts w:ascii="Garamond" w:hAnsi="Garamond"/>
                <w:sz w:val="26"/>
                <w:szCs w:val="26"/>
              </w:rPr>
              <w:t xml:space="preserve">Presentation# Group </w:t>
            </w:r>
            <w:r w:rsidR="00FE700A">
              <w:rPr>
                <w:rFonts w:ascii="Garamond" w:hAnsi="Garamond"/>
                <w:sz w:val="26"/>
                <w:szCs w:val="26"/>
              </w:rPr>
              <w:t>5,6</w:t>
            </w:r>
          </w:p>
          <w:p w14:paraId="582C8F27" w14:textId="77777777" w:rsidR="00AE49D9" w:rsidRPr="000056FF" w:rsidRDefault="00AE49D9" w:rsidP="000056FF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18FD95CD" w14:textId="298D47C4" w:rsidR="00037809" w:rsidRPr="00F355D1" w:rsidRDefault="000056FF" w:rsidP="000056FF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0056FF">
              <w:rPr>
                <w:rFonts w:ascii="Garamond" w:hAnsi="Garamond"/>
                <w:sz w:val="26"/>
                <w:szCs w:val="26"/>
              </w:rPr>
              <w:t>Q</w:t>
            </w:r>
            <w:r w:rsidR="00037809">
              <w:rPr>
                <w:rFonts w:ascii="Garamond" w:hAnsi="Garamond"/>
                <w:sz w:val="26"/>
                <w:szCs w:val="26"/>
              </w:rPr>
              <w:t>u</w:t>
            </w:r>
            <w:r w:rsidRPr="000056FF">
              <w:rPr>
                <w:rFonts w:ascii="Garamond" w:hAnsi="Garamond"/>
                <w:sz w:val="26"/>
                <w:szCs w:val="26"/>
              </w:rPr>
              <w:t>iz# 2</w:t>
            </w:r>
          </w:p>
        </w:tc>
        <w:tc>
          <w:tcPr>
            <w:tcW w:w="1260" w:type="dxa"/>
          </w:tcPr>
          <w:p w14:paraId="5368AA18" w14:textId="77777777" w:rsidR="00592309" w:rsidRPr="00F355D1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355D1">
              <w:rPr>
                <w:rFonts w:ascii="Garamond" w:hAnsi="Garamond"/>
                <w:sz w:val="26"/>
                <w:szCs w:val="26"/>
              </w:rPr>
              <w:t>Cognitive</w:t>
            </w:r>
          </w:p>
        </w:tc>
        <w:tc>
          <w:tcPr>
            <w:tcW w:w="1260" w:type="dxa"/>
          </w:tcPr>
          <w:p w14:paraId="715245A4" w14:textId="77777777" w:rsidR="00592309" w:rsidRPr="00F355D1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dvance</w:t>
            </w:r>
          </w:p>
        </w:tc>
      </w:tr>
      <w:tr w:rsidR="00592309" w:rsidRPr="00F355D1" w14:paraId="751E544E" w14:textId="77777777" w:rsidTr="00564220">
        <w:tc>
          <w:tcPr>
            <w:tcW w:w="540" w:type="dxa"/>
            <w:shd w:val="clear" w:color="auto" w:fill="auto"/>
          </w:tcPr>
          <w:p w14:paraId="3894B35F" w14:textId="77777777" w:rsidR="00592309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  <w:tc>
          <w:tcPr>
            <w:tcW w:w="3586" w:type="dxa"/>
          </w:tcPr>
          <w:p w14:paraId="1C823DA7" w14:textId="5416D4D2" w:rsidR="00DC09DA" w:rsidRPr="00CF3001" w:rsidRDefault="008322D6" w:rsidP="000056F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CF3001">
              <w:rPr>
                <w:rFonts w:ascii="Garamond" w:hAnsi="Garamond"/>
                <w:b/>
              </w:rPr>
              <w:t xml:space="preserve">Cross Cultural </w:t>
            </w:r>
            <w:r w:rsidR="00CF3001" w:rsidRPr="00CF3001">
              <w:rPr>
                <w:rFonts w:ascii="Garamond" w:hAnsi="Garamond"/>
                <w:b/>
              </w:rPr>
              <w:t>C</w:t>
            </w:r>
            <w:r w:rsidRPr="00CF3001">
              <w:rPr>
                <w:rFonts w:ascii="Garamond" w:hAnsi="Garamond"/>
                <w:b/>
              </w:rPr>
              <w:t>ommunication</w:t>
            </w:r>
          </w:p>
          <w:p w14:paraId="21CFA486" w14:textId="77777777" w:rsidR="00DC09DA" w:rsidRDefault="00DC09DA" w:rsidP="000056F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  <w:p w14:paraId="3CC6443A" w14:textId="4B83FEB8" w:rsidR="00DC09DA" w:rsidRPr="000056FF" w:rsidRDefault="00DC09DA" w:rsidP="000056F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094" w:type="dxa"/>
          </w:tcPr>
          <w:p w14:paraId="1D34425C" w14:textId="6EA36E69" w:rsidR="00592309" w:rsidRPr="00F355D1" w:rsidRDefault="00C644C1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4,</w:t>
            </w:r>
            <w:r w:rsidR="00037809" w:rsidRPr="00037809">
              <w:rPr>
                <w:rFonts w:ascii="Garamond" w:hAnsi="Garamond"/>
                <w:sz w:val="26"/>
                <w:szCs w:val="26"/>
              </w:rPr>
              <w:t>6</w:t>
            </w:r>
          </w:p>
        </w:tc>
        <w:tc>
          <w:tcPr>
            <w:tcW w:w="810" w:type="dxa"/>
          </w:tcPr>
          <w:p w14:paraId="78E27C5D" w14:textId="6C2C62F0" w:rsidR="00592309" w:rsidRPr="00F355D1" w:rsidRDefault="00886421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  <w:tc>
          <w:tcPr>
            <w:tcW w:w="1800" w:type="dxa"/>
          </w:tcPr>
          <w:p w14:paraId="61B1E88A" w14:textId="6115B4D4" w:rsidR="000056FF" w:rsidRPr="000056FF" w:rsidRDefault="000056FF" w:rsidP="000056FF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0056FF">
              <w:rPr>
                <w:rFonts w:ascii="Garamond" w:hAnsi="Garamond"/>
                <w:sz w:val="26"/>
                <w:szCs w:val="26"/>
              </w:rPr>
              <w:t xml:space="preserve">Presentation# Group </w:t>
            </w:r>
            <w:r w:rsidR="00FE700A">
              <w:rPr>
                <w:rFonts w:ascii="Garamond" w:hAnsi="Garamond"/>
                <w:sz w:val="26"/>
                <w:szCs w:val="26"/>
              </w:rPr>
              <w:t>7,8</w:t>
            </w:r>
          </w:p>
          <w:p w14:paraId="0132E82E" w14:textId="77777777" w:rsidR="000056FF" w:rsidRPr="000056FF" w:rsidRDefault="000056FF" w:rsidP="000056FF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1719E78E" w14:textId="770DC4F2" w:rsidR="00D556DA" w:rsidRPr="00F355D1" w:rsidRDefault="00D556DA" w:rsidP="000056FF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260" w:type="dxa"/>
          </w:tcPr>
          <w:p w14:paraId="57D4FCC4" w14:textId="77777777" w:rsidR="00592309" w:rsidRPr="00F355D1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ognitive</w:t>
            </w:r>
          </w:p>
        </w:tc>
        <w:tc>
          <w:tcPr>
            <w:tcW w:w="1260" w:type="dxa"/>
          </w:tcPr>
          <w:p w14:paraId="20F1BE4D" w14:textId="77777777" w:rsidR="00592309" w:rsidRPr="00F355D1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dvance</w:t>
            </w:r>
          </w:p>
        </w:tc>
      </w:tr>
      <w:tr w:rsidR="00592309" w:rsidRPr="006B6A93" w14:paraId="63B1F06A" w14:textId="77777777" w:rsidTr="00564220">
        <w:tc>
          <w:tcPr>
            <w:tcW w:w="540" w:type="dxa"/>
            <w:shd w:val="clear" w:color="auto" w:fill="auto"/>
          </w:tcPr>
          <w:p w14:paraId="2795275A" w14:textId="04FB0C36" w:rsidR="00592309" w:rsidRPr="00AE49D9" w:rsidRDefault="00AE49D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1</w:t>
            </w:r>
          </w:p>
        </w:tc>
        <w:tc>
          <w:tcPr>
            <w:tcW w:w="3586" w:type="dxa"/>
          </w:tcPr>
          <w:p w14:paraId="20137AA5" w14:textId="70665AD6" w:rsidR="00592309" w:rsidRPr="00564220" w:rsidRDefault="00564220" w:rsidP="00564220">
            <w:pPr>
              <w:spacing w:line="276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Sessional II</w:t>
            </w:r>
          </w:p>
        </w:tc>
        <w:tc>
          <w:tcPr>
            <w:tcW w:w="1094" w:type="dxa"/>
          </w:tcPr>
          <w:p w14:paraId="2654C257" w14:textId="11900605" w:rsidR="00592309" w:rsidRPr="00AE49D9" w:rsidRDefault="00AE49D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AE49D9">
              <w:rPr>
                <w:rFonts w:ascii="Garamond" w:hAnsi="Garamond"/>
                <w:sz w:val="26"/>
                <w:szCs w:val="26"/>
              </w:rPr>
              <w:t>6</w:t>
            </w:r>
          </w:p>
        </w:tc>
        <w:tc>
          <w:tcPr>
            <w:tcW w:w="810" w:type="dxa"/>
          </w:tcPr>
          <w:p w14:paraId="1CB05880" w14:textId="5AABF7C0" w:rsidR="00592309" w:rsidRPr="00AE49D9" w:rsidRDefault="00886421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  <w:tc>
          <w:tcPr>
            <w:tcW w:w="1800" w:type="dxa"/>
          </w:tcPr>
          <w:p w14:paraId="343FF89F" w14:textId="2E579B09" w:rsidR="00592309" w:rsidRPr="00AE49D9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260" w:type="dxa"/>
          </w:tcPr>
          <w:p w14:paraId="1531C89A" w14:textId="48235C59" w:rsidR="00592309" w:rsidRPr="00AE49D9" w:rsidRDefault="00AE49D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AE49D9">
              <w:rPr>
                <w:rFonts w:ascii="Garamond" w:hAnsi="Garamond"/>
                <w:sz w:val="26"/>
                <w:szCs w:val="26"/>
              </w:rPr>
              <w:t>Cognitive</w:t>
            </w:r>
          </w:p>
        </w:tc>
        <w:tc>
          <w:tcPr>
            <w:tcW w:w="1260" w:type="dxa"/>
          </w:tcPr>
          <w:p w14:paraId="31E97172" w14:textId="175D0EF1" w:rsidR="00592309" w:rsidRPr="00AE49D9" w:rsidRDefault="00AE49D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AE49D9">
              <w:rPr>
                <w:rFonts w:ascii="Garamond" w:hAnsi="Garamond"/>
                <w:sz w:val="26"/>
                <w:szCs w:val="26"/>
              </w:rPr>
              <w:t>Advance</w:t>
            </w:r>
          </w:p>
        </w:tc>
      </w:tr>
      <w:tr w:rsidR="00592309" w:rsidRPr="00F355D1" w14:paraId="5912F447" w14:textId="77777777" w:rsidTr="00564220">
        <w:trPr>
          <w:trHeight w:val="855"/>
        </w:trPr>
        <w:tc>
          <w:tcPr>
            <w:tcW w:w="540" w:type="dxa"/>
          </w:tcPr>
          <w:p w14:paraId="3C60EFB8" w14:textId="14A8631F" w:rsidR="00592309" w:rsidRPr="00F355D1" w:rsidRDefault="00AE49D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2</w:t>
            </w:r>
          </w:p>
        </w:tc>
        <w:tc>
          <w:tcPr>
            <w:tcW w:w="3586" w:type="dxa"/>
          </w:tcPr>
          <w:p w14:paraId="56CEC26C" w14:textId="77777777" w:rsidR="00564220" w:rsidRPr="00564220" w:rsidRDefault="00564220" w:rsidP="00564220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  <w:r w:rsidRPr="00564220">
              <w:rPr>
                <w:rFonts w:ascii="Garamond" w:hAnsi="Garamond"/>
                <w:b/>
                <w:sz w:val="26"/>
                <w:szCs w:val="26"/>
              </w:rPr>
              <w:t xml:space="preserve">Public Speaking </w:t>
            </w:r>
          </w:p>
          <w:p w14:paraId="55057C1B" w14:textId="69A3BE83" w:rsidR="00564220" w:rsidRDefault="00564220" w:rsidP="00564220">
            <w:pPr>
              <w:pStyle w:val="ListParagraph"/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</w:p>
          <w:p w14:paraId="49D0A1A6" w14:textId="77777777" w:rsidR="00C70F81" w:rsidRPr="00564220" w:rsidRDefault="00C70F81" w:rsidP="00564220">
            <w:pPr>
              <w:pStyle w:val="ListParagraph"/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</w:p>
          <w:p w14:paraId="4E77049B" w14:textId="0918787B" w:rsidR="00564220" w:rsidRDefault="00564220" w:rsidP="0056422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  <w:r w:rsidRPr="00564220">
              <w:rPr>
                <w:rFonts w:ascii="Garamond" w:hAnsi="Garamond"/>
                <w:b/>
                <w:sz w:val="26"/>
                <w:szCs w:val="26"/>
              </w:rPr>
              <w:t xml:space="preserve">Informative Speaking </w:t>
            </w:r>
          </w:p>
          <w:p w14:paraId="0AD2CF71" w14:textId="77777777" w:rsidR="002450EE" w:rsidRPr="00564220" w:rsidRDefault="002450EE" w:rsidP="002450EE">
            <w:pPr>
              <w:pStyle w:val="ListParagraph"/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</w:p>
          <w:p w14:paraId="46F87E42" w14:textId="77DC079A" w:rsidR="00564220" w:rsidRPr="00564220" w:rsidRDefault="00564220" w:rsidP="0056422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  <w:r w:rsidRPr="00564220">
              <w:rPr>
                <w:rFonts w:ascii="Garamond" w:hAnsi="Garamond"/>
                <w:b/>
                <w:sz w:val="26"/>
                <w:szCs w:val="26"/>
              </w:rPr>
              <w:t xml:space="preserve">Characteristics </w:t>
            </w:r>
          </w:p>
          <w:p w14:paraId="46107C8C" w14:textId="77777777" w:rsidR="00564220" w:rsidRPr="00564220" w:rsidRDefault="00564220" w:rsidP="00564220">
            <w:pPr>
              <w:pStyle w:val="ListParagraph"/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  <w:r w:rsidRPr="00564220">
              <w:rPr>
                <w:rFonts w:ascii="Garamond" w:hAnsi="Garamond"/>
                <w:b/>
                <w:sz w:val="26"/>
                <w:szCs w:val="26"/>
              </w:rPr>
              <w:t>of Informative speaking</w:t>
            </w:r>
          </w:p>
          <w:p w14:paraId="352605D6" w14:textId="0288C891" w:rsidR="00FA3E3E" w:rsidRPr="002450EE" w:rsidRDefault="00FA3E3E" w:rsidP="002450E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094" w:type="dxa"/>
          </w:tcPr>
          <w:p w14:paraId="0EBAB58B" w14:textId="77777777" w:rsidR="00592309" w:rsidRPr="00F355D1" w:rsidRDefault="00073B72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14:paraId="2BD33DF5" w14:textId="3B9A3534" w:rsidR="00592309" w:rsidRPr="00F355D1" w:rsidRDefault="00073B72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</w:t>
            </w:r>
            <w:r w:rsidR="00886421">
              <w:rPr>
                <w:rFonts w:ascii="Garamond" w:hAnsi="Garamond"/>
                <w:sz w:val="26"/>
                <w:szCs w:val="26"/>
              </w:rPr>
              <w:t>0</w:t>
            </w:r>
          </w:p>
        </w:tc>
        <w:tc>
          <w:tcPr>
            <w:tcW w:w="1800" w:type="dxa"/>
          </w:tcPr>
          <w:p w14:paraId="0335E5D1" w14:textId="77777777" w:rsidR="002C2F38" w:rsidRDefault="002C2F38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2DA71A2E" w14:textId="77777777" w:rsidR="002C2F38" w:rsidRDefault="002C2F38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  <w:p w14:paraId="37F0DF73" w14:textId="45BE3940" w:rsidR="002C2F38" w:rsidRPr="00F355D1" w:rsidRDefault="002C2F38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signment#2</w:t>
            </w:r>
          </w:p>
        </w:tc>
        <w:tc>
          <w:tcPr>
            <w:tcW w:w="1260" w:type="dxa"/>
          </w:tcPr>
          <w:p w14:paraId="2EB922A8" w14:textId="77777777" w:rsidR="00592309" w:rsidRPr="00F355D1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355D1">
              <w:rPr>
                <w:rFonts w:ascii="Garamond" w:hAnsi="Garamond"/>
                <w:sz w:val="26"/>
                <w:szCs w:val="26"/>
              </w:rPr>
              <w:t>Cognitive</w:t>
            </w:r>
          </w:p>
        </w:tc>
        <w:tc>
          <w:tcPr>
            <w:tcW w:w="1260" w:type="dxa"/>
          </w:tcPr>
          <w:p w14:paraId="0F7365BE" w14:textId="77777777" w:rsidR="00592309" w:rsidRPr="00F355D1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dvance</w:t>
            </w:r>
          </w:p>
        </w:tc>
      </w:tr>
      <w:tr w:rsidR="00592309" w:rsidRPr="00F355D1" w14:paraId="6630DD9F" w14:textId="77777777" w:rsidTr="00564220">
        <w:tc>
          <w:tcPr>
            <w:tcW w:w="540" w:type="dxa"/>
          </w:tcPr>
          <w:p w14:paraId="6949B522" w14:textId="0BC799A1" w:rsidR="00592309" w:rsidRPr="00F355D1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</w:t>
            </w:r>
            <w:r w:rsidR="002C2F38"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3586" w:type="dxa"/>
          </w:tcPr>
          <w:p w14:paraId="5D2D8CD0" w14:textId="77777777" w:rsidR="00592309" w:rsidRDefault="002F5ADC" w:rsidP="002F5ADC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564220">
              <w:rPr>
                <w:rFonts w:ascii="Garamond" w:hAnsi="Garamond"/>
                <w:b/>
                <w:bCs/>
                <w:sz w:val="26"/>
                <w:szCs w:val="26"/>
              </w:rPr>
              <w:t xml:space="preserve"> </w:t>
            </w:r>
            <w:r w:rsidR="00564220" w:rsidRPr="00564220">
              <w:rPr>
                <w:rFonts w:ascii="Garamond" w:hAnsi="Garamond"/>
                <w:b/>
                <w:bCs/>
                <w:sz w:val="26"/>
                <w:szCs w:val="26"/>
              </w:rPr>
              <w:t>Listening &amp; Responding Appropriately</w:t>
            </w:r>
          </w:p>
          <w:p w14:paraId="42E827AC" w14:textId="77777777" w:rsidR="00B94D8B" w:rsidRDefault="00B94D8B" w:rsidP="002F5ADC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26"/>
                <w:szCs w:val="26"/>
              </w:rPr>
            </w:pPr>
          </w:p>
          <w:p w14:paraId="6EC6D8B3" w14:textId="377FF509" w:rsidR="00B94D8B" w:rsidRPr="00564220" w:rsidRDefault="00B94D8B" w:rsidP="002F5ADC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26"/>
                <w:szCs w:val="26"/>
              </w:rPr>
            </w:pPr>
          </w:p>
        </w:tc>
        <w:tc>
          <w:tcPr>
            <w:tcW w:w="1094" w:type="dxa"/>
          </w:tcPr>
          <w:p w14:paraId="5D743187" w14:textId="3A3DE78C" w:rsidR="00592309" w:rsidRPr="00F355D1" w:rsidRDefault="00FA2EDD" w:rsidP="000F6B5A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5,6</w:t>
            </w:r>
          </w:p>
        </w:tc>
        <w:tc>
          <w:tcPr>
            <w:tcW w:w="810" w:type="dxa"/>
          </w:tcPr>
          <w:p w14:paraId="4D9CF477" w14:textId="028A567B" w:rsidR="00592309" w:rsidRPr="00F355D1" w:rsidRDefault="00886421" w:rsidP="000F6B5A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  <w:tc>
          <w:tcPr>
            <w:tcW w:w="1800" w:type="dxa"/>
          </w:tcPr>
          <w:p w14:paraId="61E9E74C" w14:textId="71C8DB42" w:rsidR="00D556DA" w:rsidRPr="00F355D1" w:rsidRDefault="00FE700A" w:rsidP="000F6B5A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FE700A">
              <w:rPr>
                <w:rFonts w:ascii="Garamond" w:hAnsi="Garamond"/>
                <w:sz w:val="26"/>
                <w:szCs w:val="26"/>
              </w:rPr>
              <w:t xml:space="preserve">Presentation# Group </w:t>
            </w:r>
            <w:r>
              <w:rPr>
                <w:rFonts w:ascii="Garamond" w:hAnsi="Garamond"/>
                <w:sz w:val="26"/>
                <w:szCs w:val="26"/>
              </w:rPr>
              <w:t>9,10</w:t>
            </w:r>
          </w:p>
        </w:tc>
        <w:tc>
          <w:tcPr>
            <w:tcW w:w="1260" w:type="dxa"/>
          </w:tcPr>
          <w:p w14:paraId="655B49B7" w14:textId="77777777" w:rsidR="00592309" w:rsidRPr="00F355D1" w:rsidRDefault="00592309" w:rsidP="000F6B5A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F355D1">
              <w:rPr>
                <w:rFonts w:ascii="Garamond" w:hAnsi="Garamond"/>
                <w:sz w:val="26"/>
                <w:szCs w:val="26"/>
              </w:rPr>
              <w:t>Cognitive</w:t>
            </w:r>
          </w:p>
        </w:tc>
        <w:tc>
          <w:tcPr>
            <w:tcW w:w="1260" w:type="dxa"/>
          </w:tcPr>
          <w:p w14:paraId="7A27DC06" w14:textId="77777777" w:rsidR="00592309" w:rsidRPr="00F355D1" w:rsidRDefault="00592309" w:rsidP="000F6B5A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dvance</w:t>
            </w:r>
          </w:p>
        </w:tc>
      </w:tr>
      <w:tr w:rsidR="00C93340" w:rsidRPr="00F355D1" w14:paraId="5F9BD56E" w14:textId="77777777" w:rsidTr="00564220">
        <w:trPr>
          <w:trHeight w:val="683"/>
        </w:trPr>
        <w:tc>
          <w:tcPr>
            <w:tcW w:w="540" w:type="dxa"/>
          </w:tcPr>
          <w:p w14:paraId="50A41D6C" w14:textId="37C91527" w:rsidR="00C93340" w:rsidRDefault="00C93340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4</w:t>
            </w:r>
          </w:p>
        </w:tc>
        <w:tc>
          <w:tcPr>
            <w:tcW w:w="3586" w:type="dxa"/>
          </w:tcPr>
          <w:p w14:paraId="43099E5D" w14:textId="106EF788" w:rsidR="00C93340" w:rsidRPr="00C93340" w:rsidRDefault="0029025D" w:rsidP="000F6B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Final </w:t>
            </w:r>
            <w:r w:rsidR="00C26CB8">
              <w:rPr>
                <w:rFonts w:ascii="Garamond" w:hAnsi="Garamond"/>
                <w:b/>
                <w:sz w:val="26"/>
                <w:szCs w:val="26"/>
              </w:rPr>
              <w:t xml:space="preserve">Project </w:t>
            </w:r>
            <w:r w:rsidR="00564220" w:rsidRPr="00564220">
              <w:rPr>
                <w:rFonts w:ascii="Garamond" w:hAnsi="Garamond"/>
                <w:b/>
                <w:sz w:val="26"/>
                <w:szCs w:val="26"/>
              </w:rPr>
              <w:t>Discussion</w:t>
            </w:r>
          </w:p>
        </w:tc>
        <w:tc>
          <w:tcPr>
            <w:tcW w:w="1094" w:type="dxa"/>
          </w:tcPr>
          <w:p w14:paraId="630D1F5D" w14:textId="77777777" w:rsidR="00C93340" w:rsidRPr="00F355D1" w:rsidRDefault="00C93340" w:rsidP="000F6B5A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810" w:type="dxa"/>
          </w:tcPr>
          <w:p w14:paraId="09791ADD" w14:textId="77777777" w:rsidR="00C93340" w:rsidRPr="00F355D1" w:rsidRDefault="00C93340" w:rsidP="000F6B5A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97B043B" w14:textId="77777777" w:rsidR="00C93340" w:rsidRDefault="00641326" w:rsidP="000F6B5A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Quiz#3</w:t>
            </w:r>
          </w:p>
          <w:p w14:paraId="06084F3B" w14:textId="55735C26" w:rsidR="003746E8" w:rsidRDefault="003746E8" w:rsidP="000F6B5A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signment#3</w:t>
            </w:r>
          </w:p>
        </w:tc>
        <w:tc>
          <w:tcPr>
            <w:tcW w:w="1260" w:type="dxa"/>
          </w:tcPr>
          <w:p w14:paraId="07D42DBB" w14:textId="1DED4550" w:rsidR="00C93340" w:rsidRPr="00F355D1" w:rsidRDefault="00C93340" w:rsidP="000F6B5A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ognitive</w:t>
            </w:r>
          </w:p>
        </w:tc>
        <w:tc>
          <w:tcPr>
            <w:tcW w:w="1260" w:type="dxa"/>
          </w:tcPr>
          <w:p w14:paraId="71EB013F" w14:textId="6616C9B9" w:rsidR="00C93340" w:rsidRDefault="00C93340" w:rsidP="000F6B5A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dvance</w:t>
            </w:r>
          </w:p>
        </w:tc>
      </w:tr>
      <w:tr w:rsidR="00592309" w:rsidRPr="00F355D1" w14:paraId="77D216A7" w14:textId="77777777" w:rsidTr="00564220">
        <w:trPr>
          <w:trHeight w:val="683"/>
        </w:trPr>
        <w:tc>
          <w:tcPr>
            <w:tcW w:w="540" w:type="dxa"/>
          </w:tcPr>
          <w:p w14:paraId="7BB2F7F2" w14:textId="5D55BCC5" w:rsidR="00592309" w:rsidRPr="00F355D1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lastRenderedPageBreak/>
              <w:t>1</w:t>
            </w:r>
            <w:r w:rsidR="002C2F38">
              <w:rPr>
                <w:rFonts w:ascii="Garamond" w:hAnsi="Garamond"/>
                <w:sz w:val="26"/>
                <w:szCs w:val="26"/>
              </w:rPr>
              <w:t>5</w:t>
            </w:r>
            <w:r w:rsidR="00564220">
              <w:rPr>
                <w:rFonts w:ascii="Garamond" w:hAnsi="Garamond"/>
                <w:sz w:val="26"/>
                <w:szCs w:val="26"/>
              </w:rPr>
              <w:t>,</w:t>
            </w:r>
          </w:p>
        </w:tc>
        <w:tc>
          <w:tcPr>
            <w:tcW w:w="3586" w:type="dxa"/>
          </w:tcPr>
          <w:p w14:paraId="1BDF014B" w14:textId="1ECE3D8A" w:rsidR="00F41FBA" w:rsidRPr="00C93340" w:rsidRDefault="00564220" w:rsidP="000F6B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  <w:r w:rsidRPr="00564220">
              <w:rPr>
                <w:rFonts w:ascii="Garamond" w:hAnsi="Garamond"/>
                <w:b/>
                <w:sz w:val="26"/>
                <w:szCs w:val="26"/>
              </w:rPr>
              <w:t>FINAL PROJECT</w:t>
            </w:r>
          </w:p>
        </w:tc>
        <w:tc>
          <w:tcPr>
            <w:tcW w:w="1094" w:type="dxa"/>
          </w:tcPr>
          <w:p w14:paraId="55414FD2" w14:textId="77777777" w:rsidR="00592309" w:rsidRPr="00F355D1" w:rsidRDefault="00592309" w:rsidP="000F6B5A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810" w:type="dxa"/>
          </w:tcPr>
          <w:p w14:paraId="45A00042" w14:textId="77777777" w:rsidR="00592309" w:rsidRPr="00F355D1" w:rsidRDefault="00592309" w:rsidP="000F6B5A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636BD11" w14:textId="710947F6" w:rsidR="00592309" w:rsidRPr="00F355D1" w:rsidRDefault="00C93340" w:rsidP="000F6B5A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C93340">
              <w:rPr>
                <w:rFonts w:ascii="Garamond" w:hAnsi="Garamond"/>
                <w:sz w:val="26"/>
                <w:szCs w:val="26"/>
              </w:rPr>
              <w:t>Discussions</w:t>
            </w:r>
          </w:p>
        </w:tc>
        <w:tc>
          <w:tcPr>
            <w:tcW w:w="1260" w:type="dxa"/>
          </w:tcPr>
          <w:p w14:paraId="1D000DE5" w14:textId="77777777" w:rsidR="00592309" w:rsidRPr="00F355D1" w:rsidRDefault="00592309" w:rsidP="000F6B5A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F355D1">
              <w:rPr>
                <w:rFonts w:ascii="Garamond" w:hAnsi="Garamond"/>
                <w:sz w:val="26"/>
                <w:szCs w:val="26"/>
              </w:rPr>
              <w:t>Cognitive</w:t>
            </w:r>
          </w:p>
        </w:tc>
        <w:tc>
          <w:tcPr>
            <w:tcW w:w="1260" w:type="dxa"/>
          </w:tcPr>
          <w:p w14:paraId="2621C011" w14:textId="77777777" w:rsidR="00592309" w:rsidRPr="00F355D1" w:rsidRDefault="00592309" w:rsidP="000F6B5A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dvance</w:t>
            </w:r>
          </w:p>
        </w:tc>
      </w:tr>
      <w:tr w:rsidR="00B94D8B" w:rsidRPr="00F355D1" w14:paraId="2B184682" w14:textId="77777777" w:rsidTr="00564220">
        <w:trPr>
          <w:trHeight w:val="683"/>
        </w:trPr>
        <w:tc>
          <w:tcPr>
            <w:tcW w:w="540" w:type="dxa"/>
          </w:tcPr>
          <w:p w14:paraId="238A27BF" w14:textId="1EC28368" w:rsidR="00B94D8B" w:rsidRDefault="00B94D8B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6</w:t>
            </w:r>
          </w:p>
        </w:tc>
        <w:tc>
          <w:tcPr>
            <w:tcW w:w="3586" w:type="dxa"/>
          </w:tcPr>
          <w:p w14:paraId="06238F2D" w14:textId="6C65A65C" w:rsidR="00B94D8B" w:rsidRPr="00564220" w:rsidRDefault="00B94D8B" w:rsidP="000F6B5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sz w:val="26"/>
                <w:szCs w:val="26"/>
              </w:rPr>
            </w:pPr>
            <w:r w:rsidRPr="00B94D8B">
              <w:rPr>
                <w:rFonts w:ascii="Garamond" w:hAnsi="Garamond"/>
                <w:b/>
                <w:sz w:val="26"/>
                <w:szCs w:val="26"/>
              </w:rPr>
              <w:t>FINAL PROJECT</w:t>
            </w:r>
          </w:p>
        </w:tc>
        <w:tc>
          <w:tcPr>
            <w:tcW w:w="1094" w:type="dxa"/>
          </w:tcPr>
          <w:p w14:paraId="1D385B16" w14:textId="77777777" w:rsidR="00B94D8B" w:rsidRPr="00F355D1" w:rsidRDefault="00B94D8B" w:rsidP="000F6B5A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810" w:type="dxa"/>
          </w:tcPr>
          <w:p w14:paraId="160B1524" w14:textId="77777777" w:rsidR="00B94D8B" w:rsidRPr="00F355D1" w:rsidRDefault="00B94D8B" w:rsidP="000F6B5A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800" w:type="dxa"/>
          </w:tcPr>
          <w:p w14:paraId="4236B7C1" w14:textId="77777777" w:rsidR="00B94D8B" w:rsidRPr="00C93340" w:rsidRDefault="00B94D8B" w:rsidP="000F6B5A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260" w:type="dxa"/>
          </w:tcPr>
          <w:p w14:paraId="4834515D" w14:textId="77777777" w:rsidR="00B94D8B" w:rsidRPr="00F355D1" w:rsidRDefault="00B94D8B" w:rsidP="000F6B5A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260" w:type="dxa"/>
          </w:tcPr>
          <w:p w14:paraId="1A2225FE" w14:textId="77777777" w:rsidR="00B94D8B" w:rsidRDefault="00B94D8B" w:rsidP="000F6B5A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</w:p>
        </w:tc>
      </w:tr>
    </w:tbl>
    <w:p w14:paraId="5E2453CB" w14:textId="77777777" w:rsidR="00726CBC" w:rsidRDefault="00726CBC" w:rsidP="00592309">
      <w:pPr>
        <w:spacing w:before="240" w:line="360" w:lineRule="auto"/>
        <w:rPr>
          <w:b/>
          <w:bCs/>
          <w:sz w:val="28"/>
          <w:szCs w:val="28"/>
          <w:u w:val="single"/>
        </w:rPr>
      </w:pPr>
    </w:p>
    <w:p w14:paraId="32AF82B1" w14:textId="77777777" w:rsidR="004E180A" w:rsidRDefault="00592309" w:rsidP="00592309">
      <w:pPr>
        <w:spacing w:before="240"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ext Book</w:t>
      </w:r>
      <w:r w:rsidR="00161C15">
        <w:rPr>
          <w:b/>
          <w:bCs/>
          <w:sz w:val="28"/>
          <w:szCs w:val="28"/>
          <w:u w:val="single"/>
        </w:rPr>
        <w:t xml:space="preserve"> &amp; </w:t>
      </w:r>
      <w:r w:rsidR="00161C15" w:rsidRPr="00A46D8A">
        <w:rPr>
          <w:b/>
          <w:bCs/>
          <w:sz w:val="28"/>
          <w:szCs w:val="28"/>
          <w:u w:val="single"/>
        </w:rPr>
        <w:t>Reference Books</w:t>
      </w:r>
    </w:p>
    <w:p w14:paraId="12358204" w14:textId="77777777" w:rsidR="004E180A" w:rsidRPr="000F6B5A" w:rsidRDefault="004E180A" w:rsidP="00592309">
      <w:pPr>
        <w:spacing w:before="240" w:line="360" w:lineRule="auto"/>
        <w:rPr>
          <w:rFonts w:ascii="Garamond" w:hAnsi="Garamond"/>
          <w:bCs/>
          <w:sz w:val="26"/>
          <w:szCs w:val="26"/>
        </w:rPr>
      </w:pPr>
      <w:r w:rsidRPr="000F6B5A">
        <w:rPr>
          <w:rFonts w:ascii="Garamond" w:hAnsi="Garamond"/>
          <w:bCs/>
          <w:sz w:val="26"/>
          <w:szCs w:val="26"/>
        </w:rPr>
        <w:t>Teaching material will be provided by instructor from the following books:</w:t>
      </w:r>
    </w:p>
    <w:p w14:paraId="29C99265" w14:textId="77777777" w:rsidR="00161C15" w:rsidRPr="000F6B5A" w:rsidRDefault="00161C15" w:rsidP="00161C15">
      <w:pPr>
        <w:pStyle w:val="NormalWeb"/>
        <w:numPr>
          <w:ilvl w:val="0"/>
          <w:numId w:val="12"/>
        </w:numPr>
        <w:spacing w:line="324" w:lineRule="atLeast"/>
        <w:rPr>
          <w:rFonts w:ascii="Garamond" w:hAnsi="Garamond"/>
          <w:sz w:val="26"/>
          <w:szCs w:val="26"/>
        </w:rPr>
      </w:pPr>
      <w:r w:rsidRPr="000F6B5A">
        <w:rPr>
          <w:rFonts w:ascii="Garamond" w:hAnsi="Garamond"/>
          <w:sz w:val="26"/>
          <w:szCs w:val="26"/>
        </w:rPr>
        <w:t xml:space="preserve">Murphy, H.A., Hildebrandt, H.W., &amp; Thomas, J.P. (1997). </w:t>
      </w:r>
      <w:r w:rsidRPr="000F6B5A">
        <w:rPr>
          <w:rFonts w:ascii="Garamond" w:hAnsi="Garamond"/>
          <w:i/>
          <w:iCs/>
          <w:sz w:val="26"/>
          <w:szCs w:val="26"/>
        </w:rPr>
        <w:t xml:space="preserve">Effective business communications. </w:t>
      </w:r>
      <w:r w:rsidRPr="000F6B5A">
        <w:rPr>
          <w:rFonts w:ascii="Garamond" w:hAnsi="Garamond"/>
          <w:sz w:val="26"/>
          <w:szCs w:val="26"/>
        </w:rPr>
        <w:t>Singapore: McGraw-Hill.</w:t>
      </w:r>
    </w:p>
    <w:p w14:paraId="3501F659" w14:textId="77777777" w:rsidR="00161C15" w:rsidRPr="00161C15" w:rsidRDefault="00161C15" w:rsidP="00161C15">
      <w:pPr>
        <w:pStyle w:val="NormalWeb"/>
        <w:numPr>
          <w:ilvl w:val="0"/>
          <w:numId w:val="12"/>
        </w:numPr>
        <w:spacing w:line="324" w:lineRule="atLeast"/>
      </w:pPr>
      <w:r w:rsidRPr="000F6B5A">
        <w:rPr>
          <w:rFonts w:ascii="Garamond" w:hAnsi="Garamond"/>
          <w:i/>
          <w:sz w:val="26"/>
          <w:szCs w:val="26"/>
        </w:rPr>
        <w:t xml:space="preserve">Communicate </w:t>
      </w:r>
      <w:r w:rsidRPr="000F6B5A">
        <w:rPr>
          <w:rFonts w:ascii="Garamond" w:hAnsi="Garamond"/>
          <w:sz w:val="26"/>
          <w:szCs w:val="26"/>
        </w:rPr>
        <w:t>by</w:t>
      </w:r>
      <w:r w:rsidRPr="000F6B5A">
        <w:rPr>
          <w:rFonts w:ascii="Garamond" w:hAnsi="Garamond"/>
          <w:b/>
          <w:i/>
          <w:sz w:val="26"/>
          <w:szCs w:val="26"/>
        </w:rPr>
        <w:t xml:space="preserve"> </w:t>
      </w:r>
      <w:r w:rsidRPr="000F6B5A">
        <w:rPr>
          <w:rFonts w:ascii="Garamond" w:hAnsi="Garamond"/>
          <w:sz w:val="26"/>
          <w:szCs w:val="26"/>
        </w:rPr>
        <w:t xml:space="preserve">Kathleen S. </w:t>
      </w:r>
      <w:proofErr w:type="spellStart"/>
      <w:r w:rsidRPr="000F6B5A">
        <w:rPr>
          <w:rFonts w:ascii="Garamond" w:hAnsi="Garamond"/>
          <w:sz w:val="26"/>
          <w:szCs w:val="26"/>
        </w:rPr>
        <w:t>Verderber</w:t>
      </w:r>
      <w:proofErr w:type="spellEnd"/>
      <w:r w:rsidRPr="000F6B5A">
        <w:rPr>
          <w:rFonts w:ascii="Garamond" w:hAnsi="Garamond"/>
          <w:sz w:val="26"/>
          <w:szCs w:val="26"/>
        </w:rPr>
        <w:t>, Rudolph</w:t>
      </w:r>
      <w:r w:rsidR="000E5671" w:rsidRPr="000F6B5A">
        <w:rPr>
          <w:rFonts w:ascii="Garamond" w:hAnsi="Garamond"/>
          <w:sz w:val="26"/>
          <w:szCs w:val="26"/>
        </w:rPr>
        <w:t xml:space="preserve"> </w:t>
      </w:r>
      <w:r w:rsidRPr="000F6B5A">
        <w:rPr>
          <w:rFonts w:ascii="Garamond" w:hAnsi="Garamond"/>
          <w:sz w:val="26"/>
          <w:szCs w:val="26"/>
        </w:rPr>
        <w:t xml:space="preserve">F. </w:t>
      </w:r>
      <w:proofErr w:type="spellStart"/>
      <w:r w:rsidRPr="000F6B5A">
        <w:rPr>
          <w:rFonts w:ascii="Garamond" w:hAnsi="Garamond"/>
          <w:sz w:val="26"/>
          <w:szCs w:val="26"/>
        </w:rPr>
        <w:t>Verderber</w:t>
      </w:r>
      <w:proofErr w:type="spellEnd"/>
      <w:r w:rsidRPr="000F6B5A">
        <w:rPr>
          <w:rFonts w:ascii="Garamond" w:hAnsi="Garamond"/>
          <w:sz w:val="26"/>
          <w:szCs w:val="26"/>
        </w:rPr>
        <w:t xml:space="preserve">, and Deanna </w:t>
      </w:r>
      <w:proofErr w:type="spellStart"/>
      <w:r w:rsidRPr="000F6B5A">
        <w:rPr>
          <w:rFonts w:ascii="Garamond" w:hAnsi="Garamond"/>
          <w:sz w:val="26"/>
          <w:szCs w:val="26"/>
        </w:rPr>
        <w:t>Sellnow</w:t>
      </w:r>
      <w:proofErr w:type="spellEnd"/>
      <w:r w:rsidRPr="000F6B5A">
        <w:rPr>
          <w:rFonts w:ascii="Garamond" w:hAnsi="Garamond"/>
          <w:sz w:val="26"/>
          <w:szCs w:val="26"/>
        </w:rPr>
        <w:t>, 13</w:t>
      </w:r>
      <w:r w:rsidRPr="000F6B5A">
        <w:rPr>
          <w:rFonts w:ascii="Garamond" w:hAnsi="Garamond"/>
          <w:sz w:val="26"/>
          <w:szCs w:val="26"/>
          <w:vertAlign w:val="superscript"/>
        </w:rPr>
        <w:t>th</w:t>
      </w:r>
      <w:r w:rsidRPr="000F6B5A">
        <w:rPr>
          <w:rFonts w:ascii="Garamond" w:hAnsi="Garamond"/>
          <w:sz w:val="26"/>
          <w:szCs w:val="26"/>
        </w:rPr>
        <w:t xml:space="preserve"> edi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547D04" w14:textId="77777777" w:rsidR="004E180A" w:rsidRDefault="00592309" w:rsidP="00592309">
      <w:pPr>
        <w:spacing w:before="240"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nline Resources</w:t>
      </w:r>
    </w:p>
    <w:p w14:paraId="6F4CBD45" w14:textId="77777777" w:rsidR="004E180A" w:rsidRDefault="007D12BE" w:rsidP="004E180A">
      <w:pPr>
        <w:pStyle w:val="ListParagraph"/>
        <w:numPr>
          <w:ilvl w:val="0"/>
          <w:numId w:val="17"/>
        </w:numPr>
        <w:spacing w:before="240" w:line="360" w:lineRule="auto"/>
        <w:rPr>
          <w:bCs/>
        </w:rPr>
      </w:pPr>
      <w:hyperlink r:id="rId8" w:history="1">
        <w:r w:rsidR="004E180A" w:rsidRPr="00817B82">
          <w:rPr>
            <w:rStyle w:val="Hyperlink"/>
            <w:bCs/>
          </w:rPr>
          <w:t>www.americanenglish.state.gov</w:t>
        </w:r>
      </w:hyperlink>
      <w:r w:rsidR="004E180A">
        <w:rPr>
          <w:bCs/>
        </w:rPr>
        <w:t xml:space="preserve">  </w:t>
      </w:r>
    </w:p>
    <w:p w14:paraId="6E05F075" w14:textId="77777777" w:rsidR="00592309" w:rsidRPr="004E180A" w:rsidRDefault="007D12BE" w:rsidP="004E180A">
      <w:pPr>
        <w:pStyle w:val="ListParagraph"/>
        <w:numPr>
          <w:ilvl w:val="0"/>
          <w:numId w:val="17"/>
        </w:numPr>
        <w:spacing w:before="240" w:line="360" w:lineRule="auto"/>
        <w:rPr>
          <w:bCs/>
        </w:rPr>
      </w:pPr>
      <w:hyperlink r:id="rId9" w:history="1">
        <w:r w:rsidR="004E180A" w:rsidRPr="00817B82">
          <w:rPr>
            <w:rStyle w:val="Hyperlink"/>
            <w:bCs/>
          </w:rPr>
          <w:t>https://ocw.mit.edu/index.htm</w:t>
        </w:r>
      </w:hyperlink>
      <w:r w:rsidR="004E180A">
        <w:rPr>
          <w:bCs/>
        </w:rPr>
        <w:t xml:space="preserve"> (MIT open courseware)</w:t>
      </w:r>
      <w:r w:rsidR="00592309" w:rsidRPr="004E180A">
        <w:rPr>
          <w:bCs/>
        </w:rPr>
        <w:fldChar w:fldCharType="begin"/>
      </w:r>
      <w:r w:rsidR="00592309" w:rsidRPr="004E180A">
        <w:rPr>
          <w:bCs/>
        </w:rPr>
        <w:instrText xml:space="preserve"> BIBLIOGRAPHY  \l 1033 </w:instrText>
      </w:r>
      <w:r w:rsidR="00592309" w:rsidRPr="004E180A">
        <w:rPr>
          <w:bCs/>
        </w:rPr>
        <w:fldChar w:fldCharType="separate"/>
      </w:r>
    </w:p>
    <w:p w14:paraId="74E6A406" w14:textId="77777777" w:rsidR="00FA3E3E" w:rsidRDefault="00592309" w:rsidP="00592309">
      <w:pPr>
        <w:spacing w:before="240" w:line="360" w:lineRule="auto"/>
        <w:rPr>
          <w:bCs/>
        </w:rPr>
      </w:pPr>
      <w:r w:rsidRPr="004E180A">
        <w:rPr>
          <w:bCs/>
        </w:rPr>
        <w:fldChar w:fldCharType="end"/>
      </w:r>
    </w:p>
    <w:p w14:paraId="4F2F6D32" w14:textId="77777777" w:rsidR="00592309" w:rsidRPr="00DB1458" w:rsidRDefault="00592309" w:rsidP="00592309">
      <w:pPr>
        <w:spacing w:before="240" w:line="360" w:lineRule="auto"/>
        <w:rPr>
          <w:b/>
          <w:bCs/>
          <w:sz w:val="28"/>
          <w:szCs w:val="28"/>
          <w:u w:val="single"/>
        </w:rPr>
      </w:pPr>
      <w:r w:rsidRPr="00DB1458">
        <w:rPr>
          <w:b/>
          <w:bCs/>
          <w:sz w:val="28"/>
          <w:szCs w:val="28"/>
          <w:u w:val="single"/>
        </w:rPr>
        <w:t>Assessment Syst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6"/>
        <w:gridCol w:w="1142"/>
      </w:tblGrid>
      <w:tr w:rsidR="00592309" w:rsidRPr="0013787A" w14:paraId="1A4C75B8" w14:textId="77777777" w:rsidTr="00755872">
        <w:trPr>
          <w:trHeight w:val="286"/>
        </w:trPr>
        <w:tc>
          <w:tcPr>
            <w:tcW w:w="3396" w:type="dxa"/>
            <w:hideMark/>
          </w:tcPr>
          <w:p w14:paraId="697CEA1C" w14:textId="77777777" w:rsidR="00592309" w:rsidRPr="0013787A" w:rsidRDefault="00592309" w:rsidP="00755872">
            <w:pPr>
              <w:rPr>
                <w:rFonts w:ascii="Garamond" w:hAnsi="Garamond"/>
                <w:sz w:val="26"/>
                <w:szCs w:val="26"/>
              </w:rPr>
            </w:pPr>
            <w:r w:rsidRPr="0013787A">
              <w:rPr>
                <w:rFonts w:ascii="Garamond" w:hAnsi="Garamond"/>
                <w:sz w:val="26"/>
                <w:szCs w:val="26"/>
              </w:rPr>
              <w:t>Quizzes</w:t>
            </w:r>
          </w:p>
        </w:tc>
        <w:tc>
          <w:tcPr>
            <w:tcW w:w="1142" w:type="dxa"/>
            <w:hideMark/>
          </w:tcPr>
          <w:p w14:paraId="782E10EE" w14:textId="77777777" w:rsidR="00592309" w:rsidRPr="0013787A" w:rsidRDefault="00161C15" w:rsidP="00755872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5</w:t>
            </w:r>
            <w:r w:rsidR="00592309" w:rsidRPr="0013787A">
              <w:rPr>
                <w:rFonts w:ascii="Garamond" w:hAnsi="Garamond"/>
                <w:sz w:val="26"/>
                <w:szCs w:val="26"/>
              </w:rPr>
              <w:t>%</w:t>
            </w:r>
          </w:p>
        </w:tc>
      </w:tr>
      <w:tr w:rsidR="00592309" w:rsidRPr="0013787A" w14:paraId="40382D6E" w14:textId="77777777" w:rsidTr="00755872">
        <w:trPr>
          <w:trHeight w:val="286"/>
        </w:trPr>
        <w:tc>
          <w:tcPr>
            <w:tcW w:w="3396" w:type="dxa"/>
            <w:hideMark/>
          </w:tcPr>
          <w:p w14:paraId="024CE60B" w14:textId="77777777" w:rsidR="00592309" w:rsidRPr="0013787A" w:rsidRDefault="00592309" w:rsidP="00755872">
            <w:pPr>
              <w:rPr>
                <w:rFonts w:ascii="Garamond" w:hAnsi="Garamond"/>
                <w:sz w:val="26"/>
                <w:szCs w:val="26"/>
              </w:rPr>
            </w:pPr>
            <w:r w:rsidRPr="0013787A">
              <w:rPr>
                <w:rFonts w:ascii="Garamond" w:hAnsi="Garamond"/>
                <w:sz w:val="26"/>
                <w:szCs w:val="26"/>
              </w:rPr>
              <w:t>Assignments</w:t>
            </w:r>
          </w:p>
        </w:tc>
        <w:tc>
          <w:tcPr>
            <w:tcW w:w="1142" w:type="dxa"/>
            <w:hideMark/>
          </w:tcPr>
          <w:p w14:paraId="5B21F170" w14:textId="77777777" w:rsidR="00592309" w:rsidRPr="0013787A" w:rsidRDefault="00161C15" w:rsidP="00755872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5</w:t>
            </w:r>
            <w:r w:rsidR="00592309" w:rsidRPr="0013787A">
              <w:rPr>
                <w:rFonts w:ascii="Garamond" w:hAnsi="Garamond"/>
                <w:sz w:val="26"/>
                <w:szCs w:val="26"/>
              </w:rPr>
              <w:t>%</w:t>
            </w:r>
          </w:p>
        </w:tc>
      </w:tr>
      <w:tr w:rsidR="00592309" w:rsidRPr="0013787A" w14:paraId="5EC4D7FE" w14:textId="77777777" w:rsidTr="00755872">
        <w:trPr>
          <w:trHeight w:val="300"/>
        </w:trPr>
        <w:tc>
          <w:tcPr>
            <w:tcW w:w="3396" w:type="dxa"/>
          </w:tcPr>
          <w:p w14:paraId="76E469D5" w14:textId="77777777" w:rsidR="00592309" w:rsidRDefault="00592309" w:rsidP="00755872">
            <w:pPr>
              <w:rPr>
                <w:rFonts w:ascii="Garamond" w:hAnsi="Garamond"/>
                <w:sz w:val="26"/>
                <w:szCs w:val="26"/>
              </w:rPr>
            </w:pPr>
            <w:r w:rsidRPr="0013787A">
              <w:rPr>
                <w:rFonts w:ascii="Garamond" w:hAnsi="Garamond"/>
                <w:sz w:val="26"/>
                <w:szCs w:val="26"/>
              </w:rPr>
              <w:t>Sessional</w:t>
            </w:r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9640E9">
              <w:rPr>
                <w:rFonts w:ascii="Garamond" w:hAnsi="Garamond"/>
                <w:sz w:val="26"/>
                <w:szCs w:val="26"/>
              </w:rPr>
              <w:t>I</w:t>
            </w:r>
          </w:p>
          <w:p w14:paraId="4633BA57" w14:textId="1306E714" w:rsidR="009640E9" w:rsidRPr="0013787A" w:rsidRDefault="009640E9" w:rsidP="00755872">
            <w:pPr>
              <w:rPr>
                <w:rFonts w:ascii="Garamond" w:hAnsi="Garamond"/>
                <w:sz w:val="26"/>
                <w:szCs w:val="26"/>
              </w:rPr>
            </w:pPr>
            <w:r w:rsidRPr="009640E9">
              <w:rPr>
                <w:rFonts w:ascii="Garamond" w:hAnsi="Garamond"/>
                <w:sz w:val="26"/>
                <w:szCs w:val="26"/>
              </w:rPr>
              <w:t xml:space="preserve">Sessional </w:t>
            </w:r>
            <w:r>
              <w:rPr>
                <w:rFonts w:ascii="Garamond" w:hAnsi="Garamond"/>
                <w:sz w:val="26"/>
                <w:szCs w:val="26"/>
              </w:rPr>
              <w:t>II</w:t>
            </w:r>
          </w:p>
        </w:tc>
        <w:tc>
          <w:tcPr>
            <w:tcW w:w="1142" w:type="dxa"/>
          </w:tcPr>
          <w:p w14:paraId="07873F74" w14:textId="2659E80F" w:rsidR="00592309" w:rsidRDefault="009640E9" w:rsidP="00755872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  <w:r w:rsidR="00592309" w:rsidRPr="0013787A">
              <w:rPr>
                <w:rFonts w:ascii="Garamond" w:hAnsi="Garamond"/>
                <w:sz w:val="26"/>
                <w:szCs w:val="26"/>
              </w:rPr>
              <w:t>%</w:t>
            </w:r>
          </w:p>
          <w:p w14:paraId="49806C3A" w14:textId="23FCB45E" w:rsidR="009640E9" w:rsidRPr="0013787A" w:rsidRDefault="009640E9" w:rsidP="00755872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5%</w:t>
            </w:r>
          </w:p>
        </w:tc>
      </w:tr>
      <w:tr w:rsidR="00592309" w:rsidRPr="0013787A" w14:paraId="720CCD61" w14:textId="77777777" w:rsidTr="00755872">
        <w:trPr>
          <w:trHeight w:val="585"/>
        </w:trPr>
        <w:tc>
          <w:tcPr>
            <w:tcW w:w="3396" w:type="dxa"/>
            <w:hideMark/>
          </w:tcPr>
          <w:p w14:paraId="409F0CD5" w14:textId="77777777" w:rsidR="00592309" w:rsidRPr="0013787A" w:rsidRDefault="00592309" w:rsidP="00755872">
            <w:pPr>
              <w:rPr>
                <w:rFonts w:ascii="Garamond" w:hAnsi="Garamond"/>
                <w:sz w:val="26"/>
                <w:szCs w:val="26"/>
              </w:rPr>
            </w:pPr>
            <w:r w:rsidRPr="0013787A">
              <w:rPr>
                <w:rFonts w:ascii="Garamond" w:hAnsi="Garamond"/>
                <w:sz w:val="26"/>
                <w:szCs w:val="26"/>
              </w:rPr>
              <w:t>Presentation</w:t>
            </w:r>
          </w:p>
          <w:p w14:paraId="30BC0DE3" w14:textId="77777777" w:rsidR="00592309" w:rsidRPr="0013787A" w:rsidRDefault="00592309" w:rsidP="00755872">
            <w:pPr>
              <w:rPr>
                <w:rFonts w:ascii="Garamond" w:hAnsi="Garamond"/>
                <w:sz w:val="26"/>
                <w:szCs w:val="26"/>
              </w:rPr>
            </w:pPr>
            <w:r w:rsidRPr="0013787A">
              <w:rPr>
                <w:rFonts w:ascii="Garamond" w:hAnsi="Garamond"/>
                <w:sz w:val="26"/>
                <w:szCs w:val="26"/>
              </w:rPr>
              <w:t>Project</w:t>
            </w:r>
          </w:p>
        </w:tc>
        <w:tc>
          <w:tcPr>
            <w:tcW w:w="1142" w:type="dxa"/>
            <w:hideMark/>
          </w:tcPr>
          <w:p w14:paraId="396D9462" w14:textId="5DE7BE79" w:rsidR="00592309" w:rsidRPr="0013787A" w:rsidRDefault="009640E9" w:rsidP="00755872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5</w:t>
            </w:r>
            <w:r w:rsidR="00592309" w:rsidRPr="0013787A">
              <w:rPr>
                <w:rFonts w:ascii="Garamond" w:hAnsi="Garamond"/>
                <w:sz w:val="26"/>
                <w:szCs w:val="26"/>
              </w:rPr>
              <w:t>%</w:t>
            </w:r>
          </w:p>
          <w:p w14:paraId="3BE2420D" w14:textId="0F5903BD" w:rsidR="00592309" w:rsidRPr="0013787A" w:rsidRDefault="009640E9" w:rsidP="00755872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  <w:r w:rsidR="00592309" w:rsidRPr="0013787A">
              <w:rPr>
                <w:rFonts w:ascii="Garamond" w:hAnsi="Garamond"/>
                <w:sz w:val="26"/>
                <w:szCs w:val="26"/>
              </w:rPr>
              <w:t>%</w:t>
            </w:r>
          </w:p>
        </w:tc>
      </w:tr>
      <w:tr w:rsidR="00592309" w:rsidRPr="0013787A" w14:paraId="2060FED0" w14:textId="77777777" w:rsidTr="00755872">
        <w:trPr>
          <w:trHeight w:val="73"/>
        </w:trPr>
        <w:tc>
          <w:tcPr>
            <w:tcW w:w="3396" w:type="dxa"/>
            <w:hideMark/>
          </w:tcPr>
          <w:p w14:paraId="702FE837" w14:textId="77777777" w:rsidR="00592309" w:rsidRPr="0013787A" w:rsidRDefault="00592309" w:rsidP="00755872">
            <w:pPr>
              <w:rPr>
                <w:rFonts w:ascii="Garamond" w:hAnsi="Garamond"/>
                <w:sz w:val="26"/>
                <w:szCs w:val="26"/>
              </w:rPr>
            </w:pPr>
            <w:r w:rsidRPr="0013787A">
              <w:rPr>
                <w:rFonts w:ascii="Garamond" w:hAnsi="Garamond"/>
                <w:sz w:val="26"/>
                <w:szCs w:val="26"/>
              </w:rPr>
              <w:t>Final Test</w:t>
            </w:r>
          </w:p>
        </w:tc>
        <w:tc>
          <w:tcPr>
            <w:tcW w:w="1142" w:type="dxa"/>
            <w:hideMark/>
          </w:tcPr>
          <w:p w14:paraId="78EC680F" w14:textId="26DCB68C" w:rsidR="00592309" w:rsidRPr="0013787A" w:rsidRDefault="00592309" w:rsidP="00755872">
            <w:pPr>
              <w:rPr>
                <w:rFonts w:ascii="Garamond" w:hAnsi="Garamond"/>
                <w:sz w:val="26"/>
                <w:szCs w:val="26"/>
              </w:rPr>
            </w:pPr>
            <w:r w:rsidRPr="0013787A">
              <w:rPr>
                <w:rFonts w:ascii="Garamond" w:hAnsi="Garamond"/>
                <w:sz w:val="26"/>
                <w:szCs w:val="26"/>
              </w:rPr>
              <w:t>5</w:t>
            </w:r>
            <w:r w:rsidR="009640E9">
              <w:rPr>
                <w:rFonts w:ascii="Garamond" w:hAnsi="Garamond"/>
                <w:sz w:val="26"/>
                <w:szCs w:val="26"/>
              </w:rPr>
              <w:t>0</w:t>
            </w:r>
            <w:r w:rsidRPr="0013787A">
              <w:rPr>
                <w:rFonts w:ascii="Garamond" w:hAnsi="Garamond"/>
                <w:sz w:val="26"/>
                <w:szCs w:val="26"/>
              </w:rPr>
              <w:t>%</w:t>
            </w:r>
          </w:p>
        </w:tc>
      </w:tr>
    </w:tbl>
    <w:p w14:paraId="441C32AD" w14:textId="77777777" w:rsidR="006B6A93" w:rsidRDefault="006B6A93">
      <w:pPr>
        <w:spacing w:after="200"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08D0EAC5" w14:textId="77777777" w:rsidR="00FE46BD" w:rsidRDefault="00FE46BD" w:rsidP="00592309">
      <w:pPr>
        <w:spacing w:before="240" w:line="360" w:lineRule="auto"/>
        <w:rPr>
          <w:b/>
          <w:bCs/>
          <w:sz w:val="28"/>
          <w:szCs w:val="28"/>
          <w:u w:val="single"/>
        </w:rPr>
      </w:pPr>
    </w:p>
    <w:p w14:paraId="51CB4BD3" w14:textId="77777777" w:rsidR="00592309" w:rsidRPr="00DB1458" w:rsidRDefault="00592309" w:rsidP="00592309">
      <w:pPr>
        <w:spacing w:before="240" w:line="360" w:lineRule="auto"/>
        <w:rPr>
          <w:b/>
          <w:bCs/>
          <w:sz w:val="28"/>
          <w:szCs w:val="28"/>
          <w:u w:val="single"/>
        </w:rPr>
      </w:pPr>
      <w:r w:rsidRPr="00DB1458">
        <w:rPr>
          <w:b/>
          <w:bCs/>
          <w:sz w:val="28"/>
          <w:szCs w:val="28"/>
          <w:u w:val="single"/>
        </w:rPr>
        <w:t>Assessment of Course Learning Objectives</w:t>
      </w:r>
    </w:p>
    <w:tbl>
      <w:tblPr>
        <w:tblW w:w="828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820"/>
        <w:gridCol w:w="705"/>
        <w:gridCol w:w="720"/>
        <w:gridCol w:w="799"/>
        <w:gridCol w:w="720"/>
        <w:gridCol w:w="656"/>
        <w:gridCol w:w="790"/>
        <w:gridCol w:w="1060"/>
        <w:gridCol w:w="973"/>
      </w:tblGrid>
      <w:tr w:rsidR="00592309" w:rsidRPr="00F355D1" w14:paraId="00B9DA03" w14:textId="77777777" w:rsidTr="00755872">
        <w:trPr>
          <w:cantSplit/>
          <w:trHeight w:val="1628"/>
        </w:trPr>
        <w:tc>
          <w:tcPr>
            <w:tcW w:w="1058" w:type="dxa"/>
          </w:tcPr>
          <w:p w14:paraId="7F28C9B2" w14:textId="77777777" w:rsidR="00592309" w:rsidRPr="00F355D1" w:rsidRDefault="00592309" w:rsidP="00755872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832" w:type="dxa"/>
            <w:textDirection w:val="btLr"/>
            <w:vAlign w:val="center"/>
          </w:tcPr>
          <w:p w14:paraId="5ACEAF05" w14:textId="77777777" w:rsidR="00592309" w:rsidRPr="00F355D1" w:rsidRDefault="00592309" w:rsidP="00755872">
            <w:pPr>
              <w:ind w:left="113" w:right="113"/>
              <w:jc w:val="center"/>
              <w:rPr>
                <w:rFonts w:ascii="Garamond" w:hAnsi="Garamond"/>
                <w:b/>
                <w:color w:val="000000"/>
                <w:szCs w:val="22"/>
              </w:rPr>
            </w:pPr>
            <w:r w:rsidRPr="00F355D1">
              <w:rPr>
                <w:rFonts w:ascii="Garamond" w:hAnsi="Garamond"/>
                <w:b/>
                <w:color w:val="000000"/>
                <w:szCs w:val="22"/>
              </w:rPr>
              <w:t>Assignments</w:t>
            </w:r>
          </w:p>
        </w:tc>
        <w:tc>
          <w:tcPr>
            <w:tcW w:w="712" w:type="dxa"/>
            <w:textDirection w:val="btLr"/>
            <w:vAlign w:val="center"/>
          </w:tcPr>
          <w:p w14:paraId="461D284F" w14:textId="77777777" w:rsidR="00592309" w:rsidRPr="00F355D1" w:rsidRDefault="00592309" w:rsidP="00755872">
            <w:pPr>
              <w:ind w:left="113" w:right="113"/>
              <w:jc w:val="center"/>
              <w:rPr>
                <w:rFonts w:ascii="Garamond" w:hAnsi="Garamond"/>
                <w:b/>
                <w:color w:val="000000"/>
                <w:szCs w:val="22"/>
              </w:rPr>
            </w:pPr>
            <w:r w:rsidRPr="00F355D1">
              <w:rPr>
                <w:rFonts w:ascii="Garamond" w:hAnsi="Garamond"/>
                <w:b/>
                <w:color w:val="000000"/>
                <w:szCs w:val="22"/>
              </w:rPr>
              <w:t>Quizzes</w:t>
            </w:r>
          </w:p>
        </w:tc>
        <w:tc>
          <w:tcPr>
            <w:tcW w:w="728" w:type="dxa"/>
            <w:textDirection w:val="btLr"/>
            <w:vAlign w:val="center"/>
          </w:tcPr>
          <w:p w14:paraId="67A04234" w14:textId="77777777" w:rsidR="00592309" w:rsidRPr="00F355D1" w:rsidRDefault="00592309" w:rsidP="00755872">
            <w:pPr>
              <w:ind w:left="113" w:right="113"/>
              <w:jc w:val="center"/>
              <w:rPr>
                <w:rFonts w:ascii="Garamond" w:hAnsi="Garamond"/>
                <w:b/>
                <w:color w:val="000000"/>
                <w:szCs w:val="22"/>
              </w:rPr>
            </w:pPr>
            <w:r w:rsidRPr="00F355D1">
              <w:rPr>
                <w:rFonts w:ascii="Garamond" w:hAnsi="Garamond"/>
                <w:b/>
                <w:color w:val="000000"/>
                <w:szCs w:val="22"/>
              </w:rPr>
              <w:t>Sessional I</w:t>
            </w:r>
          </w:p>
        </w:tc>
        <w:tc>
          <w:tcPr>
            <w:tcW w:w="810" w:type="dxa"/>
            <w:textDirection w:val="btLr"/>
            <w:vAlign w:val="center"/>
          </w:tcPr>
          <w:p w14:paraId="0A18A720" w14:textId="165AA97D" w:rsidR="00592309" w:rsidRPr="00F355D1" w:rsidRDefault="002930C6" w:rsidP="002930C6">
            <w:pPr>
              <w:ind w:left="113" w:right="113"/>
              <w:rPr>
                <w:rFonts w:ascii="Garamond" w:hAnsi="Garamond"/>
                <w:b/>
                <w:color w:val="000000"/>
                <w:szCs w:val="22"/>
              </w:rPr>
            </w:pPr>
            <w:r>
              <w:rPr>
                <w:rFonts w:ascii="Garamond" w:hAnsi="Garamond"/>
                <w:b/>
                <w:color w:val="000000"/>
                <w:szCs w:val="22"/>
              </w:rPr>
              <w:t xml:space="preserve">  </w:t>
            </w:r>
            <w:r w:rsidRPr="002930C6">
              <w:rPr>
                <w:rFonts w:ascii="Garamond" w:hAnsi="Garamond"/>
                <w:b/>
                <w:color w:val="000000"/>
                <w:szCs w:val="22"/>
              </w:rPr>
              <w:t>Sessional I</w:t>
            </w:r>
            <w:r>
              <w:rPr>
                <w:rFonts w:ascii="Garamond" w:hAnsi="Garamond"/>
                <w:b/>
                <w:color w:val="000000"/>
                <w:szCs w:val="22"/>
              </w:rPr>
              <w:t>I</w:t>
            </w:r>
          </w:p>
        </w:tc>
        <w:tc>
          <w:tcPr>
            <w:tcW w:w="728" w:type="dxa"/>
            <w:textDirection w:val="btLr"/>
            <w:vAlign w:val="center"/>
          </w:tcPr>
          <w:p w14:paraId="6ED02F1E" w14:textId="77777777" w:rsidR="00592309" w:rsidRPr="00F355D1" w:rsidRDefault="00592309" w:rsidP="00755872">
            <w:pPr>
              <w:ind w:left="113" w:right="113"/>
              <w:jc w:val="center"/>
              <w:rPr>
                <w:rFonts w:ascii="Garamond" w:hAnsi="Garamond"/>
                <w:b/>
                <w:color w:val="000000"/>
                <w:szCs w:val="22"/>
              </w:rPr>
            </w:pPr>
            <w:r w:rsidRPr="00F355D1">
              <w:rPr>
                <w:rFonts w:ascii="Garamond" w:hAnsi="Garamond"/>
                <w:b/>
                <w:color w:val="000000"/>
                <w:szCs w:val="22"/>
              </w:rPr>
              <w:t>Projects</w:t>
            </w:r>
          </w:p>
        </w:tc>
        <w:tc>
          <w:tcPr>
            <w:tcW w:w="661" w:type="dxa"/>
            <w:textDirection w:val="btLr"/>
            <w:vAlign w:val="center"/>
          </w:tcPr>
          <w:p w14:paraId="43AC9074" w14:textId="77777777" w:rsidR="00592309" w:rsidRPr="00F355D1" w:rsidRDefault="00592309" w:rsidP="00755872">
            <w:pPr>
              <w:ind w:left="113" w:right="113"/>
              <w:jc w:val="center"/>
              <w:rPr>
                <w:rFonts w:ascii="Garamond" w:hAnsi="Garamond"/>
                <w:b/>
                <w:color w:val="000000"/>
                <w:szCs w:val="22"/>
              </w:rPr>
            </w:pPr>
            <w:r w:rsidRPr="00526548">
              <w:rPr>
                <w:b/>
                <w:color w:val="000000"/>
                <w:szCs w:val="22"/>
              </w:rPr>
              <w:t>Presentation</w:t>
            </w:r>
            <w:r>
              <w:rPr>
                <w:b/>
                <w:color w:val="000000"/>
                <w:szCs w:val="22"/>
              </w:rPr>
              <w:t>s</w:t>
            </w:r>
          </w:p>
        </w:tc>
        <w:tc>
          <w:tcPr>
            <w:tcW w:w="689" w:type="dxa"/>
            <w:textDirection w:val="btLr"/>
            <w:vAlign w:val="center"/>
          </w:tcPr>
          <w:p w14:paraId="64816993" w14:textId="77777777" w:rsidR="00752DA9" w:rsidRDefault="00433C89" w:rsidP="00755872">
            <w:pPr>
              <w:ind w:left="113" w:right="11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Group</w:t>
            </w:r>
          </w:p>
          <w:p w14:paraId="4E2E8409" w14:textId="26389A3A" w:rsidR="00592309" w:rsidRPr="00F355D1" w:rsidRDefault="00592309" w:rsidP="00755872">
            <w:pPr>
              <w:ind w:left="113" w:right="113"/>
              <w:jc w:val="center"/>
              <w:rPr>
                <w:rFonts w:ascii="Garamond" w:hAnsi="Garamond"/>
                <w:b/>
                <w:color w:val="000000"/>
                <w:szCs w:val="22"/>
              </w:rPr>
            </w:pPr>
            <w:r w:rsidRPr="00526548">
              <w:rPr>
                <w:b/>
                <w:color w:val="000000"/>
                <w:szCs w:val="22"/>
              </w:rPr>
              <w:t>Project</w:t>
            </w:r>
          </w:p>
        </w:tc>
        <w:tc>
          <w:tcPr>
            <w:tcW w:w="1080" w:type="dxa"/>
            <w:textDirection w:val="btLr"/>
            <w:vAlign w:val="center"/>
          </w:tcPr>
          <w:p w14:paraId="698C3B90" w14:textId="77777777" w:rsidR="00592309" w:rsidRPr="00F355D1" w:rsidRDefault="00592309" w:rsidP="00755872">
            <w:pPr>
              <w:ind w:left="113" w:right="113"/>
              <w:jc w:val="center"/>
              <w:rPr>
                <w:rFonts w:ascii="Garamond" w:hAnsi="Garamond"/>
                <w:b/>
                <w:color w:val="000000"/>
                <w:szCs w:val="22"/>
              </w:rPr>
            </w:pPr>
            <w:r w:rsidRPr="00526548">
              <w:rPr>
                <w:b/>
                <w:color w:val="000000"/>
                <w:szCs w:val="22"/>
              </w:rPr>
              <w:t>Class Participation</w:t>
            </w:r>
          </w:p>
        </w:tc>
        <w:tc>
          <w:tcPr>
            <w:tcW w:w="990" w:type="dxa"/>
            <w:textDirection w:val="btLr"/>
            <w:vAlign w:val="center"/>
          </w:tcPr>
          <w:p w14:paraId="43D5EB8A" w14:textId="77777777" w:rsidR="00592309" w:rsidRPr="00F355D1" w:rsidRDefault="00592309" w:rsidP="00755872">
            <w:pPr>
              <w:ind w:left="113" w:right="113"/>
              <w:jc w:val="center"/>
              <w:rPr>
                <w:rFonts w:ascii="Garamond" w:hAnsi="Garamond"/>
                <w:b/>
                <w:color w:val="000000"/>
                <w:szCs w:val="22"/>
              </w:rPr>
            </w:pPr>
            <w:r w:rsidRPr="00F355D1">
              <w:rPr>
                <w:rFonts w:ascii="Garamond" w:hAnsi="Garamond"/>
                <w:b/>
                <w:color w:val="000000"/>
                <w:szCs w:val="22"/>
              </w:rPr>
              <w:t>Final</w:t>
            </w:r>
          </w:p>
        </w:tc>
      </w:tr>
      <w:tr w:rsidR="00592309" w:rsidRPr="00F355D1" w14:paraId="7D572950" w14:textId="77777777" w:rsidTr="00755872">
        <w:tc>
          <w:tcPr>
            <w:tcW w:w="1058" w:type="dxa"/>
          </w:tcPr>
          <w:p w14:paraId="74ED6680" w14:textId="77777777" w:rsidR="00592309" w:rsidRPr="00F355D1" w:rsidRDefault="00592309" w:rsidP="00755872">
            <w:pPr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  <w:r w:rsidRPr="00F355D1">
              <w:rPr>
                <w:rFonts w:ascii="Garamond" w:hAnsi="Garamond"/>
                <w:b/>
                <w:color w:val="000000"/>
                <w:sz w:val="20"/>
              </w:rPr>
              <w:t>CLOs</w:t>
            </w:r>
          </w:p>
        </w:tc>
        <w:tc>
          <w:tcPr>
            <w:tcW w:w="832" w:type="dxa"/>
            <w:vAlign w:val="center"/>
          </w:tcPr>
          <w:p w14:paraId="52822C4B" w14:textId="77777777" w:rsidR="00592309" w:rsidRPr="00F355D1" w:rsidRDefault="00592309" w:rsidP="00755872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F355D1">
              <w:rPr>
                <w:rFonts w:ascii="Garamond" w:hAnsi="Garamond"/>
              </w:rPr>
              <w:sym w:font="Webdings" w:char="F061"/>
            </w:r>
          </w:p>
        </w:tc>
        <w:tc>
          <w:tcPr>
            <w:tcW w:w="712" w:type="dxa"/>
            <w:vAlign w:val="center"/>
          </w:tcPr>
          <w:p w14:paraId="66EA1EEC" w14:textId="53573AB8" w:rsidR="00592309" w:rsidRPr="00F355D1" w:rsidRDefault="00433C89" w:rsidP="00755872">
            <w:pPr>
              <w:jc w:val="center"/>
              <w:rPr>
                <w:rFonts w:ascii="Garamond" w:hAnsi="Garamond"/>
              </w:rPr>
            </w:pPr>
            <w:r w:rsidRPr="00433C89">
              <w:rPr>
                <w:rFonts w:ascii="Garamond" w:hAnsi="Garamond"/>
              </w:rPr>
              <w:sym w:font="Webdings" w:char="F061"/>
            </w:r>
          </w:p>
        </w:tc>
        <w:tc>
          <w:tcPr>
            <w:tcW w:w="728" w:type="dxa"/>
            <w:vAlign w:val="center"/>
          </w:tcPr>
          <w:p w14:paraId="3EB1303B" w14:textId="77777777" w:rsidR="00592309" w:rsidRPr="00F355D1" w:rsidRDefault="00592309" w:rsidP="00755872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F355D1">
              <w:rPr>
                <w:rFonts w:ascii="Garamond" w:hAnsi="Garamond"/>
              </w:rPr>
              <w:sym w:font="Webdings" w:char="F061"/>
            </w:r>
          </w:p>
        </w:tc>
        <w:tc>
          <w:tcPr>
            <w:tcW w:w="810" w:type="dxa"/>
            <w:vAlign w:val="center"/>
          </w:tcPr>
          <w:p w14:paraId="2E9421E0" w14:textId="77777777" w:rsidR="00592309" w:rsidRPr="00F355D1" w:rsidRDefault="00592309" w:rsidP="00755872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F355D1">
              <w:rPr>
                <w:rFonts w:ascii="Garamond" w:hAnsi="Garamond"/>
              </w:rPr>
              <w:sym w:font="Webdings" w:char="F061"/>
            </w:r>
          </w:p>
        </w:tc>
        <w:tc>
          <w:tcPr>
            <w:tcW w:w="728" w:type="dxa"/>
            <w:vAlign w:val="center"/>
          </w:tcPr>
          <w:p w14:paraId="03E44B12" w14:textId="77777777" w:rsidR="00592309" w:rsidRPr="00F355D1" w:rsidRDefault="00592309" w:rsidP="00755872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F355D1">
              <w:rPr>
                <w:rFonts w:ascii="Garamond" w:hAnsi="Garamond"/>
              </w:rPr>
              <w:sym w:font="Webdings" w:char="F061"/>
            </w:r>
          </w:p>
        </w:tc>
        <w:tc>
          <w:tcPr>
            <w:tcW w:w="661" w:type="dxa"/>
            <w:vAlign w:val="center"/>
          </w:tcPr>
          <w:p w14:paraId="6820A9F5" w14:textId="77777777" w:rsidR="00592309" w:rsidRPr="00F355D1" w:rsidRDefault="00592309" w:rsidP="00755872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89" w:type="dxa"/>
            <w:vAlign w:val="center"/>
          </w:tcPr>
          <w:p w14:paraId="48251397" w14:textId="77777777" w:rsidR="00592309" w:rsidRPr="00F355D1" w:rsidRDefault="00592309" w:rsidP="00755872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F355D1">
              <w:rPr>
                <w:rFonts w:ascii="Garamond" w:hAnsi="Garamond"/>
              </w:rPr>
              <w:sym w:font="Webdings" w:char="F061"/>
            </w:r>
          </w:p>
        </w:tc>
        <w:tc>
          <w:tcPr>
            <w:tcW w:w="1080" w:type="dxa"/>
          </w:tcPr>
          <w:p w14:paraId="516D5DCC" w14:textId="77777777" w:rsidR="00592309" w:rsidRPr="00F355D1" w:rsidRDefault="00592309" w:rsidP="00755872">
            <w:pPr>
              <w:jc w:val="center"/>
              <w:rPr>
                <w:rFonts w:ascii="Garamond" w:hAnsi="Garamond"/>
              </w:rPr>
            </w:pPr>
            <w:r w:rsidRPr="00F355D1">
              <w:rPr>
                <w:rFonts w:ascii="Garamond" w:hAnsi="Garamond"/>
              </w:rPr>
              <w:sym w:font="Webdings" w:char="F061"/>
            </w:r>
          </w:p>
        </w:tc>
        <w:tc>
          <w:tcPr>
            <w:tcW w:w="990" w:type="dxa"/>
            <w:vAlign w:val="center"/>
          </w:tcPr>
          <w:p w14:paraId="6BB4420F" w14:textId="77777777" w:rsidR="00592309" w:rsidRPr="00F355D1" w:rsidRDefault="00592309" w:rsidP="00755872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F355D1">
              <w:rPr>
                <w:rFonts w:ascii="Garamond" w:hAnsi="Garamond"/>
              </w:rPr>
              <w:sym w:font="Webdings" w:char="F061"/>
            </w:r>
          </w:p>
        </w:tc>
      </w:tr>
    </w:tbl>
    <w:p w14:paraId="13D8E99C" w14:textId="77777777" w:rsidR="00FE46BD" w:rsidRDefault="00FE46BD" w:rsidP="00592309">
      <w:pPr>
        <w:spacing w:before="240" w:line="360" w:lineRule="auto"/>
        <w:rPr>
          <w:b/>
          <w:bCs/>
          <w:sz w:val="28"/>
          <w:szCs w:val="28"/>
          <w:u w:val="single"/>
        </w:rPr>
      </w:pPr>
    </w:p>
    <w:p w14:paraId="0386CFC8" w14:textId="77777777" w:rsidR="00592309" w:rsidRPr="00DB1458" w:rsidRDefault="00592309" w:rsidP="00592309">
      <w:pPr>
        <w:spacing w:before="240" w:line="360" w:lineRule="auto"/>
        <w:rPr>
          <w:b/>
          <w:bCs/>
          <w:sz w:val="28"/>
          <w:szCs w:val="28"/>
          <w:u w:val="single"/>
        </w:rPr>
      </w:pPr>
      <w:r w:rsidRPr="00DB1458">
        <w:rPr>
          <w:b/>
          <w:bCs/>
          <w:sz w:val="28"/>
          <w:szCs w:val="28"/>
          <w:u w:val="single"/>
        </w:rPr>
        <w:t>Semester Projects</w:t>
      </w:r>
    </w:p>
    <w:p w14:paraId="65DDD16B" w14:textId="77777777" w:rsidR="00592309" w:rsidRPr="00D36829" w:rsidRDefault="00592309" w:rsidP="00592309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D36829">
        <w:rPr>
          <w:rFonts w:ascii="Garamond" w:hAnsi="Garamond"/>
          <w:sz w:val="26"/>
          <w:szCs w:val="26"/>
        </w:rPr>
        <w:t>Marks: 10%</w:t>
      </w:r>
    </w:p>
    <w:p w14:paraId="09B7E4B2" w14:textId="07BB9661" w:rsidR="00592309" w:rsidRPr="00D36829" w:rsidRDefault="00592309" w:rsidP="00592309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D36829">
        <w:rPr>
          <w:rFonts w:ascii="Garamond" w:hAnsi="Garamond"/>
          <w:sz w:val="26"/>
          <w:szCs w:val="26"/>
        </w:rPr>
        <w:t xml:space="preserve">Group Members: </w:t>
      </w:r>
      <w:r w:rsidR="00433C89">
        <w:rPr>
          <w:rFonts w:ascii="Garamond" w:hAnsi="Garamond"/>
          <w:sz w:val="26"/>
          <w:szCs w:val="26"/>
        </w:rPr>
        <w:t>5</w:t>
      </w:r>
      <w:r w:rsidR="008112F5">
        <w:rPr>
          <w:rFonts w:ascii="Garamond" w:hAnsi="Garamond"/>
          <w:sz w:val="26"/>
          <w:szCs w:val="26"/>
        </w:rPr>
        <w:t>-</w:t>
      </w:r>
      <w:r w:rsidR="00433C89">
        <w:rPr>
          <w:rFonts w:ascii="Garamond" w:hAnsi="Garamond"/>
          <w:sz w:val="26"/>
          <w:szCs w:val="26"/>
        </w:rPr>
        <w:t>6</w:t>
      </w:r>
    </w:p>
    <w:p w14:paraId="6ECD2693" w14:textId="77777777" w:rsidR="00592309" w:rsidRDefault="00592309" w:rsidP="00592309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D36829">
        <w:rPr>
          <w:rFonts w:ascii="Garamond" w:hAnsi="Garamond"/>
          <w:sz w:val="26"/>
          <w:szCs w:val="26"/>
        </w:rPr>
        <w:t xml:space="preserve">Date of Submission: </w:t>
      </w:r>
    </w:p>
    <w:p w14:paraId="4F4DD228" w14:textId="77777777" w:rsidR="00FE46BD" w:rsidRPr="00D36829" w:rsidRDefault="00FE46BD" w:rsidP="00592309">
      <w:pPr>
        <w:spacing w:line="276" w:lineRule="auto"/>
        <w:jc w:val="both"/>
        <w:rPr>
          <w:rFonts w:ascii="Garamond" w:hAnsi="Garamond"/>
          <w:sz w:val="26"/>
          <w:szCs w:val="26"/>
        </w:rPr>
      </w:pPr>
    </w:p>
    <w:p w14:paraId="77843300" w14:textId="77777777" w:rsidR="000129C6" w:rsidRPr="00F355D1" w:rsidRDefault="000129C6" w:rsidP="00592309">
      <w:pPr>
        <w:spacing w:line="276" w:lineRule="auto"/>
        <w:jc w:val="both"/>
        <w:rPr>
          <w:rFonts w:ascii="Garamond" w:hAnsi="Garamond"/>
          <w:sz w:val="26"/>
          <w:szCs w:val="26"/>
        </w:rPr>
      </w:pPr>
    </w:p>
    <w:tbl>
      <w:tblPr>
        <w:tblW w:w="92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862"/>
        <w:gridCol w:w="5346"/>
      </w:tblGrid>
      <w:tr w:rsidR="00592309" w:rsidRPr="00F355D1" w14:paraId="7FE35B2B" w14:textId="77777777" w:rsidTr="00755872">
        <w:trPr>
          <w:trHeight w:val="432"/>
        </w:trPr>
        <w:tc>
          <w:tcPr>
            <w:tcW w:w="2016" w:type="dxa"/>
            <w:vMerge w:val="restart"/>
            <w:shd w:val="clear" w:color="auto" w:fill="auto"/>
            <w:vAlign w:val="center"/>
          </w:tcPr>
          <w:p w14:paraId="25A58B7A" w14:textId="77777777" w:rsidR="00592309" w:rsidRPr="001E6B63" w:rsidRDefault="00592309" w:rsidP="00755872">
            <w:pPr>
              <w:spacing w:line="276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1E6B63">
              <w:rPr>
                <w:rFonts w:ascii="Garamond" w:hAnsi="Garamond"/>
                <w:b/>
                <w:sz w:val="26"/>
                <w:szCs w:val="26"/>
              </w:rPr>
              <w:t>Written By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AE48031" w14:textId="77777777" w:rsidR="00592309" w:rsidRPr="00F355D1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355D1">
              <w:rPr>
                <w:rFonts w:ascii="Garamond" w:hAnsi="Garamond"/>
                <w:sz w:val="26"/>
                <w:szCs w:val="26"/>
              </w:rPr>
              <w:t>Name with Sign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B16AC79" w14:textId="77777777" w:rsidR="00592309" w:rsidRPr="00F355D1" w:rsidRDefault="00F92BF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adia Ashfaq</w:t>
            </w:r>
          </w:p>
        </w:tc>
      </w:tr>
      <w:tr w:rsidR="00592309" w:rsidRPr="00F355D1" w14:paraId="29BAD171" w14:textId="77777777" w:rsidTr="00755872">
        <w:trPr>
          <w:trHeight w:val="432"/>
        </w:trPr>
        <w:tc>
          <w:tcPr>
            <w:tcW w:w="2016" w:type="dxa"/>
            <w:vMerge/>
            <w:shd w:val="clear" w:color="auto" w:fill="auto"/>
            <w:vAlign w:val="center"/>
          </w:tcPr>
          <w:p w14:paraId="502D902F" w14:textId="77777777" w:rsidR="00592309" w:rsidRPr="001E6B63" w:rsidRDefault="00592309" w:rsidP="00755872">
            <w:pPr>
              <w:spacing w:line="276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7F0135CF" w14:textId="77777777" w:rsidR="00592309" w:rsidRPr="00F355D1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355D1">
              <w:rPr>
                <w:rFonts w:ascii="Garamond" w:hAnsi="Garamond"/>
                <w:sz w:val="26"/>
                <w:szCs w:val="26"/>
              </w:rPr>
              <w:t>Date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6C7A4520" w14:textId="77777777" w:rsidR="00592309" w:rsidRPr="00F355D1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592309" w:rsidRPr="00F355D1" w14:paraId="590E13B5" w14:textId="77777777" w:rsidTr="00755872">
        <w:trPr>
          <w:trHeight w:val="432"/>
        </w:trPr>
        <w:tc>
          <w:tcPr>
            <w:tcW w:w="2016" w:type="dxa"/>
            <w:vMerge w:val="restart"/>
            <w:shd w:val="clear" w:color="auto" w:fill="auto"/>
            <w:vAlign w:val="center"/>
          </w:tcPr>
          <w:p w14:paraId="7F01966B" w14:textId="77777777" w:rsidR="00592309" w:rsidRPr="001E6B63" w:rsidRDefault="00592309" w:rsidP="00755872">
            <w:pPr>
              <w:spacing w:line="276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1E6B63">
              <w:rPr>
                <w:rFonts w:ascii="Garamond" w:hAnsi="Garamond"/>
                <w:b/>
                <w:sz w:val="26"/>
                <w:szCs w:val="26"/>
              </w:rPr>
              <w:t>Reviewed By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AF473D0" w14:textId="77777777" w:rsidR="00592309" w:rsidRPr="00F355D1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355D1">
              <w:rPr>
                <w:rFonts w:ascii="Garamond" w:hAnsi="Garamond"/>
                <w:sz w:val="26"/>
                <w:szCs w:val="26"/>
              </w:rPr>
              <w:t>Name with Sign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0F0BF6F7" w14:textId="3CDD6C98" w:rsidR="00592309" w:rsidRPr="00F355D1" w:rsidRDefault="00514579" w:rsidP="00E70590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M</w:t>
            </w:r>
            <w:r w:rsidR="005B7002">
              <w:rPr>
                <w:rFonts w:ascii="Garamond" w:hAnsi="Garamond"/>
                <w:sz w:val="26"/>
                <w:szCs w:val="26"/>
              </w:rPr>
              <w:t>u</w:t>
            </w:r>
            <w:r>
              <w:rPr>
                <w:rFonts w:ascii="Garamond" w:hAnsi="Garamond"/>
                <w:sz w:val="26"/>
                <w:szCs w:val="26"/>
              </w:rPr>
              <w:t xml:space="preserve">hammad Ammar </w:t>
            </w:r>
          </w:p>
        </w:tc>
      </w:tr>
      <w:tr w:rsidR="00592309" w:rsidRPr="00F355D1" w14:paraId="33EB1E97" w14:textId="77777777" w:rsidTr="00755872">
        <w:trPr>
          <w:trHeight w:val="432"/>
        </w:trPr>
        <w:tc>
          <w:tcPr>
            <w:tcW w:w="2016" w:type="dxa"/>
            <w:vMerge/>
            <w:shd w:val="clear" w:color="auto" w:fill="auto"/>
            <w:vAlign w:val="center"/>
          </w:tcPr>
          <w:p w14:paraId="0C16E684" w14:textId="77777777" w:rsidR="00592309" w:rsidRPr="001E6B63" w:rsidRDefault="00592309" w:rsidP="00755872">
            <w:pPr>
              <w:spacing w:line="276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65960EAC" w14:textId="77777777" w:rsidR="00592309" w:rsidRPr="00F355D1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355D1">
              <w:rPr>
                <w:rFonts w:ascii="Garamond" w:hAnsi="Garamond"/>
                <w:sz w:val="26"/>
                <w:szCs w:val="26"/>
              </w:rPr>
              <w:t>Date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48BDC994" w14:textId="77777777" w:rsidR="00592309" w:rsidRPr="00F355D1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592309" w:rsidRPr="00F355D1" w14:paraId="34F5DECD" w14:textId="77777777" w:rsidTr="00755872">
        <w:trPr>
          <w:trHeight w:val="432"/>
        </w:trPr>
        <w:tc>
          <w:tcPr>
            <w:tcW w:w="2016" w:type="dxa"/>
            <w:vMerge w:val="restart"/>
            <w:shd w:val="clear" w:color="auto" w:fill="auto"/>
            <w:vAlign w:val="center"/>
          </w:tcPr>
          <w:p w14:paraId="5E0148F1" w14:textId="77777777" w:rsidR="00592309" w:rsidRPr="001E6B63" w:rsidRDefault="00592309" w:rsidP="00755872">
            <w:pPr>
              <w:spacing w:line="276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1E6B63">
              <w:rPr>
                <w:rFonts w:ascii="Garamond" w:hAnsi="Garamond"/>
                <w:b/>
                <w:sz w:val="26"/>
                <w:szCs w:val="26"/>
              </w:rPr>
              <w:t>Approved By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2582754" w14:textId="77777777" w:rsidR="00592309" w:rsidRPr="00F355D1" w:rsidRDefault="00592309" w:rsidP="00755872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F355D1">
              <w:rPr>
                <w:rFonts w:ascii="Garamond" w:hAnsi="Garamond"/>
                <w:sz w:val="26"/>
                <w:szCs w:val="26"/>
              </w:rPr>
              <w:t>Name with Sign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3AE9C34B" w14:textId="77777777" w:rsidR="00592309" w:rsidRPr="00F355D1" w:rsidRDefault="00F92BF9" w:rsidP="00E70590">
            <w:pPr>
              <w:spacing w:line="276" w:lineRule="auto"/>
              <w:jc w:val="both"/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Nouman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Iftikhar</w:t>
            </w:r>
          </w:p>
        </w:tc>
      </w:tr>
      <w:tr w:rsidR="00592309" w:rsidRPr="00F355D1" w14:paraId="657AE962" w14:textId="77777777" w:rsidTr="00755872">
        <w:trPr>
          <w:trHeight w:val="432"/>
        </w:trPr>
        <w:tc>
          <w:tcPr>
            <w:tcW w:w="2016" w:type="dxa"/>
            <w:vMerge/>
            <w:shd w:val="clear" w:color="auto" w:fill="auto"/>
            <w:vAlign w:val="center"/>
          </w:tcPr>
          <w:p w14:paraId="57712E0C" w14:textId="77777777" w:rsidR="00592309" w:rsidRPr="00F355D1" w:rsidRDefault="00592309" w:rsidP="00755872">
            <w:pPr>
              <w:rPr>
                <w:rFonts w:ascii="Garamond" w:hAnsi="Garamond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2C005874" w14:textId="77777777" w:rsidR="00592309" w:rsidRPr="00F355D1" w:rsidRDefault="00592309" w:rsidP="00755872">
            <w:pPr>
              <w:rPr>
                <w:rFonts w:ascii="Garamond" w:hAnsi="Garamond"/>
              </w:rPr>
            </w:pPr>
            <w:r w:rsidRPr="00F355D1">
              <w:rPr>
                <w:rFonts w:ascii="Garamond" w:hAnsi="Garamond"/>
              </w:rPr>
              <w:t>Date</w:t>
            </w:r>
          </w:p>
        </w:tc>
        <w:tc>
          <w:tcPr>
            <w:tcW w:w="5346" w:type="dxa"/>
            <w:shd w:val="clear" w:color="auto" w:fill="auto"/>
            <w:vAlign w:val="center"/>
          </w:tcPr>
          <w:p w14:paraId="244E28AB" w14:textId="77777777" w:rsidR="00592309" w:rsidRPr="00F355D1" w:rsidRDefault="00592309" w:rsidP="00755872">
            <w:pPr>
              <w:rPr>
                <w:rFonts w:ascii="Garamond" w:hAnsi="Garamond"/>
              </w:rPr>
            </w:pPr>
          </w:p>
        </w:tc>
      </w:tr>
    </w:tbl>
    <w:p w14:paraId="37583675" w14:textId="77777777" w:rsidR="006D7818" w:rsidRDefault="006D7818" w:rsidP="000129C6">
      <w:pPr>
        <w:spacing w:line="276" w:lineRule="auto"/>
        <w:jc w:val="both"/>
      </w:pPr>
    </w:p>
    <w:sectPr w:rsidR="006D7818" w:rsidSect="003F13E9">
      <w:headerReference w:type="default" r:id="rId10"/>
      <w:footerReference w:type="default" r:id="rId11"/>
      <w:pgSz w:w="12240" w:h="15840"/>
      <w:pgMar w:top="1800" w:right="990" w:bottom="360" w:left="135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C811C" w14:textId="77777777" w:rsidR="007D12BE" w:rsidRDefault="007D12BE">
      <w:r>
        <w:separator/>
      </w:r>
    </w:p>
  </w:endnote>
  <w:endnote w:type="continuationSeparator" w:id="0">
    <w:p w14:paraId="534E9D16" w14:textId="77777777" w:rsidR="007D12BE" w:rsidRDefault="007D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+FPE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65994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5AA247" w14:textId="77777777" w:rsidR="000129C6" w:rsidRDefault="000129C6" w:rsidP="000129C6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7BD" w:rsidRPr="007967B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BA703" w14:textId="77777777" w:rsidR="007D12BE" w:rsidRDefault="007D12BE">
      <w:r>
        <w:separator/>
      </w:r>
    </w:p>
  </w:footnote>
  <w:footnote w:type="continuationSeparator" w:id="0">
    <w:p w14:paraId="32348E36" w14:textId="77777777" w:rsidR="007D12BE" w:rsidRDefault="007D1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83"/>
      <w:gridCol w:w="5307"/>
      <w:gridCol w:w="2718"/>
    </w:tblGrid>
    <w:tr w:rsidR="004F2CE1" w:rsidRPr="003A7BA3" w14:paraId="7DFC9E3C" w14:textId="77777777" w:rsidTr="00315045">
      <w:trPr>
        <w:trHeight w:val="530"/>
      </w:trPr>
      <w:tc>
        <w:tcPr>
          <w:tcW w:w="1983" w:type="dxa"/>
          <w:vMerge w:val="restart"/>
        </w:tcPr>
        <w:p w14:paraId="093990B9" w14:textId="77777777" w:rsidR="004F2CE1" w:rsidRPr="003A7BA3" w:rsidRDefault="00592309" w:rsidP="00F527EA">
          <w:pPr>
            <w:pStyle w:val="Header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B7FD49D" wp14:editId="620C686A">
                    <wp:simplePos x="0" y="0"/>
                    <wp:positionH relativeFrom="column">
                      <wp:posOffset>-37465</wp:posOffset>
                    </wp:positionH>
                    <wp:positionV relativeFrom="paragraph">
                      <wp:posOffset>118110</wp:posOffset>
                    </wp:positionV>
                    <wp:extent cx="5829300" cy="981075"/>
                    <wp:effectExtent l="635" t="3810" r="0" b="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29300" cy="981075"/>
                              <a:chOff x="1291" y="646"/>
                              <a:chExt cx="9180" cy="154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758" y="646"/>
                                <a:ext cx="1713" cy="1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lum bright="-42000" contrast="66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91" y="860"/>
                                <a:ext cx="1911" cy="101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B3FECE" id="Group 1" o:spid="_x0000_s1026" style="position:absolute;margin-left:-2.95pt;margin-top:9.3pt;width:459pt;height:77.25pt;z-index:251659264" coordorigin="1291,646" coordsize="9180,154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7" type="#_x0000_t75" style="position:absolute;left:8758;top:646;width:1713;height:1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5mBbFAAAA2gAAAA8AAABkcnMvZG93bnJldi54bWxEj0FrwkAUhO+F/oflCb0U3TRCK9FV2kKL&#10;iChVEY/P7HMTmn0bslsT/70rFDwOM/MNM5l1thJnanzpWMHLIAFBnDtdslGw2371RyB8QNZYOSYF&#10;F/Iwmz4+TDDTruUfOm+CERHCPkMFRQh1JqXPC7LoB64mjt7JNRZDlI2RusE2wm0l0yR5lRZLjgsF&#10;1vRZUP67+bMK9ma9elt+HI7PVTlc1+n3gluzUOqp172PQQTqwj38355rBSncrsQbIK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eZgWxQAAANoAAAAPAAAAAAAAAAAAAAAA&#10;AJ8CAABkcnMvZG93bnJldi54bWxQSwUGAAAAAAQABAD3AAAAkQMAAAAA&#10;">
                      <v:imagedata r:id="rId3" o:title=""/>
                    </v:shape>
                    <v:shape id="Picture 3" o:spid="_x0000_s1028" type="#_x0000_t75" style="position:absolute;left:1291;top:860;width:1911;height:1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LjzPBAAAA2gAAAA8AAABkcnMvZG93bnJldi54bWxEj0GLwjAUhO+C/yE8wZtNV1Gka5RFFIQ9&#10;6Xrw+LZ5tsXkpTSxrf76jSDscZiZb5jVprdGtNT4yrGCjyQFQZw7XXGh4PyznyxB+ICs0TgmBQ/y&#10;sFkPByvMtOv4SO0pFCJC2GeooAyhzqT0eUkWfeJq4uhdXWMxRNkUUjfYRbg1cpqmC2mx4rhQYk3b&#10;kvLb6W4V1Bffmn3hdvq22Br3tL/ddf6t1HjUf32CCNSH//C7fdAKZvC6Em+A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LjzPBAAAA2gAAAA8AAAAAAAAAAAAAAAAAnwIA&#10;AGRycy9kb3ducmV2LnhtbFBLBQYAAAAABAAEAPcAAACNAwAAAAA=&#10;">
                      <v:imagedata r:id="rId4" o:title="" gain="192753f" blacklevel="-13763f"/>
                    </v:shape>
                  </v:group>
                </w:pict>
              </mc:Fallback>
            </mc:AlternateContent>
          </w:r>
        </w:p>
      </w:tc>
      <w:tc>
        <w:tcPr>
          <w:tcW w:w="5307" w:type="dxa"/>
          <w:vAlign w:val="center"/>
        </w:tcPr>
        <w:p w14:paraId="0071CDD8" w14:textId="77777777" w:rsidR="004F2CE1" w:rsidRPr="003F13E9" w:rsidRDefault="00DD0EEE" w:rsidP="003F13E9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</w:rPr>
            <w:t>Department of Sciences &amp; Humanities</w:t>
          </w:r>
        </w:p>
      </w:tc>
      <w:tc>
        <w:tcPr>
          <w:tcW w:w="2718" w:type="dxa"/>
          <w:vMerge w:val="restart"/>
          <w:vAlign w:val="center"/>
        </w:tcPr>
        <w:p w14:paraId="28F299A2" w14:textId="77777777" w:rsidR="004F2CE1" w:rsidRPr="003A7BA3" w:rsidRDefault="007D12BE" w:rsidP="008931AF">
          <w:pPr>
            <w:pStyle w:val="Header"/>
          </w:pPr>
        </w:p>
      </w:tc>
    </w:tr>
    <w:tr w:rsidR="004F2CE1" w:rsidRPr="003A7BA3" w14:paraId="3E67F399" w14:textId="77777777" w:rsidTr="00315045">
      <w:trPr>
        <w:trHeight w:val="422"/>
      </w:trPr>
      <w:tc>
        <w:tcPr>
          <w:tcW w:w="1983" w:type="dxa"/>
          <w:vMerge/>
        </w:tcPr>
        <w:p w14:paraId="5F4F6CF4" w14:textId="77777777" w:rsidR="004F2CE1" w:rsidRPr="003A7BA3" w:rsidRDefault="007D12BE" w:rsidP="008931AF">
          <w:pPr>
            <w:pStyle w:val="Header"/>
          </w:pPr>
        </w:p>
      </w:tc>
      <w:tc>
        <w:tcPr>
          <w:tcW w:w="5307" w:type="dxa"/>
          <w:vAlign w:val="center"/>
        </w:tcPr>
        <w:p w14:paraId="0513A655" w14:textId="77777777" w:rsidR="004F2CE1" w:rsidRDefault="00DD0EEE" w:rsidP="003F13E9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</w:rPr>
            <w:t>FAST National University of Computer &amp; Emerging Sciences</w:t>
          </w:r>
        </w:p>
        <w:p w14:paraId="5DE0CE9D" w14:textId="77777777" w:rsidR="004F2CE1" w:rsidRPr="003F13E9" w:rsidRDefault="00DD0EEE" w:rsidP="003F13E9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</w:rPr>
            <w:t>CFD Campus</w:t>
          </w:r>
        </w:p>
      </w:tc>
      <w:tc>
        <w:tcPr>
          <w:tcW w:w="2718" w:type="dxa"/>
          <w:vMerge/>
          <w:vAlign w:val="center"/>
        </w:tcPr>
        <w:p w14:paraId="14633EAB" w14:textId="77777777" w:rsidR="004F2CE1" w:rsidRPr="003A7BA3" w:rsidRDefault="007D12BE" w:rsidP="008931AF">
          <w:pPr>
            <w:pStyle w:val="Header"/>
          </w:pPr>
        </w:p>
      </w:tc>
    </w:tr>
    <w:tr w:rsidR="004F2CE1" w:rsidRPr="003A7BA3" w14:paraId="2F4D70A7" w14:textId="77777777" w:rsidTr="00315045">
      <w:tc>
        <w:tcPr>
          <w:tcW w:w="1983" w:type="dxa"/>
          <w:vMerge/>
        </w:tcPr>
        <w:p w14:paraId="34F90761" w14:textId="77777777" w:rsidR="004F2CE1" w:rsidRPr="003A7BA3" w:rsidRDefault="007D12BE" w:rsidP="008931AF">
          <w:pPr>
            <w:pStyle w:val="Header"/>
          </w:pPr>
        </w:p>
      </w:tc>
      <w:tc>
        <w:tcPr>
          <w:tcW w:w="5307" w:type="dxa"/>
          <w:vAlign w:val="center"/>
        </w:tcPr>
        <w:p w14:paraId="509CE310" w14:textId="77777777" w:rsidR="004F2CE1" w:rsidRPr="003F13E9" w:rsidRDefault="00DD0EEE" w:rsidP="003F13E9">
          <w:pPr>
            <w:pStyle w:val="Header"/>
            <w:jc w:val="center"/>
            <w:rPr>
              <w:b/>
              <w:bCs/>
            </w:rPr>
          </w:pPr>
          <w:r w:rsidRPr="003F13E9">
            <w:rPr>
              <w:b/>
              <w:bCs/>
              <w:sz w:val="32"/>
            </w:rPr>
            <w:t>Course Outline</w:t>
          </w:r>
        </w:p>
      </w:tc>
      <w:tc>
        <w:tcPr>
          <w:tcW w:w="2718" w:type="dxa"/>
          <w:vMerge/>
          <w:vAlign w:val="center"/>
        </w:tcPr>
        <w:p w14:paraId="2DBFB9F3" w14:textId="77777777" w:rsidR="004F2CE1" w:rsidRPr="00C06882" w:rsidRDefault="007D12BE" w:rsidP="008931AF">
          <w:pPr>
            <w:pStyle w:val="Header"/>
          </w:pPr>
        </w:p>
      </w:tc>
    </w:tr>
  </w:tbl>
  <w:p w14:paraId="48E7742F" w14:textId="77777777" w:rsidR="003F13E9" w:rsidRDefault="007D12BE" w:rsidP="009C2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C17"/>
    <w:multiLevelType w:val="hybridMultilevel"/>
    <w:tmpl w:val="701415E4"/>
    <w:lvl w:ilvl="0" w:tplc="24960A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705"/>
    <w:multiLevelType w:val="hybridMultilevel"/>
    <w:tmpl w:val="EB2C9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1BC7"/>
    <w:multiLevelType w:val="hybridMultilevel"/>
    <w:tmpl w:val="AB460B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5E83274"/>
    <w:multiLevelType w:val="hybridMultilevel"/>
    <w:tmpl w:val="A4642220"/>
    <w:lvl w:ilvl="0" w:tplc="82B8567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13F0"/>
    <w:multiLevelType w:val="hybridMultilevel"/>
    <w:tmpl w:val="E394216C"/>
    <w:lvl w:ilvl="0" w:tplc="2B8E29CC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4B933D6"/>
    <w:multiLevelType w:val="hybridMultilevel"/>
    <w:tmpl w:val="5158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3F15"/>
    <w:multiLevelType w:val="hybridMultilevel"/>
    <w:tmpl w:val="9710ACB0"/>
    <w:lvl w:ilvl="0" w:tplc="7B2494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C24C3"/>
    <w:multiLevelType w:val="hybridMultilevel"/>
    <w:tmpl w:val="C8B4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C6CB5"/>
    <w:multiLevelType w:val="hybridMultilevel"/>
    <w:tmpl w:val="A80E9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A737C"/>
    <w:multiLevelType w:val="hybridMultilevel"/>
    <w:tmpl w:val="7CA67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A371A"/>
    <w:multiLevelType w:val="hybridMultilevel"/>
    <w:tmpl w:val="3834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021FC"/>
    <w:multiLevelType w:val="hybridMultilevel"/>
    <w:tmpl w:val="EAE2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B0BEB"/>
    <w:multiLevelType w:val="hybridMultilevel"/>
    <w:tmpl w:val="B9B25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F5D23"/>
    <w:multiLevelType w:val="hybridMultilevel"/>
    <w:tmpl w:val="A3989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F4E5A"/>
    <w:multiLevelType w:val="hybridMultilevel"/>
    <w:tmpl w:val="5158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B0969"/>
    <w:multiLevelType w:val="hybridMultilevel"/>
    <w:tmpl w:val="8FC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76CD2"/>
    <w:multiLevelType w:val="hybridMultilevel"/>
    <w:tmpl w:val="1AB85A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9C5EAC"/>
    <w:multiLevelType w:val="hybridMultilevel"/>
    <w:tmpl w:val="8A60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3356D"/>
    <w:multiLevelType w:val="hybridMultilevel"/>
    <w:tmpl w:val="226CD4F6"/>
    <w:lvl w:ilvl="0" w:tplc="7930A9A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86178"/>
    <w:multiLevelType w:val="hybridMultilevel"/>
    <w:tmpl w:val="A080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A5978"/>
    <w:multiLevelType w:val="hybridMultilevel"/>
    <w:tmpl w:val="3DDEEF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9D7774"/>
    <w:multiLevelType w:val="hybridMultilevel"/>
    <w:tmpl w:val="7CA67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83EEB"/>
    <w:multiLevelType w:val="hybridMultilevel"/>
    <w:tmpl w:val="FE385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812BB"/>
    <w:multiLevelType w:val="hybridMultilevel"/>
    <w:tmpl w:val="7CD68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E25B0"/>
    <w:multiLevelType w:val="hybridMultilevel"/>
    <w:tmpl w:val="05087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31F2A"/>
    <w:multiLevelType w:val="hybridMultilevel"/>
    <w:tmpl w:val="5D3414AC"/>
    <w:lvl w:ilvl="0" w:tplc="81808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B0923"/>
    <w:multiLevelType w:val="hybridMultilevel"/>
    <w:tmpl w:val="6CEC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6083E"/>
    <w:multiLevelType w:val="hybridMultilevel"/>
    <w:tmpl w:val="C86A0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C2327"/>
    <w:multiLevelType w:val="hybridMultilevel"/>
    <w:tmpl w:val="5046F552"/>
    <w:lvl w:ilvl="0" w:tplc="6E6A46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FB07D14"/>
    <w:multiLevelType w:val="hybridMultilevel"/>
    <w:tmpl w:val="BB7E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851FD"/>
    <w:multiLevelType w:val="hybridMultilevel"/>
    <w:tmpl w:val="37B20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22A2A"/>
    <w:multiLevelType w:val="hybridMultilevel"/>
    <w:tmpl w:val="617E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E36FD"/>
    <w:multiLevelType w:val="hybridMultilevel"/>
    <w:tmpl w:val="A998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1207B"/>
    <w:multiLevelType w:val="hybridMultilevel"/>
    <w:tmpl w:val="FA82E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F7AB0"/>
    <w:multiLevelType w:val="hybridMultilevel"/>
    <w:tmpl w:val="FF36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5"/>
  </w:num>
  <w:num w:numId="4">
    <w:abstractNumId w:val="24"/>
  </w:num>
  <w:num w:numId="5">
    <w:abstractNumId w:val="28"/>
  </w:num>
  <w:num w:numId="6">
    <w:abstractNumId w:val="9"/>
  </w:num>
  <w:num w:numId="7">
    <w:abstractNumId w:val="23"/>
  </w:num>
  <w:num w:numId="8">
    <w:abstractNumId w:val="0"/>
  </w:num>
  <w:num w:numId="9">
    <w:abstractNumId w:val="13"/>
  </w:num>
  <w:num w:numId="10">
    <w:abstractNumId w:val="4"/>
  </w:num>
  <w:num w:numId="11">
    <w:abstractNumId w:val="1"/>
  </w:num>
  <w:num w:numId="12">
    <w:abstractNumId w:val="14"/>
  </w:num>
  <w:num w:numId="13">
    <w:abstractNumId w:val="10"/>
  </w:num>
  <w:num w:numId="14">
    <w:abstractNumId w:val="5"/>
  </w:num>
  <w:num w:numId="15">
    <w:abstractNumId w:val="33"/>
  </w:num>
  <w:num w:numId="16">
    <w:abstractNumId w:val="26"/>
  </w:num>
  <w:num w:numId="17">
    <w:abstractNumId w:val="12"/>
  </w:num>
  <w:num w:numId="18">
    <w:abstractNumId w:val="7"/>
  </w:num>
  <w:num w:numId="19">
    <w:abstractNumId w:val="29"/>
  </w:num>
  <w:num w:numId="20">
    <w:abstractNumId w:val="3"/>
  </w:num>
  <w:num w:numId="21">
    <w:abstractNumId w:val="18"/>
  </w:num>
  <w:num w:numId="22">
    <w:abstractNumId w:val="34"/>
  </w:num>
  <w:num w:numId="23">
    <w:abstractNumId w:val="15"/>
  </w:num>
  <w:num w:numId="24">
    <w:abstractNumId w:val="31"/>
  </w:num>
  <w:num w:numId="25">
    <w:abstractNumId w:val="17"/>
  </w:num>
  <w:num w:numId="26">
    <w:abstractNumId w:val="21"/>
  </w:num>
  <w:num w:numId="27">
    <w:abstractNumId w:val="2"/>
  </w:num>
  <w:num w:numId="28">
    <w:abstractNumId w:val="22"/>
  </w:num>
  <w:num w:numId="29">
    <w:abstractNumId w:val="19"/>
  </w:num>
  <w:num w:numId="30">
    <w:abstractNumId w:val="8"/>
  </w:num>
  <w:num w:numId="31">
    <w:abstractNumId w:val="32"/>
  </w:num>
  <w:num w:numId="32">
    <w:abstractNumId w:val="27"/>
  </w:num>
  <w:num w:numId="33">
    <w:abstractNumId w:val="11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09"/>
    <w:rsid w:val="00002982"/>
    <w:rsid w:val="000056FF"/>
    <w:rsid w:val="000129C6"/>
    <w:rsid w:val="000211DD"/>
    <w:rsid w:val="00037809"/>
    <w:rsid w:val="00040D3D"/>
    <w:rsid w:val="00073B72"/>
    <w:rsid w:val="0007472D"/>
    <w:rsid w:val="000B3773"/>
    <w:rsid w:val="000B7312"/>
    <w:rsid w:val="000C7C75"/>
    <w:rsid w:val="000E5671"/>
    <w:rsid w:val="000E584A"/>
    <w:rsid w:val="000F29CD"/>
    <w:rsid w:val="000F6B5A"/>
    <w:rsid w:val="001038A4"/>
    <w:rsid w:val="001126E4"/>
    <w:rsid w:val="00113609"/>
    <w:rsid w:val="00123812"/>
    <w:rsid w:val="00141CDC"/>
    <w:rsid w:val="00161C15"/>
    <w:rsid w:val="001626F0"/>
    <w:rsid w:val="001C418E"/>
    <w:rsid w:val="001C7B2A"/>
    <w:rsid w:val="001D6141"/>
    <w:rsid w:val="001D6849"/>
    <w:rsid w:val="001E61E8"/>
    <w:rsid w:val="00236A72"/>
    <w:rsid w:val="002450EE"/>
    <w:rsid w:val="00246248"/>
    <w:rsid w:val="0029025D"/>
    <w:rsid w:val="002930C6"/>
    <w:rsid w:val="002B4E74"/>
    <w:rsid w:val="002C2F38"/>
    <w:rsid w:val="002E5A1E"/>
    <w:rsid w:val="002F5ADC"/>
    <w:rsid w:val="00344FB0"/>
    <w:rsid w:val="003746E8"/>
    <w:rsid w:val="00381FA7"/>
    <w:rsid w:val="00382844"/>
    <w:rsid w:val="003D17AD"/>
    <w:rsid w:val="003E6F0B"/>
    <w:rsid w:val="003F68D8"/>
    <w:rsid w:val="00433C89"/>
    <w:rsid w:val="004878B1"/>
    <w:rsid w:val="004B424A"/>
    <w:rsid w:val="004B7563"/>
    <w:rsid w:val="004C45C6"/>
    <w:rsid w:val="004E180A"/>
    <w:rsid w:val="00514579"/>
    <w:rsid w:val="005259B1"/>
    <w:rsid w:val="005276F0"/>
    <w:rsid w:val="00530434"/>
    <w:rsid w:val="005410F1"/>
    <w:rsid w:val="00546DE4"/>
    <w:rsid w:val="00552320"/>
    <w:rsid w:val="00564220"/>
    <w:rsid w:val="0058157E"/>
    <w:rsid w:val="00585387"/>
    <w:rsid w:val="00592309"/>
    <w:rsid w:val="005966E4"/>
    <w:rsid w:val="00597B9A"/>
    <w:rsid w:val="005B7002"/>
    <w:rsid w:val="005D6851"/>
    <w:rsid w:val="00633B71"/>
    <w:rsid w:val="00641326"/>
    <w:rsid w:val="006717D5"/>
    <w:rsid w:val="00686291"/>
    <w:rsid w:val="006A03D9"/>
    <w:rsid w:val="006B6A93"/>
    <w:rsid w:val="006C16A1"/>
    <w:rsid w:val="006D7818"/>
    <w:rsid w:val="00700ADF"/>
    <w:rsid w:val="00726CBC"/>
    <w:rsid w:val="00726FF5"/>
    <w:rsid w:val="00752DA9"/>
    <w:rsid w:val="00772EAA"/>
    <w:rsid w:val="007967BD"/>
    <w:rsid w:val="007A0853"/>
    <w:rsid w:val="007D12BE"/>
    <w:rsid w:val="007D7B58"/>
    <w:rsid w:val="007E388C"/>
    <w:rsid w:val="00805DD8"/>
    <w:rsid w:val="008112F5"/>
    <w:rsid w:val="008322D6"/>
    <w:rsid w:val="00833E0C"/>
    <w:rsid w:val="00860B62"/>
    <w:rsid w:val="008730E2"/>
    <w:rsid w:val="0087614C"/>
    <w:rsid w:val="00886421"/>
    <w:rsid w:val="0096326F"/>
    <w:rsid w:val="00963DE9"/>
    <w:rsid w:val="009640E9"/>
    <w:rsid w:val="00983B89"/>
    <w:rsid w:val="009E51FB"/>
    <w:rsid w:val="009F3744"/>
    <w:rsid w:val="009F69C8"/>
    <w:rsid w:val="00A75A81"/>
    <w:rsid w:val="00A9022C"/>
    <w:rsid w:val="00A94F96"/>
    <w:rsid w:val="00A96EB6"/>
    <w:rsid w:val="00AE49D9"/>
    <w:rsid w:val="00B37DEB"/>
    <w:rsid w:val="00B6158F"/>
    <w:rsid w:val="00B94D8B"/>
    <w:rsid w:val="00C077D9"/>
    <w:rsid w:val="00C26CB8"/>
    <w:rsid w:val="00C644C1"/>
    <w:rsid w:val="00C70F81"/>
    <w:rsid w:val="00C904C5"/>
    <w:rsid w:val="00C93340"/>
    <w:rsid w:val="00CE3E8A"/>
    <w:rsid w:val="00CF1B35"/>
    <w:rsid w:val="00CF3001"/>
    <w:rsid w:val="00D556DA"/>
    <w:rsid w:val="00D6521D"/>
    <w:rsid w:val="00DB788E"/>
    <w:rsid w:val="00DC09DA"/>
    <w:rsid w:val="00DD058E"/>
    <w:rsid w:val="00DD0EEE"/>
    <w:rsid w:val="00E012EA"/>
    <w:rsid w:val="00E03675"/>
    <w:rsid w:val="00E25AF5"/>
    <w:rsid w:val="00E2687E"/>
    <w:rsid w:val="00E4775D"/>
    <w:rsid w:val="00E70590"/>
    <w:rsid w:val="00E968BA"/>
    <w:rsid w:val="00F34A97"/>
    <w:rsid w:val="00F41FBA"/>
    <w:rsid w:val="00F551E4"/>
    <w:rsid w:val="00F735CD"/>
    <w:rsid w:val="00F92BF9"/>
    <w:rsid w:val="00FA1809"/>
    <w:rsid w:val="00FA2EDD"/>
    <w:rsid w:val="00FA3E3E"/>
    <w:rsid w:val="00FE46BD"/>
    <w:rsid w:val="00FE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7741D"/>
  <w15:docId w15:val="{9465BCDA-5785-4571-A53C-F01CF3E8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2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309"/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92309"/>
  </w:style>
  <w:style w:type="paragraph" w:styleId="BalloonText">
    <w:name w:val="Balloon Text"/>
    <w:basedOn w:val="Normal"/>
    <w:link w:val="BalloonTextChar"/>
    <w:uiPriority w:val="99"/>
    <w:semiHidden/>
    <w:unhideWhenUsed/>
    <w:rsid w:val="00592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0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2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9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158F"/>
    <w:pPr>
      <w:ind w:left="720"/>
      <w:contextualSpacing/>
    </w:pPr>
  </w:style>
  <w:style w:type="paragraph" w:styleId="NormalWeb">
    <w:name w:val="Normal (Web)"/>
    <w:basedOn w:val="Normal"/>
    <w:rsid w:val="00161C1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18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english.stat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cw.mit.edu/index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Dav98</b:Tag>
    <b:SourceType>InternetSite</b:SourceType>
    <b:Guid>{4B13615B-C628-4F31-9833-445979E6A620}</b:Guid>
    <b:Title>Randall's ESL Cyber Listening Lab - For English as a Second Language</b:Title>
    <b:Year>1998</b:Year>
    <b:Author>
      <b:Author>
        <b:NameList>
          <b:Person>
            <b:Last>Davis</b:Last>
            <b:First>Randall</b:First>
          </b:Person>
        </b:NameList>
      </b:Author>
    </b:Author>
    <b:ProductionCompany>ESL</b:ProductionCompany>
    <b:Month>January</b:Month>
    <b:Day>15</b:Day>
    <b:YearAccessed>2017</b:YearAccessed>
    <b:MonthAccessed>January</b:MonthAccessed>
    <b:DayAccessed>25</b:DayAccessed>
    <b:URL>http://www.esl-lab.com/</b:URL>
    <b:InternetSiteTitle>Randall's ESL Cyber Listening Lab - For English as a Second Language</b:InternetSiteTitle>
    <b:RefOrder>1</b:RefOrder>
  </b:Source>
</b:Sources>
</file>

<file path=customXml/itemProps1.xml><?xml version="1.0" encoding="utf-8"?>
<ds:datastoreItem xmlns:ds="http://schemas.openxmlformats.org/officeDocument/2006/customXml" ds:itemID="{174D81BA-9FA2-4A21-90A5-4D2B1CF3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Khattak</dc:creator>
  <cp:lastModifiedBy>Sadia Ashfaq</cp:lastModifiedBy>
  <cp:revision>66</cp:revision>
  <cp:lastPrinted>2020-01-22T08:31:00Z</cp:lastPrinted>
  <dcterms:created xsi:type="dcterms:W3CDTF">2019-01-15T09:57:00Z</dcterms:created>
  <dcterms:modified xsi:type="dcterms:W3CDTF">2020-01-22T08:33:00Z</dcterms:modified>
</cp:coreProperties>
</file>